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1C" w:rsidRPr="00464093" w:rsidRDefault="000B0553" w:rsidP="00AE3A1C">
      <w:pPr>
        <w:spacing w:after="0" w:line="240" w:lineRule="auto"/>
        <w:ind w:left="9214"/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ru-RU"/>
        </w:rPr>
      </w:pPr>
      <w:bookmarkStart w:id="0" w:name="_GoBack"/>
      <w:bookmarkEnd w:id="0"/>
      <w:r w:rsidRPr="00424A6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3A1C" w:rsidRPr="00424A64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ru-RU"/>
        </w:rPr>
        <w:t xml:space="preserve">Приложение </w:t>
      </w:r>
      <w:r w:rsidR="00AE3A1C" w:rsidRPr="007C115B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ru-RU"/>
        </w:rPr>
        <w:t>№ </w:t>
      </w:r>
      <w:r w:rsidR="00BC383B" w:rsidRPr="007C115B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ru-RU"/>
        </w:rPr>
        <w:t>5</w:t>
      </w:r>
    </w:p>
    <w:p w:rsidR="00AE3A1C" w:rsidRPr="00424A64" w:rsidRDefault="00AE3A1C" w:rsidP="00424A64">
      <w:pPr>
        <w:ind w:left="9214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к П</w:t>
      </w:r>
      <w:r w:rsidR="00F97651"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равилам взаимодействия банков с </w:t>
      </w:r>
      <w:r w:rsidR="00F97651" w:rsidRPr="00424A64">
        <w:rPr>
          <w:rFonts w:ascii="Times New Roman" w:hAnsi="Times New Roman"/>
          <w:sz w:val="28"/>
          <w:szCs w:val="28"/>
        </w:rPr>
        <w:t>Акционерным обществом «Российский Банк поддержки малого и среднего предпринимательства» (</w:t>
      </w:r>
      <w:r w:rsidR="00BF657B"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АО «МСП Банк»</w:t>
      </w:r>
      <w:r w:rsidR="00F97651"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)</w:t>
      </w:r>
      <w:r w:rsidR="00BF657B"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</w:t>
      </w:r>
      <w:r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при предоставлении </w:t>
      </w:r>
      <w:r w:rsidR="00CA7166"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банковских </w:t>
      </w:r>
      <w:r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гарантий</w:t>
      </w:r>
    </w:p>
    <w:p w:rsidR="00AE3A1C" w:rsidRPr="00BC383B" w:rsidRDefault="00AE3A1C" w:rsidP="00424A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A1C" w:rsidRPr="00424A64" w:rsidRDefault="00AE3A1C" w:rsidP="00AE3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E3A1C" w:rsidRPr="00424A64" w:rsidRDefault="00AE3A1C" w:rsidP="00AE3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E3A1C" w:rsidRPr="00424A64" w:rsidRDefault="00AE3A1C" w:rsidP="00AE3A1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24A64">
        <w:rPr>
          <w:rFonts w:ascii="Times New Roman" w:hAnsi="Times New Roman"/>
          <w:b/>
          <w:bCs/>
          <w:sz w:val="28"/>
          <w:szCs w:val="28"/>
          <w:lang w:eastAsia="ru-RU"/>
        </w:rPr>
        <w:t>КАТАЛОГ ПРОДУКТОВ</w:t>
      </w:r>
    </w:p>
    <w:p w:rsidR="00424A64" w:rsidRPr="00BC383B" w:rsidRDefault="00BF657B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24A64">
        <w:rPr>
          <w:rFonts w:ascii="Times New Roman" w:hAnsi="Times New Roman"/>
          <w:b/>
          <w:sz w:val="28"/>
          <w:szCs w:val="28"/>
        </w:rPr>
        <w:t>А</w:t>
      </w:r>
      <w:r w:rsidR="00AE3A1C" w:rsidRPr="00424A64">
        <w:rPr>
          <w:rFonts w:ascii="Times New Roman" w:hAnsi="Times New Roman"/>
          <w:b/>
          <w:sz w:val="28"/>
          <w:szCs w:val="28"/>
        </w:rPr>
        <w:t>кционерного общества «</w:t>
      </w:r>
      <w:r w:rsidRPr="00424A64">
        <w:rPr>
          <w:rFonts w:ascii="Times New Roman" w:hAnsi="Times New Roman"/>
          <w:b/>
          <w:sz w:val="28"/>
          <w:szCs w:val="28"/>
        </w:rPr>
        <w:t>Российский Банк</w:t>
      </w:r>
      <w:r w:rsidR="003E2DA1" w:rsidRPr="00424A64">
        <w:rPr>
          <w:rFonts w:ascii="Times New Roman" w:hAnsi="Times New Roman"/>
          <w:b/>
          <w:sz w:val="28"/>
          <w:szCs w:val="28"/>
        </w:rPr>
        <w:t xml:space="preserve"> </w:t>
      </w:r>
      <w:r w:rsidRPr="00424A64">
        <w:rPr>
          <w:rFonts w:ascii="Times New Roman" w:hAnsi="Times New Roman"/>
          <w:b/>
          <w:sz w:val="28"/>
          <w:szCs w:val="28"/>
        </w:rPr>
        <w:t>поддержки</w:t>
      </w:r>
      <w:r w:rsidR="00F105C0" w:rsidRPr="00424A64">
        <w:rPr>
          <w:rFonts w:ascii="Times New Roman" w:hAnsi="Times New Roman"/>
          <w:b/>
          <w:sz w:val="28"/>
          <w:szCs w:val="28"/>
        </w:rPr>
        <w:t xml:space="preserve"> малого и среднего предпринимательства</w:t>
      </w:r>
      <w:r w:rsidR="003E2DA1" w:rsidRPr="00424A64">
        <w:rPr>
          <w:rFonts w:ascii="Times New Roman" w:hAnsi="Times New Roman"/>
          <w:b/>
          <w:sz w:val="28"/>
          <w:szCs w:val="28"/>
        </w:rPr>
        <w:t xml:space="preserve"> </w:t>
      </w:r>
    </w:p>
    <w:p w:rsidR="00AE3A1C" w:rsidRPr="00424A64" w:rsidRDefault="003E2DA1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24A64">
        <w:rPr>
          <w:rFonts w:ascii="Times New Roman" w:hAnsi="Times New Roman"/>
          <w:b/>
          <w:sz w:val="28"/>
          <w:szCs w:val="28"/>
        </w:rPr>
        <w:t>(АО «МСП Банк»)</w:t>
      </w:r>
      <w:r w:rsidR="00AE3A1C" w:rsidRPr="00424A64">
        <w:rPr>
          <w:rFonts w:ascii="Times New Roman" w:hAnsi="Times New Roman"/>
          <w:b/>
          <w:sz w:val="28"/>
          <w:szCs w:val="28"/>
        </w:rPr>
        <w:t>»</w:t>
      </w:r>
    </w:p>
    <w:p w:rsidR="00AE3A1C" w:rsidRPr="00424A64" w:rsidRDefault="00AE3A1C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3A1C" w:rsidRPr="00424A64" w:rsidRDefault="00AE3A1C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3A1C" w:rsidRPr="00424A64" w:rsidRDefault="00AE3A1C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3A1C" w:rsidRPr="00424A64" w:rsidRDefault="00AE3A1C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3A1C" w:rsidRPr="00424A64" w:rsidRDefault="00AE3A1C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3A1C" w:rsidRPr="00424A64" w:rsidRDefault="00AE3A1C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3A1C" w:rsidRPr="00424A64" w:rsidRDefault="00AE3A1C" w:rsidP="00AE3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3A1C" w:rsidRPr="00424A64" w:rsidRDefault="00AE3A1C" w:rsidP="00AE3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3A1C" w:rsidRPr="00424A64" w:rsidRDefault="00AE3A1C" w:rsidP="00AE3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3A1C" w:rsidRPr="00424A64" w:rsidRDefault="00AE3A1C" w:rsidP="00AE3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3A1C" w:rsidRPr="00424A64" w:rsidRDefault="00AE3A1C" w:rsidP="00AE3A1C">
      <w:pPr>
        <w:spacing w:after="0" w:line="240" w:lineRule="auto"/>
        <w:ind w:left="566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24A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</w:t>
      </w:r>
      <w:r w:rsidRPr="00424A64">
        <w:rPr>
          <w:rFonts w:ascii="Times New Roman" w:hAnsi="Times New Roman"/>
          <w:b/>
          <w:bCs/>
          <w:sz w:val="28"/>
          <w:szCs w:val="28"/>
          <w:lang w:eastAsia="ru-RU"/>
        </w:rPr>
        <w:t>МОСКВА</w:t>
      </w:r>
    </w:p>
    <w:p w:rsidR="0057060C" w:rsidRPr="00BC383B" w:rsidRDefault="00AE3A1C" w:rsidP="00424A6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24A64">
        <w:rPr>
          <w:rFonts w:ascii="Times New Roman" w:hAnsi="Times New Roman"/>
          <w:b/>
          <w:bCs/>
          <w:sz w:val="28"/>
          <w:szCs w:val="28"/>
          <w:lang w:eastAsia="ru-RU"/>
        </w:rPr>
        <w:t>201</w:t>
      </w:r>
      <w:r w:rsidR="00BF657B" w:rsidRPr="00424A64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</w:p>
    <w:p w:rsidR="00424A64" w:rsidRDefault="00424A64" w:rsidP="00424A6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77E81" w:rsidRPr="00BC383B" w:rsidRDefault="00877E81" w:rsidP="00424A6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507B0" w:rsidRPr="00424A64" w:rsidRDefault="003507B0" w:rsidP="009147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4A64">
        <w:rPr>
          <w:rFonts w:ascii="Times New Roman" w:hAnsi="Times New Roman"/>
          <w:b/>
          <w:sz w:val="28"/>
          <w:szCs w:val="28"/>
        </w:rPr>
        <w:lastRenderedPageBreak/>
        <w:t>Содержание Каталога продуктов:</w:t>
      </w:r>
    </w:p>
    <w:p w:rsidR="003507B0" w:rsidRPr="00424A64" w:rsidRDefault="003507B0" w:rsidP="00C81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id w:val="-1751418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07B0" w:rsidRPr="00424A64" w:rsidRDefault="00F75546" w:rsidP="00F75546">
          <w:pPr>
            <w:pStyle w:val="a8"/>
            <w:spacing w:before="0" w:line="240" w:lineRule="auto"/>
            <w:ind w:firstLine="709"/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  <w:lang w:eastAsia="zh-CN"/>
            </w:rPr>
          </w:pPr>
          <w:r w:rsidRPr="00424A64"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  <w:lang w:eastAsia="zh-CN"/>
            </w:rPr>
            <w:t>Гарантии с участием Банков</w:t>
          </w:r>
        </w:p>
        <w:p w:rsidR="000765CE" w:rsidRPr="00424A64" w:rsidRDefault="000765CE" w:rsidP="000765CE">
          <w:pPr>
            <w:rPr>
              <w:rFonts w:ascii="Times New Roman" w:hAnsi="Times New Roman"/>
              <w:sz w:val="28"/>
              <w:szCs w:val="28"/>
            </w:rPr>
          </w:pPr>
        </w:p>
        <w:p w:rsidR="00424A64" w:rsidRPr="00874D59" w:rsidRDefault="009E190E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r w:rsidRPr="009E190E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3507B0" w:rsidRPr="00424A6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E190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4530799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ИНВЕСТИЦИЙ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799 \h </w:instrText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A64" w:rsidRPr="00874D59" w:rsidRDefault="009E190E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0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ЗАСТРОЙЩИКОВ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0 \h </w:instrText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A64" w:rsidRPr="00874D59" w:rsidRDefault="009E190E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1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ГАРАНТИИ ИСПОЛНЕНИЯ КОНТРАКТА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1 \h </w:instrText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A64" w:rsidRPr="00874D59" w:rsidRDefault="009E190E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2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КРЕДИТОВ НА ИСПОЛНЕНИЕ КОНТРАКТОВ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2 \h </w:instrText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A64" w:rsidRPr="00874D59" w:rsidRDefault="009E190E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3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КРЕДИТОВ ПРЕДПРИЯТИЯМ, ЗАРЕГИСТРИРОВАННЫМ В РЕСПУБЛИКЕ КРЫМ И / ИЛИ ГОРОДЕ ФЕДЕРАЛЬНОГО ЗНАЧЕНИЯ СЕВАСТОПОЛЬ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3 \h </w:instrText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A64" w:rsidRPr="00874D59" w:rsidRDefault="009E190E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4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ФИНАНСИРОВАНИЯ ИНДУСТРИАЛЬНЫХ ПАРКОВ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4 \h </w:instrText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A64" w:rsidRPr="00874D59" w:rsidRDefault="009E190E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5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ВЫДАННЫХ КРЕДИТОВ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5 \h </w:instrText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A64" w:rsidRPr="00874D59" w:rsidRDefault="009E190E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6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РЕСТРУКТУРИРУЕМЫХ/РЕФИНАНСИРУЕМЫХ КРЕДИТОВ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6 \h </w:instrText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A64" w:rsidRPr="00874D59" w:rsidRDefault="009E190E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7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КРЕДИТОВ ДЛЯ НЕТОРГОВОГО СЕКТОРА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424A64" w:rsidRPr="00874D59" w:rsidRDefault="009E190E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8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С ЦЕЛЬЮ ПОПОЛНЕНИЯ ОБОРОТНЫХ СРЕДСТВ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8 \h </w:instrText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4763" w:rsidRPr="00874D59" w:rsidRDefault="00754763">
          <w:pPr>
            <w:pStyle w:val="11"/>
            <w:rPr>
              <w:rStyle w:val="a9"/>
              <w:rFonts w:ascii="Times New Roman" w:hAnsi="Times New Roman"/>
              <w:noProof/>
              <w:sz w:val="28"/>
              <w:szCs w:val="28"/>
              <w:lang w:val="en-US"/>
            </w:rPr>
          </w:pPr>
        </w:p>
        <w:p w:rsidR="00424A64" w:rsidRPr="00874D59" w:rsidRDefault="009E190E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4530809" w:history="1">
            <w:r w:rsidR="00424A64" w:rsidRPr="00874D59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Гарантии с участием Банков и РГО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424A64" w:rsidRPr="00874D59" w:rsidRDefault="009E190E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10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, ВЫДАВАЕМАЯ СОВМЕСТНО С ПОРУЧИТЕЛЬСТВОМ РГО (СОГАРАНТИЯ)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10 \h </w:instrText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D59" w:rsidRDefault="009E190E" w:rsidP="00874D59">
          <w:pPr>
            <w:pStyle w:val="21"/>
            <w:rPr>
              <w:noProof/>
            </w:rPr>
          </w:pPr>
          <w:hyperlink w:anchor="_Toc415564635" w:history="1">
            <w:r w:rsidR="00874D59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ДАЛЬНЕГО ВОСТОКА И МОНОГОРОДОВ, ВЫДАВАЕМАЯ СОВМЕСТНО С ПОРУЧИТЕЛЬСТВОМ РГО (СОГАРАНТИЯ ДЛЯ ДАЛЬНЕГО ВОСТОКА И МОНОГОРОДОВ)</w:t>
            </w:r>
            <w:r w:rsidR="00874D59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  <w:t>48</w:t>
            </w:r>
          </w:hyperlink>
        </w:p>
        <w:p w:rsidR="00874D59" w:rsidRPr="00874D59" w:rsidRDefault="00874D59" w:rsidP="00874D59">
          <w:pPr>
            <w:rPr>
              <w:noProof/>
              <w:lang w:eastAsia="ru-RU"/>
            </w:rPr>
          </w:pPr>
        </w:p>
        <w:p w:rsidR="00057106" w:rsidRPr="00424A64" w:rsidRDefault="009E190E" w:rsidP="00307E2D">
          <w:pPr>
            <w:spacing w:after="0" w:line="24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424A6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E76DC" w:rsidRPr="00424A64" w:rsidRDefault="000E76DC" w:rsidP="000571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76DC" w:rsidRPr="00424A64" w:rsidRDefault="000E76DC" w:rsidP="000571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76DC" w:rsidRPr="00424A64" w:rsidRDefault="000E76DC" w:rsidP="000571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5546" w:rsidRPr="00754763" w:rsidRDefault="00F75546">
      <w:p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507B0" w:rsidRPr="00424A64" w:rsidRDefault="003507B0" w:rsidP="00057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A6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507B0" w:rsidRPr="00424A64" w:rsidRDefault="003507B0" w:rsidP="00C81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951" w:rsidRPr="000415F6" w:rsidRDefault="00C81951" w:rsidP="00F755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A64">
        <w:rPr>
          <w:rFonts w:ascii="Times New Roman" w:hAnsi="Times New Roman"/>
          <w:sz w:val="28"/>
          <w:szCs w:val="28"/>
        </w:rPr>
        <w:t xml:space="preserve">Настоящий Каталог определяет условия продуктов, предоставляемых </w:t>
      </w:r>
      <w:r w:rsidR="00BF657B" w:rsidRPr="00424A64">
        <w:rPr>
          <w:rFonts w:ascii="Times New Roman" w:hAnsi="Times New Roman"/>
          <w:sz w:val="28"/>
          <w:szCs w:val="28"/>
        </w:rPr>
        <w:t>АО «МСП Банк»</w:t>
      </w:r>
      <w:r w:rsidR="00F105C0" w:rsidRPr="00424A64">
        <w:rPr>
          <w:rFonts w:ascii="Times New Roman" w:hAnsi="Times New Roman"/>
          <w:sz w:val="28"/>
          <w:szCs w:val="28"/>
        </w:rPr>
        <w:t xml:space="preserve"> </w:t>
      </w:r>
      <w:r w:rsidRPr="00424A64">
        <w:rPr>
          <w:rFonts w:ascii="Times New Roman" w:hAnsi="Times New Roman"/>
          <w:sz w:val="28"/>
          <w:szCs w:val="28"/>
        </w:rPr>
        <w:t>в обеспечение исполне</w:t>
      </w:r>
      <w:r w:rsidR="00047390" w:rsidRPr="00424A64">
        <w:rPr>
          <w:rFonts w:ascii="Times New Roman" w:hAnsi="Times New Roman"/>
          <w:sz w:val="28"/>
          <w:szCs w:val="28"/>
        </w:rPr>
        <w:t xml:space="preserve">ния обязательств </w:t>
      </w:r>
      <w:r w:rsidR="000415F6">
        <w:rPr>
          <w:rFonts w:ascii="Times New Roman" w:hAnsi="Times New Roman"/>
          <w:sz w:val="28"/>
          <w:szCs w:val="28"/>
          <w:lang w:val="en-US"/>
        </w:rPr>
        <w:t>C</w:t>
      </w:r>
      <w:r w:rsidR="00047390" w:rsidRPr="00424A64">
        <w:rPr>
          <w:rFonts w:ascii="Times New Roman" w:hAnsi="Times New Roman"/>
          <w:sz w:val="28"/>
          <w:szCs w:val="28"/>
        </w:rPr>
        <w:t>убъектов МСП</w:t>
      </w:r>
      <w:r w:rsidR="005D6AAB" w:rsidRPr="005D6AAB">
        <w:rPr>
          <w:rFonts w:ascii="Times New Roman" w:hAnsi="Times New Roman"/>
          <w:sz w:val="28"/>
          <w:szCs w:val="28"/>
        </w:rPr>
        <w:t xml:space="preserve"> </w:t>
      </w:r>
      <w:r w:rsidRPr="00424A64">
        <w:rPr>
          <w:rFonts w:ascii="Times New Roman" w:hAnsi="Times New Roman"/>
          <w:sz w:val="28"/>
          <w:szCs w:val="28"/>
        </w:rPr>
        <w:t xml:space="preserve">в рамках государственной программы поддержки </w:t>
      </w:r>
      <w:r w:rsidR="000415F6">
        <w:rPr>
          <w:rFonts w:ascii="Times New Roman" w:hAnsi="Times New Roman"/>
          <w:sz w:val="28"/>
          <w:szCs w:val="28"/>
        </w:rPr>
        <w:t>С</w:t>
      </w:r>
      <w:r w:rsidR="000415F6" w:rsidRPr="00424A64">
        <w:rPr>
          <w:rFonts w:ascii="Times New Roman" w:hAnsi="Times New Roman"/>
          <w:sz w:val="28"/>
          <w:szCs w:val="28"/>
        </w:rPr>
        <w:t xml:space="preserve">убъектов </w:t>
      </w:r>
      <w:r w:rsidRPr="00424A64">
        <w:rPr>
          <w:rFonts w:ascii="Times New Roman" w:hAnsi="Times New Roman"/>
          <w:sz w:val="28"/>
          <w:szCs w:val="28"/>
        </w:rPr>
        <w:t>МСП</w:t>
      </w:r>
      <w:r w:rsidRPr="00424A64" w:rsidDel="006D1831">
        <w:rPr>
          <w:rFonts w:ascii="Times New Roman" w:hAnsi="Times New Roman"/>
          <w:sz w:val="28"/>
          <w:szCs w:val="28"/>
        </w:rPr>
        <w:t xml:space="preserve"> </w:t>
      </w:r>
      <w:r w:rsidRPr="00424A64">
        <w:rPr>
          <w:rFonts w:ascii="Times New Roman" w:hAnsi="Times New Roman"/>
          <w:sz w:val="28"/>
          <w:szCs w:val="28"/>
        </w:rPr>
        <w:t>и улучшения условий банковского кредитования субъектов МСП.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81951" w:rsidRPr="00424A64" w:rsidRDefault="00C81951" w:rsidP="00F75546">
      <w:pPr>
        <w:pStyle w:val="31"/>
        <w:ind w:left="0" w:firstLine="709"/>
        <w:jc w:val="both"/>
        <w:rPr>
          <w:sz w:val="28"/>
          <w:szCs w:val="28"/>
        </w:rPr>
      </w:pPr>
      <w:r w:rsidRPr="00424A64">
        <w:rPr>
          <w:sz w:val="28"/>
          <w:szCs w:val="28"/>
        </w:rPr>
        <w:t>В настоящем Каталоге используются следующие понятия:</w:t>
      </w:r>
    </w:p>
    <w:p w:rsidR="00C81951" w:rsidRPr="00424A64" w:rsidRDefault="00C81951" w:rsidP="00F75546">
      <w:pPr>
        <w:pStyle w:val="31"/>
        <w:ind w:left="0" w:firstLine="709"/>
        <w:jc w:val="both"/>
        <w:rPr>
          <w:sz w:val="28"/>
          <w:szCs w:val="28"/>
        </w:rPr>
      </w:pPr>
      <w:r w:rsidRPr="00424A64">
        <w:rPr>
          <w:b/>
          <w:sz w:val="28"/>
          <w:szCs w:val="28"/>
        </w:rPr>
        <w:t xml:space="preserve">Банк </w:t>
      </w:r>
      <w:r w:rsidRPr="00424A64">
        <w:rPr>
          <w:rFonts w:eastAsia="Calibri"/>
          <w:sz w:val="28"/>
          <w:szCs w:val="28"/>
        </w:rPr>
        <w:t xml:space="preserve">– </w:t>
      </w:r>
      <w:r w:rsidRPr="00424A64">
        <w:rPr>
          <w:sz w:val="28"/>
          <w:szCs w:val="28"/>
        </w:rPr>
        <w:t>кредитор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Заемщика</w:t>
      </w:r>
      <w:r w:rsidR="00D56588" w:rsidRPr="00424A64">
        <w:rPr>
          <w:sz w:val="28"/>
          <w:szCs w:val="28"/>
        </w:rPr>
        <w:t xml:space="preserve"> или лицо, выдавшее Субъекту МСП гарантию исполнения государственного/муниципального контракта</w:t>
      </w:r>
      <w:r w:rsidRPr="00424A64">
        <w:rPr>
          <w:sz w:val="28"/>
          <w:szCs w:val="28"/>
        </w:rPr>
        <w:t>, кредитная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организация,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которая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на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основании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выданной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ей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лицензии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имеет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право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осуществлять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банковские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операции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по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выдаче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кредитов,</w:t>
      </w:r>
      <w:r w:rsidR="00D56588" w:rsidRPr="00424A64">
        <w:rPr>
          <w:sz w:val="28"/>
          <w:szCs w:val="28"/>
        </w:rPr>
        <w:t xml:space="preserve"> и/или предоставлению гарантий,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заключившая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с</w:t>
      </w:r>
      <w:r w:rsidRPr="00424A64">
        <w:rPr>
          <w:rFonts w:eastAsia="Calibri"/>
          <w:sz w:val="28"/>
          <w:szCs w:val="28"/>
        </w:rPr>
        <w:t xml:space="preserve"> </w:t>
      </w:r>
      <w:r w:rsidR="00BF657B" w:rsidRPr="00424A64">
        <w:rPr>
          <w:rFonts w:eastAsia="Calibri"/>
          <w:sz w:val="28"/>
          <w:szCs w:val="28"/>
        </w:rPr>
        <w:t>АО «МСП Банк»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соглашение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о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сотрудничестве,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в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пользу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которой</w:t>
      </w:r>
      <w:r w:rsidRPr="00424A64">
        <w:rPr>
          <w:rFonts w:eastAsia="Calibri"/>
          <w:sz w:val="28"/>
          <w:szCs w:val="28"/>
        </w:rPr>
        <w:t xml:space="preserve"> </w:t>
      </w:r>
      <w:r w:rsidR="00BF657B" w:rsidRPr="00424A64">
        <w:rPr>
          <w:rFonts w:eastAsia="Calibri"/>
          <w:sz w:val="28"/>
          <w:szCs w:val="28"/>
        </w:rPr>
        <w:t>АО «МСП Банк»</w:t>
      </w:r>
      <w:r w:rsidR="00D455C3"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предоставляет</w:t>
      </w:r>
      <w:r w:rsidRPr="00424A64">
        <w:rPr>
          <w:rFonts w:eastAsia="Calibri"/>
          <w:sz w:val="28"/>
          <w:szCs w:val="28"/>
        </w:rPr>
        <w:t xml:space="preserve"> </w:t>
      </w:r>
      <w:r w:rsidR="00CA7166" w:rsidRPr="00424A64">
        <w:rPr>
          <w:sz w:val="28"/>
          <w:szCs w:val="28"/>
        </w:rPr>
        <w:t xml:space="preserve">Банковскую </w:t>
      </w:r>
      <w:r w:rsidRPr="00424A64">
        <w:rPr>
          <w:sz w:val="28"/>
          <w:szCs w:val="28"/>
        </w:rPr>
        <w:t>гарантию.</w:t>
      </w:r>
    </w:p>
    <w:p w:rsidR="00C81951" w:rsidRPr="00424A64" w:rsidRDefault="00CA7166" w:rsidP="00F75546">
      <w:pPr>
        <w:pStyle w:val="31"/>
        <w:ind w:left="0" w:firstLine="709"/>
        <w:jc w:val="both"/>
        <w:rPr>
          <w:sz w:val="28"/>
          <w:szCs w:val="28"/>
        </w:rPr>
      </w:pPr>
      <w:r w:rsidRPr="00424A64">
        <w:rPr>
          <w:b/>
          <w:sz w:val="28"/>
          <w:szCs w:val="28"/>
        </w:rPr>
        <w:t xml:space="preserve">Банковская </w:t>
      </w:r>
      <w:r w:rsidR="00C81951" w:rsidRPr="00424A64">
        <w:rPr>
          <w:b/>
          <w:sz w:val="28"/>
          <w:szCs w:val="28"/>
        </w:rPr>
        <w:t>гарантия</w:t>
      </w:r>
      <w:r w:rsidR="00C81951" w:rsidRPr="00424A64">
        <w:rPr>
          <w:rFonts w:eastAsia="Calibri"/>
          <w:sz w:val="28"/>
          <w:szCs w:val="28"/>
        </w:rPr>
        <w:t xml:space="preserve"> – </w:t>
      </w:r>
      <w:r w:rsidR="00C81951" w:rsidRPr="00424A64">
        <w:rPr>
          <w:sz w:val="28"/>
          <w:szCs w:val="28"/>
        </w:rPr>
        <w:t>Прямая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гарантия,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предоставляемая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BF657B" w:rsidRPr="00424A64">
        <w:rPr>
          <w:rFonts w:eastAsia="Calibri"/>
          <w:sz w:val="28"/>
          <w:szCs w:val="28"/>
        </w:rPr>
        <w:t>АО «МСП Бан</w:t>
      </w:r>
      <w:r w:rsidR="0027724D" w:rsidRPr="00424A64">
        <w:rPr>
          <w:rFonts w:eastAsia="Calibri"/>
          <w:sz w:val="28"/>
          <w:szCs w:val="28"/>
        </w:rPr>
        <w:t>к</w:t>
      </w:r>
      <w:r w:rsidR="00BF657B" w:rsidRPr="00424A64">
        <w:rPr>
          <w:rFonts w:eastAsia="Calibri"/>
          <w:sz w:val="28"/>
          <w:szCs w:val="28"/>
        </w:rPr>
        <w:t>»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на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основании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Договора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о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предоставлении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ED4CF3" w:rsidRPr="00424A64">
        <w:rPr>
          <w:sz w:val="28"/>
          <w:szCs w:val="28"/>
        </w:rPr>
        <w:t>банковской</w:t>
      </w:r>
      <w:r w:rsidR="00ED4CF3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гарантии,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в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рамках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государственной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программы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поддержки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субъектов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МСП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и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улучшения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условий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банковского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кредитования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субъектов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МСП.</w:t>
      </w:r>
    </w:p>
    <w:p w:rsidR="000526FA" w:rsidRPr="00424A64" w:rsidRDefault="000526FA" w:rsidP="00F75546">
      <w:pPr>
        <w:pStyle w:val="31"/>
        <w:ind w:left="0" w:firstLine="709"/>
        <w:jc w:val="both"/>
        <w:rPr>
          <w:sz w:val="28"/>
          <w:szCs w:val="28"/>
        </w:rPr>
      </w:pPr>
      <w:r w:rsidRPr="00424A64">
        <w:rPr>
          <w:b/>
          <w:sz w:val="28"/>
          <w:szCs w:val="28"/>
        </w:rPr>
        <w:t>Гарантийный лимит</w:t>
      </w:r>
      <w:r w:rsidRPr="00424A64">
        <w:rPr>
          <w:sz w:val="28"/>
          <w:szCs w:val="28"/>
        </w:rPr>
        <w:t xml:space="preserve"> – объем принятых АО «МСП Банк» обязательств по выплате гарантийных сумм в отношении одного Заемщика/Группы связанных компаний, в котором учитываются принятые и действующие решения о предоставлении Банковских гарантий, заключенные и действующие Договоры о предоставлении банковских гарантий.</w:t>
      </w:r>
    </w:p>
    <w:p w:rsidR="00C81951" w:rsidRPr="00424A64" w:rsidRDefault="00C81951" w:rsidP="00F75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4A64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</w:t>
      </w:r>
      <w:r w:rsidRPr="00424A64">
        <w:rPr>
          <w:rFonts w:ascii="Times New Roman" w:hAnsi="Times New Roman"/>
          <w:b/>
          <w:sz w:val="28"/>
          <w:szCs w:val="28"/>
          <w:lang w:eastAsia="ru-RU"/>
        </w:rPr>
        <w:t xml:space="preserve"> о предоставлении </w:t>
      </w:r>
      <w:r w:rsidR="00ED4CF3" w:rsidRPr="00424A64">
        <w:rPr>
          <w:rFonts w:ascii="Times New Roman" w:hAnsi="Times New Roman"/>
          <w:b/>
          <w:sz w:val="28"/>
          <w:szCs w:val="28"/>
          <w:lang w:eastAsia="ru-RU"/>
        </w:rPr>
        <w:t xml:space="preserve">банковской </w:t>
      </w:r>
      <w:r w:rsidRPr="00424A64">
        <w:rPr>
          <w:rFonts w:ascii="Times New Roman" w:hAnsi="Times New Roman"/>
          <w:b/>
          <w:sz w:val="28"/>
          <w:szCs w:val="28"/>
          <w:lang w:eastAsia="ru-RU"/>
        </w:rPr>
        <w:t>гаранти</w:t>
      </w:r>
      <w:r w:rsidRPr="00424A64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424A6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– двухсторонний, 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трехсторонний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договор,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заключаемый между </w:t>
      </w:r>
      <w:r w:rsidR="002A7B46" w:rsidRPr="00424A64">
        <w:rPr>
          <w:rFonts w:ascii="Times New Roman" w:hAnsi="Times New Roman"/>
          <w:sz w:val="28"/>
          <w:szCs w:val="28"/>
          <w:lang w:eastAsia="ru-RU"/>
        </w:rPr>
        <w:t>АО «МСП Банк»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Банком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790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убъектом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МСП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в соответствии с которым </w:t>
      </w:r>
      <w:r w:rsidR="00F276D5" w:rsidRPr="00424A64">
        <w:rPr>
          <w:rFonts w:ascii="Times New Roman" w:hAnsi="Times New Roman"/>
          <w:sz w:val="28"/>
          <w:szCs w:val="28"/>
          <w:lang w:eastAsia="ru-RU"/>
        </w:rPr>
        <w:t>АО «МСП Банк»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обязуется предоставить Прямую гарантию.</w:t>
      </w:r>
    </w:p>
    <w:p w:rsidR="00C81951" w:rsidRPr="00424A64" w:rsidRDefault="00C81951" w:rsidP="00F75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A64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 поручительства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говор поручительства, заключенный между Банком и РГО, в силу которого РГО принимает на себя обязанность отвечать перед Банком за надлежащее исполнение Заемщиком обязательств по Кредитному договору.</w:t>
      </w:r>
    </w:p>
    <w:p w:rsidR="00C81951" w:rsidRPr="00424A64" w:rsidRDefault="00C81951" w:rsidP="00F75546">
      <w:pPr>
        <w:pStyle w:val="31"/>
        <w:ind w:left="0" w:firstLine="709"/>
        <w:jc w:val="both"/>
        <w:rPr>
          <w:sz w:val="28"/>
          <w:szCs w:val="28"/>
        </w:rPr>
      </w:pPr>
      <w:r w:rsidRPr="00424A64">
        <w:rPr>
          <w:b/>
          <w:sz w:val="28"/>
          <w:szCs w:val="28"/>
        </w:rPr>
        <w:t xml:space="preserve">Заемщик </w:t>
      </w:r>
      <w:r w:rsidRPr="00424A64">
        <w:rPr>
          <w:rFonts w:eastAsia="Calibri"/>
          <w:sz w:val="28"/>
          <w:szCs w:val="28"/>
        </w:rPr>
        <w:t xml:space="preserve">– </w:t>
      </w:r>
      <w:r w:rsidRPr="00424A64">
        <w:rPr>
          <w:sz w:val="28"/>
          <w:szCs w:val="28"/>
        </w:rPr>
        <w:t>Субъект малого или среднего предпринимательства, заключивший или намеревающийся заключить Кредитный договор с Банком.</w:t>
      </w:r>
    </w:p>
    <w:p w:rsidR="00B31E42" w:rsidRPr="00424A64" w:rsidRDefault="00B31E42" w:rsidP="00F755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A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алог 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настоящий </w:t>
      </w:r>
      <w:r w:rsidR="00047657">
        <w:rPr>
          <w:rFonts w:ascii="Times New Roman" w:hAnsi="Times New Roman"/>
          <w:sz w:val="28"/>
          <w:szCs w:val="28"/>
          <w:lang w:eastAsia="ru-RU"/>
        </w:rPr>
        <w:t>К</w:t>
      </w:r>
      <w:r w:rsidRPr="00424A64">
        <w:rPr>
          <w:rFonts w:ascii="Times New Roman" w:hAnsi="Times New Roman"/>
          <w:sz w:val="28"/>
          <w:szCs w:val="28"/>
          <w:lang w:eastAsia="ru-RU"/>
        </w:rPr>
        <w:t>аталог</w:t>
      </w:r>
      <w:r w:rsidR="000476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7657" w:rsidRPr="00E651F6">
        <w:rPr>
          <w:rFonts w:ascii="Times New Roman" w:hAnsi="Times New Roman"/>
          <w:sz w:val="28"/>
          <w:szCs w:val="28"/>
          <w:lang w:eastAsia="ru-RU"/>
        </w:rPr>
        <w:t>продуктов АО «МСП Банк»</w:t>
      </w:r>
      <w:r w:rsidRPr="00E651F6">
        <w:rPr>
          <w:rFonts w:ascii="Times New Roman" w:hAnsi="Times New Roman"/>
          <w:sz w:val="28"/>
          <w:szCs w:val="28"/>
          <w:lang w:eastAsia="ru-RU"/>
        </w:rPr>
        <w:t>.</w:t>
      </w:r>
    </w:p>
    <w:p w:rsidR="00F105C0" w:rsidRDefault="00F105C0" w:rsidP="008C5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A64">
        <w:rPr>
          <w:rFonts w:ascii="Times New Roman" w:hAnsi="Times New Roman"/>
          <w:b/>
          <w:sz w:val="28"/>
          <w:szCs w:val="28"/>
        </w:rPr>
        <w:lastRenderedPageBreak/>
        <w:t>Корпорация</w:t>
      </w:r>
      <w:r w:rsidRPr="00424A64">
        <w:rPr>
          <w:rFonts w:ascii="Times New Roman" w:hAnsi="Times New Roman"/>
          <w:sz w:val="28"/>
          <w:szCs w:val="28"/>
        </w:rPr>
        <w:t xml:space="preserve"> – акционерное общество «Федеральная корпорация по развитию малого и среднего предпринимательства», созданное и действующее в соответствии с Гражданским кодексом Российской Федерации, Федеральным законом от 26.12.1995 № 208-ФЗ «Об акционерных обществах», Федеральным законом от 24.07.2007 № 209-ФЗ «О развитии малого и среднего предпринимательства в Российской Федерации» и</w:t>
      </w:r>
      <w:r w:rsidR="0086121F" w:rsidRPr="00424A64">
        <w:rPr>
          <w:rFonts w:ascii="Times New Roman" w:hAnsi="Times New Roman"/>
          <w:sz w:val="28"/>
          <w:szCs w:val="28"/>
        </w:rPr>
        <w:t xml:space="preserve"> Указом Президента Российской Федерации </w:t>
      </w:r>
      <w:r w:rsidR="00047657">
        <w:rPr>
          <w:rFonts w:ascii="Times New Roman" w:hAnsi="Times New Roman"/>
          <w:sz w:val="28"/>
          <w:szCs w:val="28"/>
        </w:rPr>
        <w:t>от 05.06.2015</w:t>
      </w:r>
      <w:r w:rsidR="0086121F" w:rsidRPr="00424A64">
        <w:rPr>
          <w:rFonts w:ascii="Times New Roman" w:hAnsi="Times New Roman"/>
          <w:sz w:val="28"/>
          <w:szCs w:val="28"/>
        </w:rPr>
        <w:t>№ 287 «О мерах по дальнейшему развитию малого и среднего предпринимательства»</w:t>
      </w:r>
      <w:r w:rsidRPr="00424A64">
        <w:rPr>
          <w:rFonts w:ascii="Times New Roman" w:hAnsi="Times New Roman"/>
          <w:sz w:val="28"/>
          <w:szCs w:val="28"/>
        </w:rPr>
        <w:t>.</w:t>
      </w:r>
    </w:p>
    <w:p w:rsidR="00C81951" w:rsidRDefault="00C81951" w:rsidP="00F75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4A64">
        <w:rPr>
          <w:rFonts w:ascii="Times New Roman" w:eastAsia="Times New Roman" w:hAnsi="Times New Roman"/>
          <w:b/>
          <w:sz w:val="28"/>
          <w:szCs w:val="28"/>
        </w:rPr>
        <w:t>Кредит</w:t>
      </w:r>
      <w:r w:rsidRPr="00424A64">
        <w:rPr>
          <w:rFonts w:ascii="Times New Roman" w:eastAsia="Times New Roman" w:hAnsi="Times New Roman"/>
          <w:sz w:val="28"/>
          <w:szCs w:val="28"/>
        </w:rPr>
        <w:t xml:space="preserve"> – кредит, предоставленный Банком Заемщику в валюте Российской Федерации на основании </w:t>
      </w:r>
      <w:r w:rsidR="00047657">
        <w:rPr>
          <w:rFonts w:ascii="Times New Roman" w:eastAsia="Times New Roman" w:hAnsi="Times New Roman"/>
          <w:sz w:val="28"/>
          <w:szCs w:val="28"/>
        </w:rPr>
        <w:t>К</w:t>
      </w:r>
      <w:r w:rsidRPr="00424A64">
        <w:rPr>
          <w:rFonts w:ascii="Times New Roman" w:eastAsia="Times New Roman" w:hAnsi="Times New Roman"/>
          <w:sz w:val="28"/>
          <w:szCs w:val="28"/>
        </w:rPr>
        <w:t>редитного договора или иного договора кредитного характера.</w:t>
      </w:r>
    </w:p>
    <w:p w:rsidR="00C81951" w:rsidRPr="00424A64" w:rsidRDefault="00C81951" w:rsidP="00F75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A64">
        <w:rPr>
          <w:rFonts w:ascii="Times New Roman" w:eastAsia="Times New Roman" w:hAnsi="Times New Roman"/>
          <w:b/>
          <w:sz w:val="28"/>
          <w:szCs w:val="28"/>
          <w:lang w:eastAsia="ru-RU"/>
        </w:rPr>
        <w:t>Кредитный договор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 xml:space="preserve"> – кредитный договор или иное долговое обязательство Заемщика.</w:t>
      </w:r>
    </w:p>
    <w:p w:rsidR="00C81951" w:rsidRPr="00424A64" w:rsidRDefault="00C81951" w:rsidP="00F75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4A64">
        <w:rPr>
          <w:rFonts w:ascii="Times New Roman" w:eastAsia="Times New Roman" w:hAnsi="Times New Roman"/>
          <w:b/>
          <w:sz w:val="28"/>
          <w:szCs w:val="28"/>
          <w:lang w:eastAsia="ru-RU"/>
        </w:rPr>
        <w:t>Прямая</w:t>
      </w:r>
      <w:r w:rsidRPr="00424A64">
        <w:rPr>
          <w:rFonts w:ascii="Times New Roman" w:hAnsi="Times New Roman"/>
          <w:b/>
          <w:sz w:val="28"/>
          <w:szCs w:val="28"/>
          <w:lang w:eastAsia="ru-RU"/>
        </w:rPr>
        <w:t xml:space="preserve"> гарантия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ED4CF3" w:rsidRPr="00424A64">
        <w:rPr>
          <w:rFonts w:ascii="Times New Roman" w:hAnsi="Times New Roman"/>
          <w:sz w:val="28"/>
          <w:szCs w:val="28"/>
          <w:lang w:eastAsia="ru-RU"/>
        </w:rPr>
        <w:t xml:space="preserve">банковская 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гарантия,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предоставляемая</w:t>
      </w:r>
      <w:r w:rsidRPr="00424A64">
        <w:rPr>
          <w:rFonts w:ascii="Times New Roman" w:eastAsia="Times New Roman" w:hAnsi="Times New Roman"/>
          <w:sz w:val="28"/>
          <w:szCs w:val="28"/>
        </w:rPr>
        <w:t xml:space="preserve"> </w:t>
      </w:r>
      <w:r w:rsidR="002A7B46" w:rsidRPr="00424A64">
        <w:rPr>
          <w:rFonts w:ascii="Times New Roman" w:eastAsia="Times New Roman" w:hAnsi="Times New Roman"/>
          <w:sz w:val="28"/>
          <w:szCs w:val="28"/>
        </w:rPr>
        <w:t>АО «МСП Банк»</w:t>
      </w:r>
      <w:r w:rsidR="006F0A6E" w:rsidRPr="00424A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4A64">
        <w:rPr>
          <w:rFonts w:ascii="Times New Roman" w:eastAsia="Times New Roman" w:hAnsi="Times New Roman"/>
          <w:sz w:val="28"/>
          <w:szCs w:val="28"/>
        </w:rPr>
        <w:t>в пользу Банка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в целях обеспечения исполнения обязательств субъекта МСП по Кредитному договору</w:t>
      </w:r>
      <w:r w:rsidR="00D56588" w:rsidRPr="00424A64">
        <w:rPr>
          <w:rFonts w:ascii="Times New Roman" w:hAnsi="Times New Roman"/>
          <w:sz w:val="28"/>
          <w:szCs w:val="28"/>
          <w:lang w:eastAsia="ru-RU"/>
        </w:rPr>
        <w:t xml:space="preserve"> или Договору о предоставлении гарантии исполнения государственного/муниципального контракта</w:t>
      </w:r>
      <w:r w:rsidRPr="00424A64">
        <w:rPr>
          <w:rFonts w:ascii="Times New Roman" w:hAnsi="Times New Roman"/>
          <w:sz w:val="28"/>
          <w:szCs w:val="28"/>
          <w:lang w:eastAsia="ru-RU"/>
        </w:rPr>
        <w:t>.</w:t>
      </w:r>
    </w:p>
    <w:p w:rsidR="00C81951" w:rsidRPr="00424A64" w:rsidRDefault="00C81951" w:rsidP="00F755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A64">
        <w:rPr>
          <w:rFonts w:ascii="Times New Roman" w:hAnsi="Times New Roman"/>
          <w:b/>
          <w:sz w:val="28"/>
          <w:szCs w:val="28"/>
          <w:lang w:eastAsia="ru-RU"/>
        </w:rPr>
        <w:t>РГО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– региональная гарантийная организация, юридическое лицо, одним из учредителей которого является субъект Российской Федерации или орган местного самоуправления, созданное для целей обеспечения доступа субъектов малого и среднего предпринимательства к кредитным и иным финансовым ресурсам.</w:t>
      </w:r>
    </w:p>
    <w:p w:rsidR="005C2F04" w:rsidRPr="00424A64" w:rsidRDefault="005C2F04" w:rsidP="005C2F04">
      <w:pPr>
        <w:pStyle w:val="31"/>
        <w:ind w:left="0" w:right="-2" w:firstLine="709"/>
        <w:jc w:val="both"/>
        <w:rPr>
          <w:sz w:val="28"/>
          <w:szCs w:val="28"/>
        </w:rPr>
      </w:pPr>
      <w:r w:rsidRPr="00424A64">
        <w:rPr>
          <w:b/>
          <w:sz w:val="28"/>
          <w:szCs w:val="28"/>
        </w:rPr>
        <w:t>Согарантия</w:t>
      </w:r>
      <w:r w:rsidRPr="00424A64">
        <w:rPr>
          <w:rFonts w:eastAsia="Calibri"/>
          <w:kern w:val="28"/>
          <w:sz w:val="28"/>
          <w:szCs w:val="28"/>
          <w:lang w:eastAsia="ru-RU"/>
        </w:rPr>
        <w:t xml:space="preserve"> </w:t>
      </w:r>
      <w:r w:rsidRPr="00424A64">
        <w:rPr>
          <w:sz w:val="28"/>
          <w:szCs w:val="28"/>
        </w:rPr>
        <w:t>- прямая гарантия, предоставляемая АО «МСП Банк» в пользу Банка в целях обеспечения исполнения обязательств субъекта МСП по Кредитному договору, обязательным условием выдачи которой является наличие поручительства РГО в структуре обеспечения исполнения обязательств субъекта МСП по Кредитному договору.</w:t>
      </w:r>
    </w:p>
    <w:p w:rsidR="00D3013B" w:rsidRPr="00754763" w:rsidRDefault="00C81951" w:rsidP="00754763">
      <w:pPr>
        <w:pStyle w:val="31"/>
        <w:ind w:left="0" w:firstLine="709"/>
        <w:jc w:val="both"/>
        <w:rPr>
          <w:rFonts w:eastAsia="Calibri"/>
          <w:sz w:val="28"/>
          <w:szCs w:val="28"/>
        </w:rPr>
      </w:pPr>
      <w:r w:rsidRPr="00424A64">
        <w:rPr>
          <w:b/>
          <w:sz w:val="28"/>
          <w:szCs w:val="28"/>
        </w:rPr>
        <w:t>Субъект</w:t>
      </w:r>
      <w:r w:rsidRPr="00424A64">
        <w:rPr>
          <w:rFonts w:eastAsia="Calibri"/>
          <w:b/>
          <w:sz w:val="28"/>
          <w:szCs w:val="28"/>
        </w:rPr>
        <w:t xml:space="preserve"> </w:t>
      </w:r>
      <w:r w:rsidRPr="00424A64">
        <w:rPr>
          <w:b/>
          <w:sz w:val="28"/>
          <w:szCs w:val="28"/>
        </w:rPr>
        <w:t>малого</w:t>
      </w:r>
      <w:r w:rsidRPr="00424A64">
        <w:rPr>
          <w:rFonts w:eastAsia="Calibri"/>
          <w:b/>
          <w:sz w:val="28"/>
          <w:szCs w:val="28"/>
        </w:rPr>
        <w:t xml:space="preserve"> </w:t>
      </w:r>
      <w:r w:rsidRPr="00424A64">
        <w:rPr>
          <w:b/>
          <w:sz w:val="28"/>
          <w:szCs w:val="28"/>
        </w:rPr>
        <w:t>и</w:t>
      </w:r>
      <w:r w:rsidRPr="00424A64">
        <w:rPr>
          <w:rFonts w:eastAsia="Calibri"/>
          <w:b/>
          <w:sz w:val="28"/>
          <w:szCs w:val="28"/>
        </w:rPr>
        <w:t xml:space="preserve"> </w:t>
      </w:r>
      <w:r w:rsidRPr="00424A64">
        <w:rPr>
          <w:b/>
          <w:sz w:val="28"/>
          <w:szCs w:val="28"/>
        </w:rPr>
        <w:t>среднего</w:t>
      </w:r>
      <w:r w:rsidRPr="00424A64">
        <w:rPr>
          <w:rFonts w:eastAsia="Calibri"/>
          <w:b/>
          <w:sz w:val="28"/>
          <w:szCs w:val="28"/>
        </w:rPr>
        <w:t xml:space="preserve"> </w:t>
      </w:r>
      <w:r w:rsidRPr="00424A64">
        <w:rPr>
          <w:b/>
          <w:sz w:val="28"/>
          <w:szCs w:val="28"/>
        </w:rPr>
        <w:t>предпринимательства, субъект</w:t>
      </w:r>
      <w:r w:rsidRPr="00424A64">
        <w:rPr>
          <w:rFonts w:eastAsia="Calibri"/>
          <w:b/>
          <w:sz w:val="28"/>
          <w:szCs w:val="28"/>
        </w:rPr>
        <w:t xml:space="preserve"> </w:t>
      </w:r>
      <w:r w:rsidRPr="00424A64">
        <w:rPr>
          <w:b/>
          <w:sz w:val="28"/>
          <w:szCs w:val="28"/>
        </w:rPr>
        <w:t>МСП</w:t>
      </w:r>
      <w:r w:rsidRPr="00424A64">
        <w:rPr>
          <w:rFonts w:eastAsia="Calibri"/>
          <w:sz w:val="28"/>
          <w:szCs w:val="28"/>
        </w:rPr>
        <w:t xml:space="preserve"> –</w:t>
      </w:r>
      <w:r w:rsidR="00B4232F" w:rsidRPr="00424A64">
        <w:rPr>
          <w:rFonts w:eastAsia="Calibri"/>
          <w:sz w:val="28"/>
          <w:szCs w:val="28"/>
        </w:rPr>
        <w:t xml:space="preserve"> потребительский кооператив, </w:t>
      </w:r>
      <w:r w:rsidR="00B4232F" w:rsidRPr="00424A64">
        <w:rPr>
          <w:sz w:val="28"/>
          <w:szCs w:val="28"/>
        </w:rPr>
        <w:t>коммерческая организация (за исключением государственных и муниципальных унитарных предприятий</w:t>
      </w:r>
      <w:r w:rsidR="00CA6F86" w:rsidRPr="00424A64">
        <w:rPr>
          <w:sz w:val="28"/>
          <w:szCs w:val="28"/>
        </w:rPr>
        <w:t>)</w:t>
      </w:r>
      <w:r w:rsidR="00B4232F" w:rsidRPr="00424A64">
        <w:rPr>
          <w:sz w:val="28"/>
          <w:szCs w:val="28"/>
        </w:rPr>
        <w:t xml:space="preserve">, внесенная в </w:t>
      </w:r>
      <w:r w:rsidR="006E3385">
        <w:rPr>
          <w:sz w:val="28"/>
          <w:szCs w:val="28"/>
        </w:rPr>
        <w:t>Е</w:t>
      </w:r>
      <w:r w:rsidR="00B4232F" w:rsidRPr="00424A64">
        <w:rPr>
          <w:sz w:val="28"/>
          <w:szCs w:val="28"/>
        </w:rPr>
        <w:t>диный государственный реестр юридических лиц</w:t>
      </w:r>
      <w:r w:rsidR="00CA6F86" w:rsidRPr="00424A64">
        <w:rPr>
          <w:sz w:val="28"/>
          <w:szCs w:val="28"/>
        </w:rPr>
        <w:t>,</w:t>
      </w:r>
      <w:r w:rsidR="00B4232F" w:rsidRPr="00424A64">
        <w:rPr>
          <w:sz w:val="28"/>
          <w:szCs w:val="28"/>
        </w:rPr>
        <w:t xml:space="preserve"> и/или физическое лицо, внесенное в </w:t>
      </w:r>
      <w:r w:rsidR="006E3385">
        <w:rPr>
          <w:sz w:val="28"/>
          <w:szCs w:val="28"/>
        </w:rPr>
        <w:t>Е</w:t>
      </w:r>
      <w:r w:rsidR="00B4232F" w:rsidRPr="00424A64">
        <w:rPr>
          <w:sz w:val="28"/>
          <w:szCs w:val="28"/>
        </w:rPr>
        <w:t>диный государственный реестр индивидуальных предпринимателей и осуществляющее предпринимательскую деятельность без образования юридического лица</w:t>
      </w:r>
      <w:r w:rsidR="00CA6F86" w:rsidRPr="00424A64">
        <w:rPr>
          <w:sz w:val="28"/>
          <w:szCs w:val="28"/>
        </w:rPr>
        <w:t>,</w:t>
      </w:r>
      <w:r w:rsidR="00B4232F" w:rsidRPr="00424A64">
        <w:rPr>
          <w:sz w:val="28"/>
          <w:szCs w:val="28"/>
        </w:rPr>
        <w:t xml:space="preserve"> и/или крестьянское (фермерское) хозяйство, соответствующее требованиям Федерального </w:t>
      </w:r>
      <w:r w:rsidR="006E3385">
        <w:rPr>
          <w:sz w:val="28"/>
          <w:szCs w:val="28"/>
        </w:rPr>
        <w:t>з</w:t>
      </w:r>
      <w:r w:rsidR="00B4232F" w:rsidRPr="00424A64">
        <w:rPr>
          <w:sz w:val="28"/>
          <w:szCs w:val="28"/>
        </w:rPr>
        <w:t xml:space="preserve">акона </w:t>
      </w:r>
      <w:r w:rsidR="00B4232F" w:rsidRPr="00424A64">
        <w:rPr>
          <w:rFonts w:eastAsia="Calibri"/>
          <w:sz w:val="28"/>
          <w:szCs w:val="28"/>
        </w:rPr>
        <w:t>от 24.07.2007 № 209-ФЗ «О развитии малого и среднего предпринимательства в Российской Федерации»</w:t>
      </w:r>
      <w:r w:rsidR="00B4232F" w:rsidRPr="00424A64">
        <w:rPr>
          <w:sz w:val="28"/>
          <w:szCs w:val="28"/>
        </w:rPr>
        <w:t xml:space="preserve"> </w:t>
      </w:r>
      <w:r w:rsidRPr="00424A64">
        <w:rPr>
          <w:rFonts w:eastAsia="Calibri"/>
          <w:sz w:val="28"/>
          <w:szCs w:val="28"/>
        </w:rPr>
        <w:t xml:space="preserve"> </w:t>
      </w:r>
    </w:p>
    <w:p w:rsidR="00754763" w:rsidRPr="00754763" w:rsidRDefault="00754763" w:rsidP="00754763">
      <w:pPr>
        <w:pStyle w:val="31"/>
        <w:ind w:left="0" w:firstLine="709"/>
        <w:jc w:val="both"/>
        <w:rPr>
          <w:sz w:val="28"/>
          <w:szCs w:val="28"/>
        </w:rPr>
      </w:pPr>
    </w:p>
    <w:p w:rsidR="00D3013B" w:rsidRDefault="00D3013B" w:rsidP="005D3831">
      <w:p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877E81" w:rsidRDefault="00877E81" w:rsidP="005D3831">
      <w:p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877E81" w:rsidRPr="00424A64" w:rsidRDefault="00877E81" w:rsidP="005D3831">
      <w:p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507B0" w:rsidRPr="00424A64" w:rsidRDefault="003507B0" w:rsidP="005D3831">
      <w:pPr>
        <w:suppressAutoHyphens w:val="0"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 w:rsidRPr="00424A64">
        <w:rPr>
          <w:rFonts w:ascii="Times New Roman" w:hAnsi="Times New Roman"/>
          <w:b/>
          <w:sz w:val="28"/>
          <w:szCs w:val="28"/>
        </w:rPr>
        <w:t>Гарантии с участием Банков</w:t>
      </w:r>
    </w:p>
    <w:p w:rsidR="00C81951" w:rsidRPr="00424A64" w:rsidRDefault="00C81951">
      <w:pPr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/>
      </w:tblPr>
      <w:tblGrid>
        <w:gridCol w:w="4519"/>
        <w:gridCol w:w="10348"/>
      </w:tblGrid>
      <w:tr w:rsidR="005F4CB8" w:rsidRPr="00424A64" w:rsidTr="00F75546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5F4CB8" w:rsidRPr="00424A64" w:rsidRDefault="005F4CB8" w:rsidP="0091470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_Toc454530799"/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ЯМАЯ ГАРАНТИЯ</w:t>
            </w:r>
            <w:r w:rsidR="00CB3286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  <w:r w:rsidR="0012295F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ДЛЯ ИНВЕСТИЦИЙ</w:t>
            </w:r>
            <w:bookmarkEnd w:id="1"/>
          </w:p>
        </w:tc>
      </w:tr>
      <w:tr w:rsidR="005F4CB8" w:rsidRPr="00424A64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5F4CB8" w:rsidRPr="00424A64" w:rsidRDefault="005F4CB8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F122D1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5F4CB8" w:rsidRPr="00424A64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F4CB8" w:rsidRPr="00424A64" w:rsidRDefault="00956CAF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евой </w:t>
            </w:r>
            <w:r w:rsidR="005F4CB8"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егмент </w:t>
            </w: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емщик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5F4CB8" w:rsidRPr="00424A64" w:rsidRDefault="00F62FCA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е предприниматели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0E8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0E8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стьянское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0E8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ермерское) хозяйство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ительский кооператив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субъекты МСП</w:t>
            </w:r>
          </w:p>
        </w:tc>
      </w:tr>
      <w:tr w:rsidR="005F4CB8" w:rsidRPr="00424A64" w:rsidTr="00F75546">
        <w:trPr>
          <w:trHeight w:val="37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5F4CB8" w:rsidRPr="00E651F6" w:rsidRDefault="005F4CB8" w:rsidP="0005510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05510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1D41E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</w:t>
            </w:r>
            <w:r w:rsidR="001D41E6" w:rsidRPr="00E65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D41E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о не более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ев</w:t>
            </w:r>
          </w:p>
        </w:tc>
      </w:tr>
      <w:tr w:rsidR="005F4CB8" w:rsidRPr="00424A64" w:rsidTr="00F75546">
        <w:trPr>
          <w:trHeight w:val="44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5F4CB8" w:rsidRPr="00E651F6" w:rsidRDefault="005F4CB8" w:rsidP="00CB5401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05510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374D1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</w:t>
            </w:r>
            <w:r w:rsidR="00374D17" w:rsidRPr="00E65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4D1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5F4CB8" w:rsidRPr="00424A64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5F4CB8" w:rsidRPr="00E651F6" w:rsidRDefault="005F4CB8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6E338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5F4CB8" w:rsidRPr="00424A64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F4CB8" w:rsidRPr="00424A64" w:rsidRDefault="005F4CB8" w:rsidP="006E3385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Валюта </w:t>
            </w:r>
            <w:r w:rsidR="006E3385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едит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5F4CB8" w:rsidRPr="00E651F6" w:rsidRDefault="005F4CB8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6E338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5F4CB8" w:rsidRPr="00424A64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5F4CB8" w:rsidRPr="00E651F6" w:rsidRDefault="00374D17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0E32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годовых от суммы гарантии за весь срок действия гарантии </w:t>
            </w:r>
          </w:p>
          <w:p w:rsidR="00651144" w:rsidRPr="00E651F6" w:rsidRDefault="00651144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1144" w:rsidRPr="00E651F6" w:rsidRDefault="00651144" w:rsidP="006E338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0 млн. рублей вознаграждение за гарантию подлежит ежегодному перерасчету исходя из суммы основного долга по </w:t>
            </w:r>
            <w:r w:rsidR="006E338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о года</w:t>
            </w:r>
            <w:r w:rsidR="007341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B3286" w:rsidRPr="00424A64" w:rsidTr="00D3013B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57060C" w:rsidP="007C115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B328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/ежегодно/1 ра</w:t>
            </w:r>
            <w:r w:rsidR="00CB3286" w:rsidRPr="00193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в полгода/ежеквартально</w:t>
            </w:r>
            <w:r w:rsidR="00193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F4CB8" w:rsidRPr="00424A64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  <w:p w:rsidR="0022328B" w:rsidRPr="00424A64" w:rsidRDefault="0022328B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  <w:p w:rsidR="0022328B" w:rsidRPr="00424A64" w:rsidDel="00EA0149" w:rsidRDefault="0022328B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275C1B" w:rsidRPr="00424A64" w:rsidRDefault="005F4CB8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</w:t>
            </w:r>
            <w:r w:rsidR="006E33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ъектов </w:t>
            </w:r>
            <w:r w:rsidR="006E33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СП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по</w:t>
            </w:r>
            <w:r w:rsidR="00275C1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A06AD9" w:rsidRPr="00424A64" w:rsidRDefault="005F4CB8" w:rsidP="004742B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</w:t>
            </w:r>
            <w:r w:rsidR="00275C1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317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275C1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ам и иным договорам кредитного характера</w:t>
            </w:r>
            <w:r w:rsidR="00CC612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A06AD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75C1B" w:rsidRPr="00424A64" w:rsidRDefault="00275C1B" w:rsidP="004742B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AA67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редитного характера. При этом кредитные средства в рамках договора </w:t>
            </w:r>
            <w:r w:rsidR="00477604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r w:rsidR="0014741F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ь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оставлены Заемщику частично или не предоставлены</w:t>
            </w:r>
            <w:r w:rsidR="00CC612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4741F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E69DC" w:rsidRPr="00424A64" w:rsidRDefault="001E69DC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40A" w:rsidRPr="00424A64" w:rsidRDefault="0079140A" w:rsidP="0079140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AA672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BE231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Банк»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едоставл</w:t>
            </w:r>
            <w:r w:rsidR="00D1254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9A4A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м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со следующими формами кредитования:</w:t>
            </w:r>
          </w:p>
          <w:p w:rsidR="0079140A" w:rsidRPr="00424A64" w:rsidRDefault="002C48D0" w:rsidP="0079140A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</w:t>
            </w:r>
            <w:r w:rsidR="00791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;</w:t>
            </w:r>
          </w:p>
          <w:p w:rsidR="0079140A" w:rsidRPr="00424A64" w:rsidRDefault="002C48D0" w:rsidP="0079140A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791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.</w:t>
            </w:r>
          </w:p>
          <w:p w:rsidR="0079140A" w:rsidRPr="00E651F6" w:rsidRDefault="0079140A" w:rsidP="0079140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="0047760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9A4A7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F276D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B7775E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кредитам со следующими формами кредитования:</w:t>
            </w:r>
          </w:p>
          <w:p w:rsidR="00A06AD9" w:rsidRPr="00424A64" w:rsidRDefault="001B02E3" w:rsidP="00B006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79140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</w:t>
            </w:r>
            <w:r w:rsidR="00C022EE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(г</w:t>
            </w:r>
            <w:r w:rsidR="00C022EE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я </w:t>
            </w:r>
            <w:r w:rsidR="00F276D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C022EE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</w:t>
            </w:r>
            <w:r w:rsidR="007F537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только в случае если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условиями заключенного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ого договора предусмотрена выдача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 при условии</w:t>
            </w:r>
            <w:r w:rsidR="00C022E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формления Гарантии </w:t>
            </w:r>
            <w:r w:rsidR="00F276D5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F276D5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</w:t>
            </w:r>
            <w:r w:rsidR="00C022E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рантии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)</w:t>
            </w:r>
            <w:r w:rsidR="00C022E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C022EE" w:rsidRPr="00424A64" w:rsidRDefault="001B02E3" w:rsidP="00B006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791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(г</w:t>
            </w:r>
            <w:r w:rsidR="00791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рантия предоставляется</w:t>
            </w:r>
            <w:r w:rsidR="00C022E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1373CF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либо в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случае если условиями заключенного кредитного договора предусмотрена выдача первого транша при </w:t>
            </w:r>
            <w:r w:rsidR="00C022E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условии оформления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Гарантии </w:t>
            </w:r>
            <w:r w:rsidR="00F276D5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F276D5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,</w:t>
            </w:r>
            <w:r w:rsidR="001373CF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либо </w:t>
            </w:r>
            <w:r w:rsidR="00791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 выдаче очередного транша кредитной линии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)</w:t>
            </w:r>
            <w:r w:rsidR="001373CF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:rsidR="0014741F" w:rsidRPr="00424A64" w:rsidRDefault="0079140A" w:rsidP="0057060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F276D5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 кредитной линии) в целом.</w:t>
            </w:r>
          </w:p>
          <w:p w:rsidR="00477604" w:rsidRPr="00424A64" w:rsidRDefault="00477604" w:rsidP="0057060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7604" w:rsidRPr="00424A64" w:rsidRDefault="00477604" w:rsidP="0047760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ы должны быть направлены на цел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обретения основных средств в собственность или оплаты платежей по договорам долгосрочной аренды, или создание и увеличение основных средств, включая строительство, реконструкцию или ремонт, а также финансирование на цели модернизации и инновации малых 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средних предприятий.</w:t>
            </w:r>
          </w:p>
          <w:p w:rsidR="00477604" w:rsidRPr="00424A64" w:rsidRDefault="00477604" w:rsidP="00477604">
            <w:p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:rsidR="00477604" w:rsidRPr="00424A64" w:rsidRDefault="00477604" w:rsidP="0047760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кредитовании торгового предприятия кредит должен направляться на инвестиционные неторговые цели. </w:t>
            </w:r>
          </w:p>
          <w:p w:rsidR="00477604" w:rsidRDefault="00477604" w:rsidP="0047760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:rsidR="00385771" w:rsidRPr="00BC7544" w:rsidRDefault="00385771" w:rsidP="00385771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д инвестиционными неторговыми целями понимаются в том числе цели приобретения недвижимого имущества, подлежащего сдаче в аренду третьим лицам, включая торговые предприятия, а также цели приобретения основных средств, которые не носят узкоспециализированно</w:t>
            </w:r>
            <w:r w:rsidR="002C48D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торгово</w:t>
            </w:r>
            <w:r w:rsidR="002C48D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назначени</w:t>
            </w:r>
            <w:r w:rsidR="002C48D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:rsidR="00385771" w:rsidRPr="00424A64" w:rsidRDefault="00385771" w:rsidP="0047760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:rsidR="00477604" w:rsidRPr="00424A64" w:rsidRDefault="00477604" w:rsidP="0047760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В составе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, обеспечением по которому выступает гарантия </w:t>
            </w:r>
            <w:r w:rsidR="008724B1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, может быть до 30%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 направлено на сопровождение проекта (возможность кредитования целей некапитального характера в рамках проекта). Также часть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 может быть направлена на уплату </w:t>
            </w:r>
            <w:r w:rsidR="008724B1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вознаграждения за предоставление Гарантии. </w:t>
            </w:r>
          </w:p>
          <w:p w:rsidR="00477604" w:rsidRPr="00424A64" w:rsidRDefault="00477604" w:rsidP="0047760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7604" w:rsidRPr="00424A64" w:rsidRDefault="00477604" w:rsidP="008724B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, обеспечением по которому выступает гарантия </w:t>
            </w:r>
            <w:r w:rsidR="008724B1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жет быть предоставлен на рефинансирование инвестиционного кредита любого банка (за исключением кредитов Банка, по которым происходит изменение первоначальных условий предоставления кредитов кроме изменений, касающихся уровня процентной ставки и залогового обеспечения).</w:t>
            </w:r>
          </w:p>
        </w:tc>
      </w:tr>
      <w:tr w:rsidR="005F4CB8" w:rsidRPr="00424A64" w:rsidTr="00F75546">
        <w:trPr>
          <w:trHeight w:val="506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F4CB8" w:rsidRPr="00424A64" w:rsidRDefault="005F4CB8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161F30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и начинается с момента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е выдачи при условии оплаты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аграждения либо его части согласно установленного графика</w:t>
            </w:r>
          </w:p>
        </w:tc>
      </w:tr>
      <w:tr w:rsidR="005F4CB8" w:rsidRPr="00424A64" w:rsidTr="00F75546">
        <w:trPr>
          <w:trHeight w:val="51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F4CB8" w:rsidRPr="00424A64" w:rsidRDefault="005F4CB8" w:rsidP="00AE3043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AE3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5F4CB8" w:rsidRPr="00424A64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F4CB8" w:rsidRPr="00E651F6" w:rsidRDefault="00F276D5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F4CB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F7524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ковской </w:t>
            </w:r>
            <w:r w:rsidR="005F4CB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и. </w:t>
            </w:r>
          </w:p>
          <w:p w:rsidR="005F4CB8" w:rsidRPr="00E651F6" w:rsidRDefault="005F4CB8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F4CB8" w:rsidRPr="00E651F6" w:rsidRDefault="006B114D" w:rsidP="00BC754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BC754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="0030121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млн. </w:t>
            </w:r>
            <w:r w:rsidR="00C022E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:</w:t>
            </w:r>
            <w:r w:rsidR="005F4CB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24A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="0076273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B224A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</w:t>
            </w:r>
            <w:r w:rsidR="00244B6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244B6F" w:rsidRPr="00E65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F4CB8" w:rsidRPr="00424A64" w:rsidTr="00F75546">
        <w:trPr>
          <w:trHeight w:val="39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я к Принципалу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Заемщи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F4CB8" w:rsidRPr="00E651F6" w:rsidRDefault="003F7D1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ы МСП</w:t>
            </w:r>
          </w:p>
        </w:tc>
      </w:tr>
      <w:tr w:rsidR="005F4CB8" w:rsidRPr="00424A64" w:rsidTr="00D3013B">
        <w:trPr>
          <w:trHeight w:val="59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ан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F4CB8" w:rsidRPr="00E651F6" w:rsidRDefault="005F4CB8" w:rsidP="003E2DA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орацией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сновании </w:t>
            </w:r>
            <w:r w:rsidR="00325219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8724B1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</w:p>
        </w:tc>
      </w:tr>
      <w:tr w:rsidR="005F4CB8" w:rsidRPr="00424A64" w:rsidTr="00D3013B">
        <w:trPr>
          <w:trHeight w:val="26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F4CB8" w:rsidRPr="00424A64" w:rsidRDefault="005F4CB8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5212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требованием о совершении платежа по гарантии, если обязательство Заемщика по возврату суммы </w:t>
            </w:r>
            <w:r w:rsidR="00AE3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а по </w:t>
            </w:r>
            <w:r w:rsidR="00AE3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 остается неисполненным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стью или частично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истечении 90 календарных дней со дня, в который соответствующее обязательство должно было быть исполнено. Гарантия обеспечивает исполнение обязательств Заемщика в пределах 50 % от суммы кредитных требований Банка к Заемщику.</w:t>
            </w:r>
          </w:p>
          <w:p w:rsidR="005F4CB8" w:rsidRPr="00424A64" w:rsidRDefault="005F4CB8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еделах указанного лимита Банк получает возмещение пропорционально доле неисполненных Заемщиком обязательств по </w:t>
            </w:r>
            <w:r w:rsidR="00AE3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.</w:t>
            </w:r>
          </w:p>
        </w:tc>
      </w:tr>
      <w:tr w:rsidR="005F4CB8" w:rsidRPr="00424A64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Гарантийн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ый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случай 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F4CB8" w:rsidRPr="00424A64" w:rsidRDefault="005F4CB8" w:rsidP="00AE3043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рочка исполнения Заемщиком (Принципалом) обязательства вернуть 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ежную сумму, полученную по </w:t>
            </w:r>
            <w:r w:rsidR="00AE3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ны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м  или иным договорам кредитного характера, в течение более чем 90 дней.</w:t>
            </w:r>
          </w:p>
        </w:tc>
      </w:tr>
    </w:tbl>
    <w:p w:rsidR="00734116" w:rsidRPr="00424A64" w:rsidRDefault="00734116">
      <w:pPr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/>
      </w:tblPr>
      <w:tblGrid>
        <w:gridCol w:w="4519"/>
        <w:gridCol w:w="10348"/>
      </w:tblGrid>
      <w:tr w:rsidR="005F175D" w:rsidRPr="00424A64" w:rsidTr="00F75546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5F175D" w:rsidRPr="00424A64" w:rsidRDefault="005F175D" w:rsidP="0091470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Toc454530800"/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ЯМАЯ ГАРАНТИЯ ДЛЯ ЗАСТРОЙЩИКОВ</w:t>
            </w:r>
            <w:bookmarkEnd w:id="2"/>
          </w:p>
        </w:tc>
      </w:tr>
      <w:tr w:rsidR="005F175D" w:rsidRPr="00424A64" w:rsidTr="00F75546">
        <w:trPr>
          <w:trHeight w:val="34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F175D" w:rsidRPr="00424A64" w:rsidRDefault="005F175D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F175D" w:rsidRPr="00424A64" w:rsidRDefault="005F175D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B522C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5F175D" w:rsidRPr="00424A64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F175D" w:rsidRPr="00424A64" w:rsidRDefault="00956CAF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Целевой</w:t>
            </w:r>
            <w:r w:rsidR="005F175D"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егмент </w:t>
            </w: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емщик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F175D" w:rsidRPr="00E651F6" w:rsidRDefault="00057106" w:rsidP="00CF09F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идические лица – субъекты МСП, обеспечивающие на принадлежащем им земельном участке или на земельном участке иного правообладателя строительство, реконструкцию, </w:t>
            </w:r>
            <w:r w:rsidR="00CF09F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изацию,</w:t>
            </w:r>
            <w:r w:rsidR="00CF09FC" w:rsidRPr="00E651F6" w:rsidDel="00CF0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капитального строительства.</w:t>
            </w:r>
          </w:p>
        </w:tc>
      </w:tr>
      <w:tr w:rsidR="005F175D" w:rsidRPr="00424A64" w:rsidTr="00F75546">
        <w:trPr>
          <w:trHeight w:val="37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F175D" w:rsidRPr="00424A64" w:rsidRDefault="005F175D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F175D" w:rsidRPr="00E651F6" w:rsidRDefault="005F175D" w:rsidP="0020795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D47E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CF09F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EA6DA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</w:t>
            </w:r>
            <w:r w:rsidR="005D594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</w:t>
            </w:r>
            <w:r w:rsidR="00EA6DA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5D594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о не более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ев</w:t>
            </w:r>
          </w:p>
        </w:tc>
      </w:tr>
      <w:tr w:rsidR="005F175D" w:rsidRPr="00424A64" w:rsidTr="00F75546">
        <w:trPr>
          <w:trHeight w:val="44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F175D" w:rsidRPr="00424A64" w:rsidRDefault="005F175D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F175D" w:rsidRPr="00E651F6" w:rsidRDefault="005F175D" w:rsidP="0020795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D47E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CF09F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5D594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5F175D" w:rsidRPr="00424A64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F175D" w:rsidRPr="00424A64" w:rsidRDefault="005F175D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F175D" w:rsidRPr="00E651F6" w:rsidRDefault="005F175D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057D5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5F175D" w:rsidRPr="00424A64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F175D" w:rsidRPr="00424A64" w:rsidRDefault="005F175D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F175D" w:rsidRPr="00E651F6" w:rsidRDefault="005F175D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057D5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CB3286" w:rsidRPr="00424A64" w:rsidTr="00F75546">
        <w:trPr>
          <w:trHeight w:val="40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651144" w:rsidRPr="00E651F6" w:rsidRDefault="00CF09FC" w:rsidP="0057060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0E32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годовых от суммы гарантии за весь срок действия гарантии</w:t>
            </w:r>
          </w:p>
          <w:p w:rsidR="00651144" w:rsidRPr="00E651F6" w:rsidRDefault="00651144" w:rsidP="00057D52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0 млн. рублей вознаграждение за гарантию подлежит ежегодному перерасчету исходя из суммы основного долга по </w:t>
            </w:r>
            <w:r w:rsidR="00057D5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о года</w:t>
            </w:r>
            <w:r w:rsidR="007341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B3286" w:rsidRPr="00424A64" w:rsidTr="00F75546">
        <w:trPr>
          <w:trHeight w:val="42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B3286" w:rsidRPr="00424A64" w:rsidRDefault="0057060C" w:rsidP="007C115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B328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/ежегодно/1 раз в полгода/ежеквартально</w:t>
            </w:r>
            <w:r w:rsidR="00193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B3286" w:rsidRPr="00424A64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C612B" w:rsidRPr="00424A64" w:rsidRDefault="00CC612B" w:rsidP="00CC612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субъектов малого и среднего предпринимательства) по:</w:t>
            </w:r>
          </w:p>
          <w:p w:rsidR="00CC612B" w:rsidRPr="00424A64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C37B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; </w:t>
            </w:r>
          </w:p>
          <w:p w:rsidR="00CC612B" w:rsidRPr="00E651F6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C37B49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. При этом кредитные средства в рамках договора </w:t>
            </w:r>
            <w:r w:rsidR="00715C9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ь предоставлены Заемщику частично или не предоставлены.</w:t>
            </w:r>
          </w:p>
          <w:p w:rsidR="000E14D6" w:rsidRPr="00E651F6" w:rsidRDefault="000E14D6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F77D4" w:rsidRPr="00424A64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DA3FE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5D5948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D3062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057D52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:rsidR="00FF77D4" w:rsidRPr="00424A64" w:rsidRDefault="00150959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;</w:t>
            </w:r>
          </w:p>
          <w:p w:rsidR="00FF77D4" w:rsidRPr="00424A64" w:rsidRDefault="00150959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н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.</w:t>
            </w:r>
          </w:p>
          <w:p w:rsidR="00FF77D4" w:rsidRPr="00424A64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AC5BA1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5D594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A912D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AC5BA1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:rsidR="00FF77D4" w:rsidRPr="00424A64" w:rsidRDefault="00AC5BA1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 w:rsidR="005D594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только в случае если условиями заключенного </w:t>
            </w:r>
            <w:r w:rsidR="004D4341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ого договора предусмотрена выдача </w:t>
            </w:r>
            <w:r w:rsidR="004D4341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 при условии оформления Гарантии </w:t>
            </w:r>
            <w:r w:rsidR="005D594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5D594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). </w:t>
            </w:r>
          </w:p>
          <w:p w:rsidR="00FF77D4" w:rsidRPr="00424A64" w:rsidRDefault="00AC5BA1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возобновляемая кредитная линия (гарантия предоставляется либо в случае если условиями заключенного </w:t>
            </w:r>
            <w:r w:rsidR="004D4341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ого договора предусмотрена выдача первого транша при условии оформления Гарантии </w:t>
            </w:r>
            <w:r w:rsidR="005D594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5D594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:rsidR="00293F6A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5D5948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4D4341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 кредитной линии) в целом.</w:t>
            </w:r>
          </w:p>
          <w:p w:rsidR="00CB3286" w:rsidRPr="00424A64" w:rsidRDefault="00293F6A" w:rsidP="00AA42B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ы должны быть направлены на цели </w:t>
            </w:r>
            <w:r w:rsidR="00AA42B1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ения капитальных вложений или пополнения оборотных средств (в целях создания готовой продукции (дальнейшей перепродажи объектов недвижимости)), в том числе для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ов с поставщиками и подрядчиками в рамках строительства недвижимости.</w:t>
            </w:r>
          </w:p>
        </w:tc>
      </w:tr>
      <w:tr w:rsidR="00CB3286" w:rsidRPr="00424A64" w:rsidTr="00F75546">
        <w:trPr>
          <w:trHeight w:val="58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4D434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5D594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и начинается с момента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е выдачи при условии оплаты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награждения либо его части согласно установленно</w:t>
            </w:r>
            <w:r w:rsidR="004D43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ик</w:t>
            </w:r>
            <w:r w:rsidR="004D43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CB3286" w:rsidRPr="00424A64" w:rsidTr="00F75546">
        <w:trPr>
          <w:trHeight w:val="546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4D434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4D43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CB3286" w:rsidRPr="00424A64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606E1C" w:rsidRPr="00E651F6" w:rsidRDefault="005D5948" w:rsidP="00606E1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овской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:rsidR="00606E1C" w:rsidRPr="00E651F6" w:rsidRDefault="00606E1C" w:rsidP="00606E1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3286" w:rsidRPr="00E651F6" w:rsidRDefault="001C52FB" w:rsidP="00646AF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646AF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ее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0 млн. руб.: </w:t>
            </w:r>
            <w:r w:rsidR="005D594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ует свои права по последующему залогу</w:t>
            </w:r>
            <w:r w:rsidR="00B45EA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.</w:t>
            </w:r>
          </w:p>
        </w:tc>
      </w:tr>
      <w:tr w:rsidR="00CB3286" w:rsidRPr="00424A64" w:rsidTr="00F75546">
        <w:trPr>
          <w:trHeight w:val="39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я к Принципалу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Заемщи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E651F6" w:rsidRDefault="00057106" w:rsidP="006D5CBD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идические лица – субъекты МСП, обеспечивающие на принадлежащем им земельном участке или на земельном участке иного правообладателя строительство, реконструкцию, </w:t>
            </w:r>
            <w:r w:rsidR="006D5CB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изацию</w:t>
            </w:r>
            <w:r w:rsidR="006D5CBD" w:rsidRPr="00E65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капитального строительства.</w:t>
            </w:r>
          </w:p>
        </w:tc>
      </w:tr>
      <w:tr w:rsidR="00CB3286" w:rsidRPr="00424A64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ан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E651F6" w:rsidRDefault="00D455C3" w:rsidP="003741C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6B34F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3741C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</w:p>
        </w:tc>
      </w:tr>
      <w:tr w:rsidR="00CB3286" w:rsidRPr="00424A64" w:rsidTr="00F75546">
        <w:trPr>
          <w:trHeight w:val="160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3741C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требованием о совершении платежа по гарантии, если обязательство Заемщика по возврату суммы </w:t>
            </w:r>
            <w:r w:rsidR="00F81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а по </w:t>
            </w:r>
            <w:r w:rsidR="00F81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ому договору остается неисполненным 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стечении 90 календарных дней со дня, в который соответствующее обязательство должно было быть исполнено. Гарантия обеспечивает исполнение обязательств Заемщика в пределах 50 % от суммы кредитных требований Банка к Заемщику.</w:t>
            </w:r>
          </w:p>
          <w:p w:rsidR="00CB3286" w:rsidRPr="00424A64" w:rsidRDefault="00CB3286" w:rsidP="00F8128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еделах указанного лимита Банк получает возмещение пропорционально доле неисполненных Заемщиком обязательств по </w:t>
            </w:r>
            <w:r w:rsidR="00F81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.</w:t>
            </w:r>
          </w:p>
        </w:tc>
      </w:tr>
      <w:tr w:rsidR="00CB3286" w:rsidRPr="00424A64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Гарантийн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ый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с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учай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F8128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ежную сумму, полученную по </w:t>
            </w:r>
            <w:r w:rsidR="00F81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ны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м или иным договорам кредитного характера, в течение более чем 90 дней.</w:t>
            </w:r>
          </w:p>
        </w:tc>
      </w:tr>
      <w:tr w:rsidR="00CB3286" w:rsidRPr="00424A64" w:rsidTr="00F75546">
        <w:trPr>
          <w:trHeight w:val="60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: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1E69DC" w:rsidRPr="00424A64" w:rsidRDefault="001E69DC" w:rsidP="001E69D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ассмотрение заявок Заемщиков происходит по технологии работы с клиентами «</w:t>
            </w:r>
            <w:r w:rsidR="00A56FE1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С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него сегмента» независимо от суммы гарантии.</w:t>
            </w:r>
          </w:p>
          <w:p w:rsidR="00AE6076" w:rsidRPr="00424A64" w:rsidRDefault="00AE6076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товность объекта строительства должна составлять не менее 17%.</w:t>
            </w:r>
          </w:p>
          <w:p w:rsidR="00CB3286" w:rsidRPr="00424A64" w:rsidRDefault="00CB3286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:rsidR="00AE6076" w:rsidRPr="00424A64" w:rsidRDefault="00CB3286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Дополнительно к стандартному пакету документов, направляемому в </w:t>
            </w:r>
            <w:r w:rsidR="003741CC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D455C3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для рассмотрения заявки, прикладываются к</w:t>
            </w:r>
            <w:r w:rsidR="00AE60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пии (заверенные уполномоченн</w:t>
            </w:r>
            <w:r w:rsidR="00A56BE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ым сотрудником Б</w:t>
            </w:r>
            <w:r w:rsidR="00AE60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нка)</w:t>
            </w:r>
            <w:r w:rsidR="00B2076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: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AE6076" w:rsidRPr="00424A64" w:rsidRDefault="00AE6076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1.</w:t>
            </w:r>
            <w:r w:rsidR="00B2076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F8128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CB328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ыписки из реестра членов саморегулируемой организации, подтверждающ</w:t>
            </w:r>
            <w:r w:rsidR="003741CC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ие</w:t>
            </w:r>
            <w:r w:rsidR="00CB328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членство застройщика в одной из саморегулируемых организаций</w:t>
            </w:r>
            <w:r w:rsidR="00F7554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;</w:t>
            </w:r>
          </w:p>
          <w:p w:rsidR="00AE6076" w:rsidRPr="00424A64" w:rsidRDefault="00B2076E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2. </w:t>
            </w:r>
            <w:r w:rsidR="00F8128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</w:t>
            </w:r>
            <w:r w:rsidR="00AE60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зрешения</w:t>
            </w:r>
            <w:r w:rsidR="000E66F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на строительство</w:t>
            </w:r>
            <w:r w:rsidR="00F7554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;</w:t>
            </w:r>
          </w:p>
          <w:p w:rsidR="007C0C54" w:rsidRPr="00877E81" w:rsidRDefault="00B2076E" w:rsidP="00877E8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3. </w:t>
            </w:r>
            <w:r w:rsidR="00F8128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с</w:t>
            </w:r>
            <w:r w:rsidR="00AE60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авки о степени готовности объекта строительст</w:t>
            </w:r>
            <w:r w:rsidR="00F7554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а.</w:t>
            </w:r>
          </w:p>
        </w:tc>
      </w:tr>
    </w:tbl>
    <w:p w:rsidR="00734116" w:rsidRPr="00424A64" w:rsidRDefault="00734116">
      <w:pPr>
        <w:rPr>
          <w:rFonts w:ascii="Times New Roman" w:hAnsi="Times New Roman"/>
          <w:sz w:val="28"/>
          <w:szCs w:val="28"/>
        </w:rPr>
      </w:pPr>
    </w:p>
    <w:p w:rsidR="00D3013B" w:rsidRPr="00424A64" w:rsidRDefault="00D3013B">
      <w:pPr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/>
      </w:tblPr>
      <w:tblGrid>
        <w:gridCol w:w="4519"/>
        <w:gridCol w:w="10348"/>
      </w:tblGrid>
      <w:tr w:rsidR="00E34B19" w:rsidRPr="00424A64" w:rsidTr="00F75546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E34B19" w:rsidRPr="00424A64" w:rsidRDefault="00E34B19" w:rsidP="00CE4D9D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Toc454530801"/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ЯМАЯ ГАРАНТИЯ ДЛЯ ОБЕСПЕЧЕНИ</w:t>
            </w:r>
            <w:r w:rsidR="00A56BE6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Я ГАРАНТИИ ИСПОЛНЕНИЯ </w:t>
            </w:r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КОНТРАКТА</w:t>
            </w:r>
            <w:bookmarkEnd w:id="3"/>
          </w:p>
        </w:tc>
      </w:tr>
      <w:tr w:rsidR="00E34B19" w:rsidRPr="00424A64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E34B19" w:rsidRPr="00424A64" w:rsidRDefault="00E34B19" w:rsidP="00E34B19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E34B19" w:rsidRPr="00424A64" w:rsidRDefault="00E34B19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A56FE1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E34B19" w:rsidRPr="00424A64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E34B19" w:rsidRPr="00424A64" w:rsidRDefault="00956CAF" w:rsidP="00E34B19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евой </w:t>
            </w:r>
            <w:r w:rsidR="00E34B19"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егмент </w:t>
            </w: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емщик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E34B19" w:rsidRPr="00424A64" w:rsidRDefault="00E34B19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0E8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="00D00E8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е предприниматели/крестьянское (фермерское) хозяйство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ительские кооперативы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субъекты МСП, заключающие</w:t>
            </w:r>
            <w:r w:rsidR="00AD1BDA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заключивши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кт </w:t>
            </w:r>
            <w:r w:rsidR="00F22F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но Федеральных законов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4-ФЗ и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-ФЗ</w:t>
            </w:r>
          </w:p>
        </w:tc>
      </w:tr>
      <w:tr w:rsidR="00E34B19" w:rsidRPr="00424A64" w:rsidTr="00F75546">
        <w:trPr>
          <w:trHeight w:val="37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E34B19" w:rsidRPr="00424A64" w:rsidRDefault="00E34B19" w:rsidP="00E34B19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E34B19" w:rsidRPr="00E651F6" w:rsidRDefault="00E34B19" w:rsidP="00EA2D8D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D47EB" w:rsidRPr="00E651F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к</w:t>
            </w:r>
            <w:r w:rsidR="00A549E6" w:rsidRPr="00E651F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F602E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956CA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о не более </w:t>
            </w:r>
            <w:r w:rsidR="00AD1BD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  <w:r w:rsidR="000E66F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ев </w:t>
            </w:r>
          </w:p>
        </w:tc>
      </w:tr>
      <w:tr w:rsidR="00E34B19" w:rsidRPr="00424A64" w:rsidTr="00F75546">
        <w:trPr>
          <w:trHeight w:val="44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E34B19" w:rsidRPr="00424A64" w:rsidRDefault="00E34B19" w:rsidP="00E34B19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E34B19" w:rsidRPr="00E651F6" w:rsidRDefault="0065612A" w:rsidP="00EA2D8D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D47EB" w:rsidRPr="00E651F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к</w:t>
            </w:r>
            <w:r w:rsidR="00A549E6" w:rsidRPr="00E651F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F602E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E34B19" w:rsidRPr="00424A64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E34B19" w:rsidRPr="00424A64" w:rsidRDefault="00E34B19" w:rsidP="00E34B19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E34B19" w:rsidRPr="00E651F6" w:rsidRDefault="00E34B19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4908C7" w:rsidRPr="00E651F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CB3286" w:rsidRPr="00424A64" w:rsidTr="00F75546">
        <w:trPr>
          <w:trHeight w:val="29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51144" w:rsidRPr="00E651F6" w:rsidRDefault="00A549E6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0E32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годовых от суммы гарантии за весь срок действия гарантии</w:t>
            </w:r>
          </w:p>
        </w:tc>
      </w:tr>
      <w:tr w:rsidR="00CB3286" w:rsidRPr="00424A64" w:rsidTr="00F75546">
        <w:trPr>
          <w:trHeight w:val="41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B3286" w:rsidRPr="00424A64" w:rsidRDefault="0057060C" w:rsidP="007C115B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B328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/ежегодно/1 раз в полгода/ежеквартально</w:t>
            </w:r>
            <w:r w:rsidR="00193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B3286" w:rsidRPr="00424A64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Del="00EA0149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E4820" w:rsidRPr="00424A64" w:rsidRDefault="00CB3286" w:rsidP="005919C0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е требований Банка к Заемщику по гарантии, выданной</w:t>
            </w:r>
            <w:r w:rsidR="004E4820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выдаваемой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нком,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еспечени</w:t>
            </w:r>
            <w:r w:rsidR="00AD1BDA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ени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Заемщиком его обязательств по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кту</w:t>
            </w:r>
            <w:r w:rsidR="00B2076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сно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ы</w:t>
            </w:r>
            <w:r w:rsidR="0059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он</w:t>
            </w:r>
            <w:r w:rsidR="0059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-ФЗ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№223-ФЗ</w:t>
            </w:r>
          </w:p>
        </w:tc>
      </w:tr>
      <w:tr w:rsidR="00CB3286" w:rsidRPr="00424A64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B3286" w:rsidRPr="00424A64" w:rsidRDefault="00CB3286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гарантии начинается с момента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е выдачи при условии оплаты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награждения либо его части согласно установленного графика</w:t>
            </w:r>
          </w:p>
        </w:tc>
      </w:tr>
      <w:tr w:rsidR="00CB3286" w:rsidRPr="00424A64" w:rsidTr="00F75546">
        <w:trPr>
          <w:trHeight w:val="48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B3286" w:rsidRPr="00424A64" w:rsidRDefault="00CB3286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стечении 60 дней с даты окончания срока действия гарантии Банка</w:t>
            </w:r>
          </w:p>
        </w:tc>
      </w:tr>
      <w:tr w:rsidR="00CB3286" w:rsidRPr="00424A64" w:rsidTr="0098412C">
        <w:trPr>
          <w:trHeight w:val="261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06E1C" w:rsidRPr="00E651F6" w:rsidRDefault="00F276D5" w:rsidP="00606E1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F7524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овской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:rsidR="00606E1C" w:rsidRPr="00E651F6" w:rsidRDefault="00606E1C" w:rsidP="00606E1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66F6" w:rsidRPr="00E651F6" w:rsidRDefault="0098412C" w:rsidP="00B822C3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B822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ее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0 млн. руб.: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.</w:t>
            </w:r>
          </w:p>
        </w:tc>
      </w:tr>
      <w:tr w:rsidR="00CB3286" w:rsidRPr="00424A64" w:rsidTr="00F75546">
        <w:trPr>
          <w:trHeight w:val="39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Заемщи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B3286" w:rsidRPr="00E651F6" w:rsidRDefault="003F7D16" w:rsidP="0098412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ъекты МСП, </w:t>
            </w:r>
            <w:r w:rsidR="00CB328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ющи</w:t>
            </w:r>
            <w:r w:rsidR="0057060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положительный опыт исполнени</w:t>
            </w:r>
            <w:r w:rsidR="009841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CB328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ктов 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но Федеральных законов </w:t>
            </w:r>
            <w:r w:rsidR="0057060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4-ФЗ и </w:t>
            </w:r>
            <w:r w:rsidR="0057060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23-ФЗ </w:t>
            </w:r>
            <w:r w:rsidR="00CB328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ласти их деятельности.</w:t>
            </w:r>
          </w:p>
        </w:tc>
      </w:tr>
      <w:tr w:rsidR="00CB3286" w:rsidRPr="00424A64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ан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B3286" w:rsidRPr="00E651F6" w:rsidRDefault="00D455C3" w:rsidP="003E2DA1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005E88" w:rsidRPr="00E651F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внутренних документов Корпорации, определяющих процедуру такой аккредитации,</w:t>
            </w:r>
            <w:r w:rsidR="00005E8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5016E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  <w:r w:rsidR="00CB328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CB3286" w:rsidRPr="00424A64" w:rsidTr="0010643D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 вправе обратиться к</w:t>
            </w:r>
            <w:r w:rsidR="005016E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О «МСП Банк»</w:t>
            </w:r>
            <w:r w:rsidR="00D455C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требованием о совершении платежа по гарантии, если обязат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ьство Заемщика по возмещению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ы гарантии, выданной в обеспечени</w:t>
            </w:r>
            <w:r w:rsidR="00CC44C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ени</w:t>
            </w:r>
            <w:r w:rsidR="00CC44C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ств Заемщика по контракту,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ется неисп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ненным по истечении 30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лендарных дней со дня, в который соответствующее обязательство должно было быть исполнено. </w:t>
            </w:r>
          </w:p>
          <w:p w:rsidR="00CB3286" w:rsidRPr="00424A64" w:rsidRDefault="00CB3286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я обесп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чивает </w:t>
            </w:r>
            <w:r w:rsidR="00BC1DFF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5A64D0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 гарантии, выданной Банком</w:t>
            </w:r>
            <w:r w:rsidR="001E69D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обеспечение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ения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а </w:t>
            </w:r>
          </w:p>
        </w:tc>
      </w:tr>
      <w:tr w:rsidR="00CB3286" w:rsidRPr="00424A64" w:rsidTr="00F75546">
        <w:trPr>
          <w:trHeight w:val="57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Гарантийн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ый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с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учай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ом) обязательства возместить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нку уплаченную им сумму по гарантии в течение более чем 30 дней.</w:t>
            </w:r>
          </w:p>
        </w:tc>
      </w:tr>
      <w:tr w:rsidR="00CB3286" w:rsidRPr="00424A64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487F42" w:rsidRPr="00E651F6" w:rsidRDefault="00487F42" w:rsidP="006F0A6E">
            <w:pPr>
              <w:suppressAutoHyphens w:val="0"/>
              <w:spacing w:after="0" w:line="240" w:lineRule="auto"/>
              <w:ind w:left="139" w:right="136"/>
              <w:contextualSpacing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. Наличие у Заемщика (принципала) не менее 3-х ранее полностью исполненных государственных/муниципальных контактов в рамках Федеральных законов № 44-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ФЗ и/или № 223-ФЗ в области</w:t>
            </w:r>
            <w:r w:rsidR="00005E88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005E88" w:rsidRPr="00E651F6">
              <w:rPr>
                <w:rFonts w:ascii="Times New Roman" w:eastAsia="Times New Roman" w:hAnsi="Times New Roman" w:cstheme="minorBidi"/>
                <w:kern w:val="24"/>
                <w:sz w:val="28"/>
                <w:szCs w:val="28"/>
                <w:lang w:eastAsia="ru-RU"/>
              </w:rPr>
              <w:t>деятельности, аналогичной заявленной для получения гарантии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:rsidR="00487F42" w:rsidRPr="00E651F6" w:rsidRDefault="00487F42" w:rsidP="00487F42">
            <w:pPr>
              <w:suppressAutoHyphens w:val="0"/>
              <w:spacing w:after="0" w:line="240" w:lineRule="auto"/>
              <w:ind w:left="136" w:right="136"/>
              <w:contextualSpacing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. Максимальный по сумме ранее исполненный контракт должен составлять не менее 80% от суммы заключаемого/заключенного контракта</w:t>
            </w:r>
            <w:r w:rsidR="00464F9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:rsidR="00CB3286" w:rsidRPr="00E651F6" w:rsidRDefault="00487F42" w:rsidP="0057060C">
            <w:pPr>
              <w:suppressAutoHyphens w:val="0"/>
              <w:spacing w:after="0" w:line="240" w:lineRule="auto"/>
              <w:ind w:left="136" w:right="136"/>
              <w:contextualSpacing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3</w:t>
            </w:r>
            <w:r w:rsidR="00CB328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 Срок деятельности Заемщика – не менее 6 месяцев</w:t>
            </w:r>
            <w:r w:rsidR="006C20A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:rsidR="00C354F8" w:rsidRPr="00E651F6" w:rsidRDefault="00487F42" w:rsidP="0057060C">
            <w:pPr>
              <w:suppressAutoHyphens w:val="0"/>
              <w:spacing w:after="0" w:line="240" w:lineRule="auto"/>
              <w:ind w:left="136" w:right="136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4</w:t>
            </w:r>
            <w:r w:rsidR="006C20A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. </w:t>
            </w:r>
            <w:r w:rsidR="00F22F2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CB328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нтракт должен иметь целью инвестиционную составляющую (строительство, изготовлени</w:t>
            </w:r>
            <w:r w:rsidR="00AE607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 и поставка оборудования и оказание услуг в части профильного направления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С</w:t>
            </w:r>
            <w:r w:rsidR="00AE607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убъекта МСП</w:t>
            </w:r>
            <w:r w:rsidR="00CB328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)</w:t>
            </w:r>
            <w:r w:rsidR="0098412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  <w:r w:rsidR="00CB328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Исклю</w:t>
            </w:r>
            <w:r w:rsidR="0057060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чается поставка товаров без их изготовления </w:t>
            </w:r>
            <w:r w:rsidR="00CB328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исполнителем контракта</w:t>
            </w:r>
            <w:r w:rsidR="00C02E1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C02E14" w:rsidRPr="00E651F6">
              <w:rPr>
                <w:rFonts w:ascii="Times New Roman" w:eastAsia="Times New Roman" w:hAnsi="Times New Roman" w:cstheme="minorBidi"/>
                <w:kern w:val="24"/>
                <w:sz w:val="28"/>
                <w:szCs w:val="28"/>
                <w:lang w:eastAsia="ru-RU"/>
              </w:rPr>
              <w:t>(данное ограничение не распространяется на договоры по осуществлению строительных работ (в т.ч. договоры строительного подряда/субподряда)</w:t>
            </w:r>
            <w:r w:rsidR="00CB328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  <w:r w:rsidR="00AE6076" w:rsidRPr="00E65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66F6" w:rsidRPr="00E651F6" w:rsidRDefault="00487F42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5</w:t>
            </w:r>
            <w:r w:rsidR="000E66F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. Дополнительно к стандартному пакету документов, направляемому в </w:t>
            </w:r>
            <w:r w:rsidR="005016E7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57060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для </w:t>
            </w:r>
            <w:r w:rsidR="00F7554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ассмотрения заявки, прикладывае</w:t>
            </w:r>
            <w:r w:rsidR="0057060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тся проект </w:t>
            </w:r>
            <w:r w:rsidR="000E66F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онтракта</w:t>
            </w:r>
            <w:r w:rsidR="00AD1BD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/контракт</w:t>
            </w:r>
            <w:r w:rsidR="000E66F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:rsidR="00A137DB" w:rsidRPr="00E651F6" w:rsidRDefault="00A137DB" w:rsidP="00417E9C">
            <w:pPr>
              <w:suppressAutoHyphens w:val="0"/>
              <w:spacing w:after="0" w:line="240" w:lineRule="auto"/>
              <w:ind w:right="136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7F42" w:rsidRPr="00424A64" w:rsidRDefault="00487F42" w:rsidP="00B00656">
            <w:pPr>
              <w:suppressAutoHyphens w:val="0"/>
              <w:spacing w:after="0" w:line="240" w:lineRule="auto"/>
              <w:ind w:left="136" w:right="136"/>
              <w:contextualSpacing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В случае отсутствия у Заемщика 3-х исполненных контрактов и/или невыполнения требования по сопоставимости контрактов </w:t>
            </w:r>
            <w:r w:rsidR="00323C39" w:rsidRPr="00E651F6">
              <w:rPr>
                <w:rFonts w:ascii="Times New Roman" w:eastAsia="Times New Roman" w:hAnsi="Times New Roman" w:cstheme="minorBidi"/>
                <w:kern w:val="24"/>
                <w:sz w:val="28"/>
                <w:szCs w:val="28"/>
                <w:lang w:eastAsia="ru-RU"/>
              </w:rPr>
              <w:t>(схожести ранее исполненных контрактов по критериям объема, стоимости, сроков исполнения и сложности работ)</w:t>
            </w:r>
            <w:r w:rsidR="00323C39" w:rsidRPr="00E651F6">
              <w:rPr>
                <w:rFonts w:ascii="Times New Roman" w:eastAsia="Times New Roman" w:hAnsi="Times New Roman" w:cstheme="minorBidi"/>
                <w:kern w:val="24"/>
                <w:sz w:val="24"/>
                <w:szCs w:val="24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заявка на получение гарантии рассматривается по технологии «Среднего сегмента».</w:t>
            </w:r>
          </w:p>
        </w:tc>
      </w:tr>
    </w:tbl>
    <w:p w:rsidR="003F7D16" w:rsidRPr="00424A64" w:rsidRDefault="003F7D16" w:rsidP="000B0553">
      <w:pPr>
        <w:rPr>
          <w:rFonts w:ascii="Times New Roman" w:hAnsi="Times New Roman"/>
          <w:sz w:val="28"/>
          <w:szCs w:val="28"/>
        </w:rPr>
      </w:pPr>
    </w:p>
    <w:p w:rsidR="00734116" w:rsidRPr="00424A64" w:rsidRDefault="00734116" w:rsidP="000B0553">
      <w:pPr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/>
      </w:tblPr>
      <w:tblGrid>
        <w:gridCol w:w="4519"/>
        <w:gridCol w:w="10348"/>
      </w:tblGrid>
      <w:tr w:rsidR="003F7D16" w:rsidRPr="00424A64" w:rsidTr="00F75546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3F7D16" w:rsidRPr="00424A64" w:rsidRDefault="003F7D1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454530802"/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ЯМАЯ ГАРАНТИЯ ДЛЯ ОБЕСПЕЧЕНИЯ КРЕДИТОВ НА ИСПОЛНЕН</w:t>
            </w:r>
            <w:r w:rsidR="00CE4D9D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ИЕ </w:t>
            </w:r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КОНТРАКТОВ</w:t>
            </w:r>
            <w:bookmarkEnd w:id="4"/>
          </w:p>
        </w:tc>
      </w:tr>
      <w:tr w:rsidR="003F7D16" w:rsidRPr="00424A64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424A64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9841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3F7D16" w:rsidRPr="00424A64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424A64" w:rsidRDefault="0057060C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евой </w:t>
            </w:r>
            <w:r w:rsidR="003F7D16"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гмент Заемщик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424A64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е предприниматели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стьянское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ермерское) хозяйство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ительский кооператив – субъекты МСП</w:t>
            </w:r>
            <w:r w:rsidR="00E053E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заключающие</w:t>
            </w:r>
            <w:r w:rsidR="00AD1BDA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заключивши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кт</w:t>
            </w:r>
            <w:r w:rsidR="00F22F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сно Федеральных законов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4-ФЗ и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-ФЗ</w:t>
            </w:r>
          </w:p>
        </w:tc>
      </w:tr>
      <w:tr w:rsidR="003F7D16" w:rsidRPr="00424A64" w:rsidTr="00F75546">
        <w:trPr>
          <w:trHeight w:val="37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E651F6" w:rsidRDefault="003F7D16" w:rsidP="00323C39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D47E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323C39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0E3A4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о не более </w:t>
            </w:r>
            <w:r w:rsidR="00AD1BD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4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ев</w:t>
            </w:r>
          </w:p>
        </w:tc>
      </w:tr>
      <w:tr w:rsidR="003F7D16" w:rsidRPr="00424A64" w:rsidTr="00F75546">
        <w:trPr>
          <w:trHeight w:val="44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E651F6" w:rsidRDefault="003F7D16" w:rsidP="000334AF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D47E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0334A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0E3A4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</w:t>
            </w:r>
            <w:r w:rsidR="007C115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3F7D16" w:rsidRPr="00424A64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E651F6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B01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F7D16" w:rsidRPr="00424A64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E651F6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B01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F7D16" w:rsidRPr="00424A64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E651F6" w:rsidRDefault="00EE3C8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0E32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годовых от суммы гарантии за весь срок действия гарантии</w:t>
            </w:r>
          </w:p>
          <w:p w:rsidR="0083316B" w:rsidRPr="00E651F6" w:rsidRDefault="0083316B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3316B" w:rsidRPr="00E651F6" w:rsidRDefault="0083316B" w:rsidP="00B01C4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0 млн. рублей вознаграждение за гарантию подлежит ежегодному перерасчету исходя из суммы основного долга по </w:t>
            </w:r>
            <w:r w:rsidR="00B01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о года</w:t>
            </w:r>
            <w:r w:rsidR="007341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F7D16" w:rsidRPr="00424A64" w:rsidTr="00F75546">
        <w:trPr>
          <w:trHeight w:val="28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E651F6" w:rsidRDefault="0057060C" w:rsidP="007C115B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полгода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  <w:r w:rsidR="00193EA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7D16" w:rsidRPr="00424A64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424A64" w:rsidDel="00EA0149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636C43" w:rsidRPr="00E651F6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субъектов малого и среднего предпринимательства)</w:t>
            </w:r>
            <w:r w:rsidR="00636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3F7D16" w:rsidRPr="00E651F6" w:rsidRDefault="003F7D16" w:rsidP="00B0065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39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="00B01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, </w:t>
            </w:r>
            <w:r w:rsidR="00487F42" w:rsidRPr="00E651F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</w:t>
            </w:r>
            <w:r w:rsidR="00487F4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нками, и направляемым на цели 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ения </w:t>
            </w:r>
            <w:r w:rsidR="00464F9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енного/заключаемого </w:t>
            </w:r>
            <w:r w:rsidR="00E053E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а согласно </w:t>
            </w:r>
            <w:r w:rsidR="00CE4D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х законов </w:t>
            </w:r>
            <w:r w:rsidR="0057060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CE4D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4-ФЗ и </w:t>
            </w:r>
            <w:r w:rsidR="0057060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E053E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-ФЗ.</w:t>
            </w:r>
          </w:p>
          <w:p w:rsidR="00487F42" w:rsidRPr="00E651F6" w:rsidRDefault="00487F42" w:rsidP="00B0065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39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="00B01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а</w:t>
            </w:r>
            <w:r w:rsidR="00B01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ным договорам кредитного характера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енным с Банками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 направленным/направляемым на цели исполнения </w:t>
            </w:r>
            <w:r w:rsidR="00464F9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енного/заключаемого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а согласно Федеральных законов №44-ФЗ и №223-ФЗ. При этом кредитные средства в рамках договора </w:t>
            </w:r>
            <w:r w:rsidR="00F729B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ь предоставлены Заемщику частично или не предоставлены.  </w:t>
            </w:r>
          </w:p>
          <w:p w:rsidR="00487F42" w:rsidRPr="00E651F6" w:rsidRDefault="00487F42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:rsidR="00FF77D4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lastRenderedPageBreak/>
              <w:t>По заключаем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DB4BD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D86C2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:rsidR="00FF77D4" w:rsidRPr="00E651F6" w:rsidRDefault="00B01C43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;</w:t>
            </w:r>
          </w:p>
          <w:p w:rsidR="00FF77D4" w:rsidRPr="00E651F6" w:rsidRDefault="00B01C43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.</w:t>
            </w:r>
          </w:p>
          <w:p w:rsidR="00FF77D4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DB4BD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04113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:rsidR="00FF77D4" w:rsidRPr="00E651F6" w:rsidRDefault="00D3013B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 w:rsidR="00DB4BD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только в случае если условиями заключенного кредитного договора предусмотрена выдача кредита при условии оформления Гарантии </w:t>
            </w:r>
            <w:r w:rsidR="00B045A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B045A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). </w:t>
            </w:r>
          </w:p>
          <w:p w:rsidR="00FF77D4" w:rsidRPr="00E651F6" w:rsidRDefault="00D3013B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возобновляемая кредитная линия (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</w:t>
            </w:r>
            <w:r w:rsidR="00B045A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B045A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:rsidR="00AD1BDA" w:rsidRPr="00E651F6" w:rsidRDefault="00FF77D4" w:rsidP="00B01C4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B045A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 кредитной линии) в целом.</w:t>
            </w:r>
          </w:p>
        </w:tc>
      </w:tr>
      <w:tr w:rsidR="003F7D16" w:rsidRPr="00424A64" w:rsidTr="00F75546">
        <w:trPr>
          <w:trHeight w:val="546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424A64" w:rsidRDefault="003F7D16" w:rsidP="00FB063E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A0344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и начинается с момента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е выдачи при условии оплаты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награждения либо его части согласно установленно</w:t>
            </w:r>
            <w:r w:rsidR="00FB06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ик</w:t>
            </w:r>
            <w:r w:rsidR="00FB06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3F7D16" w:rsidRPr="00424A64" w:rsidTr="00F75546">
        <w:trPr>
          <w:trHeight w:val="54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424A64" w:rsidRDefault="003F7D16" w:rsidP="00FB063E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FB06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3F7D16" w:rsidRPr="00424A64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E651F6" w:rsidRDefault="00F276D5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F7524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овской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:rsidR="003F7D16" w:rsidRPr="00E651F6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7D16" w:rsidRPr="00E651F6" w:rsidRDefault="00562396" w:rsidP="00B21A82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B21A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="00AF09B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млн. руб.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F276D5" w:rsidRPr="00E651F6">
              <w:rPr>
                <w:rFonts w:ascii="Times New Roman" w:hAnsi="Times New Roman"/>
                <w:sz w:val="28"/>
                <w:szCs w:val="28"/>
              </w:rPr>
              <w:t>АО «МСП Банк»</w:t>
            </w:r>
            <w:r w:rsidR="00D455C3" w:rsidRPr="00E65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09BA" w:rsidRPr="00E651F6">
              <w:rPr>
                <w:rFonts w:ascii="Times New Roman" w:hAnsi="Times New Roman"/>
                <w:sz w:val="28"/>
                <w:szCs w:val="28"/>
              </w:rPr>
              <w:lastRenderedPageBreak/>
              <w:t>реализует свои права по последующему залогу</w:t>
            </w:r>
            <w:r w:rsidRPr="00E651F6">
              <w:rPr>
                <w:rFonts w:ascii="Times New Roman" w:hAnsi="Times New Roman"/>
                <w:sz w:val="28"/>
                <w:szCs w:val="28"/>
              </w:rPr>
              <w:t xml:space="preserve"> и (или) поручительству</w:t>
            </w:r>
            <w:r w:rsidR="00AF09BA" w:rsidRPr="00E651F6">
              <w:rPr>
                <w:rFonts w:ascii="Times New Roman" w:hAnsi="Times New Roman"/>
                <w:sz w:val="28"/>
                <w:szCs w:val="28"/>
              </w:rPr>
              <w:t>, которым обеспечивается регрессное право Гаранта</w:t>
            </w:r>
            <w:r w:rsidR="00244B6F" w:rsidRPr="00E651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7D16" w:rsidRPr="00424A64" w:rsidTr="00F75546">
        <w:trPr>
          <w:trHeight w:val="39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я к Принципалу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Заемщи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E651F6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ы МСП</w:t>
            </w:r>
            <w:r w:rsidR="00E053E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ающие</w:t>
            </w:r>
            <w:r w:rsidR="004E482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заключившие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053E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акт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сно Федеральных законов </w:t>
            </w:r>
            <w:r w:rsidR="00B2076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4-ФЗ и </w:t>
            </w:r>
            <w:r w:rsidR="00B2076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-ФЗ</w:t>
            </w:r>
          </w:p>
        </w:tc>
      </w:tr>
      <w:tr w:rsidR="003F7D16" w:rsidRPr="00424A64" w:rsidTr="00F75546">
        <w:trPr>
          <w:trHeight w:val="55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ан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E651F6" w:rsidRDefault="00D455C3" w:rsidP="003E2DA1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B66C49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B045A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</w:p>
        </w:tc>
      </w:tr>
      <w:tr w:rsidR="003F7D16" w:rsidRPr="00424A64" w:rsidTr="00F75546">
        <w:trPr>
          <w:trHeight w:val="160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424A64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B045A5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требованием о совершении платежа по гарантии, если обязательство Заемщика по возврату суммы кредита по кредитному договору остается неисполненным 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стечении 90 календарных дней со дня, в который соответствующее обязательство должно было быть исполнено. Гарантия обеспечивает исполнение об</w:t>
            </w:r>
            <w:r w:rsidR="00E053E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ательств Заемщика в пределах 7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т суммы кредитных требований Банка к Заемщику.</w:t>
            </w:r>
          </w:p>
          <w:p w:rsidR="003F7D16" w:rsidRPr="00424A64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еделах указанного лимита Банк получает возмещение пропорционально доле неисполненных Заемщиком обязательств по кредитному договору.</w:t>
            </w:r>
          </w:p>
        </w:tc>
      </w:tr>
      <w:tr w:rsidR="003F7D16" w:rsidRPr="00424A64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424A64" w:rsidRDefault="000E76DC" w:rsidP="00ED69B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Гарантийн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ый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="003F7D1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учай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F7D16" w:rsidRPr="00424A64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стью или частично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нежную сумму, полученную по договорам кредита или иным договорам кредитного характера, в течение более чем 90 дней.</w:t>
            </w:r>
          </w:p>
        </w:tc>
      </w:tr>
      <w:tr w:rsidR="00E053E2" w:rsidRPr="00424A64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E053E2" w:rsidRPr="00424A64" w:rsidRDefault="00E053E2" w:rsidP="00E053E2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E053E2" w:rsidRPr="00E651F6" w:rsidRDefault="00E053E2" w:rsidP="003E5D1F">
            <w:pPr>
              <w:suppressAutoHyphens w:val="0"/>
              <w:spacing w:after="0" w:line="240" w:lineRule="auto"/>
              <w:ind w:left="136" w:right="136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.</w:t>
            </w:r>
            <w:r w:rsidR="00F22F2C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нтракт должен иметь целью инвестиционную составляющую (строительство, изготовление и поставка оборудования и оказание услуг в части профильного направления субъекта МСП)</w:t>
            </w:r>
            <w:r w:rsidR="0056239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Исклю</w:t>
            </w:r>
            <w:r w:rsidR="00C24CF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чается поставка товаров без их изготовления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исполнителем контракта</w:t>
            </w:r>
            <w:r w:rsidR="0095453E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95453E" w:rsidRPr="00E651F6">
              <w:rPr>
                <w:rFonts w:ascii="Times New Roman" w:eastAsia="Times New Roman" w:hAnsi="Times New Roman" w:cstheme="minorBidi"/>
                <w:kern w:val="24"/>
                <w:sz w:val="28"/>
                <w:szCs w:val="28"/>
                <w:lang w:eastAsia="ru-RU"/>
              </w:rPr>
              <w:t>(данное ограничение не распространяется на договоры по осуществлению строительных работ (в т</w:t>
            </w:r>
            <w:r w:rsidR="00FB063E" w:rsidRPr="00E651F6">
              <w:rPr>
                <w:rFonts w:ascii="Times New Roman" w:eastAsia="Times New Roman" w:hAnsi="Times New Roman" w:cstheme="minorBidi"/>
                <w:kern w:val="24"/>
                <w:sz w:val="28"/>
                <w:szCs w:val="28"/>
                <w:lang w:eastAsia="ru-RU"/>
              </w:rPr>
              <w:t>ом числе</w:t>
            </w:r>
            <w:r w:rsidR="0095453E" w:rsidRPr="00E651F6">
              <w:rPr>
                <w:rFonts w:ascii="Times New Roman" w:eastAsia="Times New Roman" w:hAnsi="Times New Roman" w:cstheme="minorBidi"/>
                <w:kern w:val="24"/>
                <w:sz w:val="28"/>
                <w:szCs w:val="28"/>
                <w:lang w:eastAsia="ru-RU"/>
              </w:rPr>
              <w:t xml:space="preserve"> договоры строительного подряда/субподряда)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  <w:r w:rsidRPr="00E65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174B" w:rsidRPr="00417E9C" w:rsidRDefault="00057106" w:rsidP="00417E9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</w:t>
            </w:r>
            <w:r w:rsidR="00E053E2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 Дополнительно к стандартному</w:t>
            </w:r>
            <w:r w:rsidR="00E053E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акету документов, направляемому в </w:t>
            </w:r>
            <w:r w:rsidR="00B045A5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C24CF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для рассмотрения заявки, </w:t>
            </w:r>
            <w:r w:rsidR="00E053E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кладываются проект</w:t>
            </w:r>
            <w:r w:rsidR="00F22F2C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E053E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онтракта</w:t>
            </w:r>
            <w:r w:rsidR="005E3167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/контракт</w:t>
            </w:r>
            <w:r w:rsidR="00E053E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</w:tc>
      </w:tr>
    </w:tbl>
    <w:p w:rsidR="00B00656" w:rsidRPr="00424A64" w:rsidRDefault="00B00656" w:rsidP="000B0553">
      <w:pPr>
        <w:rPr>
          <w:rFonts w:ascii="Times New Roman" w:hAnsi="Times New Roman"/>
          <w:sz w:val="28"/>
          <w:szCs w:val="28"/>
        </w:rPr>
      </w:pPr>
    </w:p>
    <w:p w:rsidR="00B00656" w:rsidRPr="00424A64" w:rsidRDefault="00B00656" w:rsidP="000B0553">
      <w:pPr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-10" w:type="dxa"/>
        <w:tblCellMar>
          <w:left w:w="0" w:type="dxa"/>
          <w:right w:w="0" w:type="dxa"/>
        </w:tblCellMar>
        <w:tblLook w:val="0600"/>
      </w:tblPr>
      <w:tblGrid>
        <w:gridCol w:w="4395"/>
        <w:gridCol w:w="10489"/>
      </w:tblGrid>
      <w:tr w:rsidR="00057106" w:rsidRPr="00424A64" w:rsidTr="00C77F8C">
        <w:trPr>
          <w:trHeight w:val="454"/>
        </w:trPr>
        <w:tc>
          <w:tcPr>
            <w:tcW w:w="14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057106" w:rsidRPr="00424A64" w:rsidRDefault="00057106" w:rsidP="00777213">
            <w:pPr>
              <w:pStyle w:val="2"/>
              <w:ind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_Toc454530803"/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ЯМАЯ ГАР</w:t>
            </w:r>
            <w:r w:rsidR="00C24CF8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АНТИЯ ДЛЯ ОБЕСПЕЧЕНИЯ КРЕДИТОВ </w:t>
            </w:r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ЕДПРИЯТИЯМ, ЗАРЕГИСТРИРОВАННЫМ В РЕСПУБЛИКЕ КРЫМ И</w:t>
            </w:r>
            <w:r w:rsidR="00C24CF8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/</w:t>
            </w:r>
            <w:r w:rsidR="00C24CF8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ИЛИ ГОРОДЕ ФЕДЕРАЛЬНОГО ЗНАЧЕНИЯ СЕВАСТОПОЛЬ</w:t>
            </w:r>
            <w:bookmarkEnd w:id="5"/>
          </w:p>
        </w:tc>
      </w:tr>
      <w:tr w:rsidR="00057106" w:rsidRPr="00424A64" w:rsidTr="00C77F8C">
        <w:trPr>
          <w:trHeight w:val="23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D7245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057106" w:rsidRPr="00424A64" w:rsidTr="00C77F8C">
        <w:trPr>
          <w:trHeight w:val="43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C24CF8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евой </w:t>
            </w:r>
            <w:r w:rsidR="00057106"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гмент Заемщика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дивидуальные предприниматели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убъекты МСП, зарегистрированные в Республике Крым и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 городе федерального значения Севастополь</w:t>
            </w:r>
          </w:p>
        </w:tc>
      </w:tr>
      <w:tr w:rsidR="00057106" w:rsidRPr="00424A64" w:rsidTr="00C77F8C">
        <w:trPr>
          <w:trHeight w:val="37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E651F6" w:rsidRDefault="00057106" w:rsidP="001B51A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1B51A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3665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0C190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более 40 месяцев</w:t>
            </w:r>
          </w:p>
        </w:tc>
      </w:tr>
      <w:tr w:rsidR="00057106" w:rsidRPr="00424A64" w:rsidTr="00C77F8C">
        <w:trPr>
          <w:trHeight w:val="36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E651F6" w:rsidRDefault="00057106" w:rsidP="0036654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1B51A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3665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0C190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057106" w:rsidRPr="00424A64" w:rsidTr="00C77F8C">
        <w:trPr>
          <w:trHeight w:val="40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E651F6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1B51A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057106" w:rsidRPr="00424A64" w:rsidTr="00C77F8C">
        <w:trPr>
          <w:trHeight w:val="40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E651F6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1B51A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057106" w:rsidRPr="00424A64" w:rsidTr="00C77F8C">
        <w:trPr>
          <w:trHeight w:val="74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83316B" w:rsidRPr="00E651F6" w:rsidRDefault="00366543" w:rsidP="00D3013B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05710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годовых от суммы гарантии за весь срок действия гарантии</w:t>
            </w:r>
          </w:p>
          <w:p w:rsidR="00D3013B" w:rsidRPr="00E651F6" w:rsidRDefault="00D3013B" w:rsidP="00D3013B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3316B" w:rsidRPr="00E651F6" w:rsidRDefault="0083316B" w:rsidP="009C72C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 млн. рублей вознаграждение за гарантию подлежит ежегодному перерасчету исходя из суммы основного долга по </w:t>
            </w:r>
            <w:r w:rsidR="009C72C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о года.</w:t>
            </w:r>
          </w:p>
        </w:tc>
      </w:tr>
      <w:tr w:rsidR="00057106" w:rsidRPr="00424A64" w:rsidTr="00EA6DA2">
        <w:trPr>
          <w:trHeight w:val="41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C24CF8" w:rsidP="00DF5B9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полгода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  <w:r w:rsidR="00193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57106" w:rsidRPr="00424A64" w:rsidTr="00C77F8C">
        <w:trPr>
          <w:trHeight w:val="4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C612B" w:rsidRPr="00424A64" w:rsidRDefault="00CC612B" w:rsidP="00CC612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субъектов малого и среднего предпринимательства) по:</w:t>
            </w:r>
          </w:p>
          <w:p w:rsidR="00CC612B" w:rsidRPr="00424A64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9C72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; </w:t>
            </w:r>
          </w:p>
          <w:p w:rsidR="00CC612B" w:rsidRPr="00424A64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9C72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редитного характера. При этом кредитные средства в рамках договора </w:t>
            </w:r>
            <w:r w:rsidR="00715C9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r w:rsidR="00D3174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ь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оставлены Заемщику частично или не предоставлены.</w:t>
            </w:r>
          </w:p>
          <w:p w:rsidR="00FF77D4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9C72C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42109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Банк»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едоставл</w:t>
            </w:r>
            <w:r w:rsidR="00DB040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9C72C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:rsidR="00FF77D4" w:rsidRPr="00E651F6" w:rsidRDefault="009C72CA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;</w:t>
            </w:r>
          </w:p>
          <w:p w:rsidR="00FF77D4" w:rsidRPr="00E651F6" w:rsidRDefault="009C72CA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;</w:t>
            </w:r>
          </w:p>
          <w:p w:rsidR="00FF77D4" w:rsidRPr="00E651F6" w:rsidRDefault="009C72CA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зобновляемая кредитная линия;</w:t>
            </w:r>
          </w:p>
          <w:p w:rsidR="00FF77D4" w:rsidRPr="00E651F6" w:rsidRDefault="009C72CA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ердрафт.</w:t>
            </w:r>
          </w:p>
          <w:p w:rsidR="00FF77D4" w:rsidRPr="00424A64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00685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0C1902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DB040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кредитам со следующими формами кредитования:</w:t>
            </w:r>
          </w:p>
          <w:p w:rsidR="00FF77D4" w:rsidRPr="00424A64" w:rsidRDefault="00006855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 w:rsidR="00421093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Банк» 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едоставляется только в случае если условиями заключенного кредитного договора предусмотрена выдача кредита при условии оформления Гарантии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). </w:t>
            </w:r>
          </w:p>
          <w:p w:rsidR="00FF77D4" w:rsidRPr="00424A64" w:rsidRDefault="00D3013B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00685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возобновляемая кредитная линия (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:rsidR="00FF77D4" w:rsidRPr="00424A64" w:rsidRDefault="00D3013B" w:rsidP="00D3013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00685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зобновляемая кредитная линия, овердрафт (гарантия предоставляется </w:t>
            </w:r>
            <w:r w:rsidR="00F32BDB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либо в случае если условиями заключенного кредитного договора предусмотрена выдача первого транша при условии оформления Гарантии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32BDB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32BDB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либо в случае увеличения действующего лимита кредитной линии, овердрафта, либо увеличения задолженности в рамках действующего лимита 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 xml:space="preserve">кредитной линии за счет увеличения суммы обеспечения).  </w:t>
            </w:r>
          </w:p>
          <w:p w:rsidR="00FF77D4" w:rsidRPr="00424A64" w:rsidRDefault="00FF77D4" w:rsidP="00FF77D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00685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/возобновляемой кредитной линии/овердрафту) в целом.</w:t>
            </w:r>
          </w:p>
          <w:p w:rsidR="00CC612B" w:rsidRPr="00424A64" w:rsidRDefault="00CC612B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F77D4" w:rsidRPr="00424A64" w:rsidRDefault="00FF77D4" w:rsidP="00FF77D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ы должны быть направлены на цел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обретения товаров и сырья.</w:t>
            </w:r>
          </w:p>
          <w:p w:rsidR="00FF77D4" w:rsidRPr="00424A64" w:rsidRDefault="00FF77D4" w:rsidP="00FF77D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:rsidR="00FF77D4" w:rsidRPr="00424A64" w:rsidRDefault="00FF77D4" w:rsidP="00D3013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, обеспечением по которому выступает гарантия </w:t>
            </w:r>
            <w:r w:rsidR="000C190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жет быть предоставлен на рефинансирование кредита на цели, указанные выше, любого банка (за исключением кредитов Банка, по которым происходит изменение первоначальных условий предоставления кредитов кроме изменений, касающихся уровня процентной ставки и залогового обеспечения).</w:t>
            </w:r>
          </w:p>
        </w:tc>
      </w:tr>
      <w:tr w:rsidR="00057106" w:rsidRPr="00424A64" w:rsidTr="00D3013B">
        <w:trPr>
          <w:trHeight w:val="50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057106" w:rsidP="0000685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DF7E2A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начинается с момен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ее выдачи при условии оплаты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награждения либо его части согласно установленно</w:t>
            </w:r>
            <w:r w:rsidR="00006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ик</w:t>
            </w:r>
            <w:r w:rsidR="00006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057106" w:rsidRPr="00424A64" w:rsidTr="00D3013B">
        <w:trPr>
          <w:trHeight w:val="49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006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057106" w:rsidRPr="00424A64" w:rsidTr="00C77F8C">
        <w:trPr>
          <w:trHeight w:val="74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606E1C" w:rsidRPr="00424A64" w:rsidRDefault="00F276D5" w:rsidP="00606E1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E1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F75240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овской</w:t>
            </w:r>
            <w:r w:rsidR="00606E1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:rsidR="00606E1C" w:rsidRPr="00424A64" w:rsidRDefault="00606E1C" w:rsidP="00606E1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57106" w:rsidRPr="00424A64" w:rsidRDefault="00D7245B" w:rsidP="0000685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B015E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млн. руб.: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.</w:t>
            </w:r>
          </w:p>
        </w:tc>
      </w:tr>
      <w:tr w:rsidR="00057106" w:rsidRPr="00424A64" w:rsidTr="00C77F8C">
        <w:trPr>
          <w:trHeight w:val="258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я к Принципалу</w:t>
            </w:r>
            <w:r w:rsidR="00C77F8C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C77F8C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Заемщику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ципал/Заемщик – коммерческие организации, внесенные в </w:t>
            </w:r>
            <w:r w:rsidR="003302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ый государственный реестр юридических лиц, а также физические лица, внесенные в </w:t>
            </w:r>
            <w:r w:rsidR="003302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требованиям Феде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ого закона от 24.07.2007 №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-ФЗ «О развитии малого и среднего предпринимательства в Российской Федерации».</w:t>
            </w:r>
          </w:p>
          <w:p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этом Заемщик должен иметь адрес его место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ждения (юридический адрес) – Республика Крым и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ли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федерального значения Севастополь</w:t>
            </w:r>
          </w:p>
        </w:tc>
      </w:tr>
      <w:tr w:rsidR="00057106" w:rsidRPr="00424A64" w:rsidTr="00C77F8C">
        <w:trPr>
          <w:trHeight w:val="54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</w:t>
            </w:r>
            <w:r w:rsidR="00C77F8C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C77F8C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анку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D455C3" w:rsidP="003E2DA1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AB61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BD056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</w:p>
        </w:tc>
      </w:tr>
      <w:tr w:rsidR="00057106" w:rsidRPr="00424A64" w:rsidTr="00417E9C">
        <w:trPr>
          <w:trHeight w:val="26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BD056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требованием о совершении платежа по гарантии, если обязательство Заемщика по возврату суммы </w:t>
            </w:r>
            <w:r w:rsidR="005C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а по </w:t>
            </w:r>
            <w:r w:rsidR="005C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ому договору остается неисполненным 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стечении 90 календарных дней со дня, в который соответствующее обязательство должно было быть исполнено. Гарантия обеспечивает исполнение об</w:t>
            </w:r>
            <w:r w:rsidR="0083316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ательств Заемщика в пределах 5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т суммы кредитных требований Банка к Заемщику.</w:t>
            </w:r>
          </w:p>
          <w:p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еделах указанного лимита Банк получает возмещение пропорционально доле неисполненных Заемщиком обязательств по </w:t>
            </w:r>
            <w:r w:rsidR="005C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.</w:t>
            </w:r>
          </w:p>
        </w:tc>
      </w:tr>
      <w:tr w:rsidR="00057106" w:rsidRPr="00424A64" w:rsidTr="00C77F8C">
        <w:trPr>
          <w:trHeight w:val="74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ED69BD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Гарантийный случай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057106" w:rsidP="005C5A9D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рочка исполнения Заемщиком (Принципалом) обязательства вернуть 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ежную сумму, полученную по </w:t>
            </w:r>
            <w:r w:rsidR="005C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ны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м или иным договорам кредитного характера, в течение более чем 90 дней.</w:t>
            </w:r>
          </w:p>
        </w:tc>
      </w:tr>
      <w:tr w:rsidR="00057106" w:rsidRPr="00424A64" w:rsidTr="00C77F8C">
        <w:trPr>
          <w:trHeight w:val="57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057106" w:rsidRPr="00424A64" w:rsidRDefault="00ED69BD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121601" w:rsidRPr="00417E9C" w:rsidRDefault="00057106" w:rsidP="00417E9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ассмотрение заявок Заемщиков происходит по технологии работы с клиентами «</w:t>
            </w:r>
            <w:r w:rsidR="00364AB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С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него сегмента» независимо от суммы гарантии.</w:t>
            </w:r>
          </w:p>
        </w:tc>
      </w:tr>
    </w:tbl>
    <w:p w:rsidR="00734116" w:rsidRPr="00424A64" w:rsidRDefault="00734116" w:rsidP="00057106">
      <w:pPr>
        <w:rPr>
          <w:rFonts w:ascii="Times New Roman" w:hAnsi="Times New Roman"/>
          <w:sz w:val="28"/>
          <w:szCs w:val="28"/>
        </w:rPr>
      </w:pPr>
    </w:p>
    <w:p w:rsidR="00EA6DA2" w:rsidRPr="00424A64" w:rsidRDefault="00EA6DA2" w:rsidP="00057106">
      <w:pPr>
        <w:rPr>
          <w:rFonts w:ascii="Times New Roman" w:hAnsi="Times New Roman"/>
          <w:sz w:val="28"/>
          <w:szCs w:val="28"/>
        </w:rPr>
      </w:pPr>
    </w:p>
    <w:tbl>
      <w:tblPr>
        <w:tblW w:w="14752" w:type="dxa"/>
        <w:tblInd w:w="7" w:type="dxa"/>
        <w:tblCellMar>
          <w:left w:w="0" w:type="dxa"/>
          <w:right w:w="0" w:type="dxa"/>
        </w:tblCellMar>
        <w:tblLook w:val="0600"/>
      </w:tblPr>
      <w:tblGrid>
        <w:gridCol w:w="4519"/>
        <w:gridCol w:w="10233"/>
      </w:tblGrid>
      <w:tr w:rsidR="005B319D" w:rsidRPr="00424A64" w:rsidTr="005B319D">
        <w:trPr>
          <w:trHeight w:val="454"/>
        </w:trPr>
        <w:tc>
          <w:tcPr>
            <w:tcW w:w="14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5B319D" w:rsidRPr="00424A64" w:rsidRDefault="000E76DC" w:rsidP="00297556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_Toc454530804"/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ЯМАЯ ГАРАНТИЯ ДЛЯ ОБЕСПЕЧ</w:t>
            </w:r>
            <w:r w:rsidR="005B319D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ЕНИЯ ФИНАНСИРОВАНИЯ ИНДУСТРИАЛЬНЫХ ПАРКОВ</w:t>
            </w:r>
            <w:bookmarkEnd w:id="6"/>
          </w:p>
        </w:tc>
      </w:tr>
      <w:tr w:rsidR="005B319D" w:rsidRPr="00424A64" w:rsidTr="00C77F8C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C7249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5B319D" w:rsidRPr="00424A64" w:rsidTr="00C77F8C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сегмент Заемщика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идические лица – субъекты МСП, являющиеся Управляющей компанией, </w:t>
            </w:r>
            <w:r w:rsidR="008322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тройщиком либо </w:t>
            </w:r>
            <w:r w:rsidR="008322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твенником имущества Индустриального парка.</w:t>
            </w:r>
          </w:p>
          <w:p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 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ы</w:t>
            </w:r>
            <w:r w:rsid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рк</w:t>
            </w:r>
            <w:r w:rsid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целей </w:t>
            </w:r>
            <w:r w:rsid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ящего</w:t>
            </w:r>
            <w:r w:rsidR="003756BF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алога понимается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  <w:p w:rsidR="005B319D" w:rsidRPr="00424A64" w:rsidRDefault="004364E6" w:rsidP="00C77F8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136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ый парк – это одновременно</w:t>
            </w:r>
          </w:p>
          <w:p w:rsidR="005B319D" w:rsidRPr="00424A64" w:rsidRDefault="005B319D" w:rsidP="00C77F8C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136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емый единым оператором (специализированной управляющей компанией) комплекс объектов недвижимости, состоящий из земельного участка (участков) с производственными, административными, складскими и иными помещениями и сооружениями, обеспеченный энергоносителями, инженерной и транспортной инфраструктурой и административно-правовыми условиями для размещения в его границах промышленных производств;</w:t>
            </w:r>
          </w:p>
          <w:p w:rsidR="005B319D" w:rsidRPr="00424A64" w:rsidRDefault="005B319D" w:rsidP="00C77F8C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136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взаимодействия компаний-резидентов (субъектов промышленной деятельности) и управляющей компании индустриального парка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й из отраслевых разновидностей индустриального парка является агропромпарк, который создается для размещения в его границах компаний-резидентов, занимающихся производством, хранением и переработкой сельхозпродукции. При этом более 70% площадей земельных участков агропромпарка имеют статус земель сельскохозяйственного назначения.</w:t>
            </w:r>
          </w:p>
          <w:p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устриальный парк также может иметь статус особой экономической зоны (ОЭЗ) в соответствии с законодательством </w:t>
            </w:r>
            <w:r w:rsidR="003756BF" w:rsidRP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располагаться внутри территории ОЭЗ и получать весь комплекс льгот, предусмотренный для данной ОЭЗ. </w:t>
            </w:r>
          </w:p>
          <w:p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319D" w:rsidRPr="00424A64" w:rsidRDefault="005B319D" w:rsidP="00C77F8C">
            <w:pPr>
              <w:pStyle w:val="a3"/>
              <w:numPr>
                <w:ilvl w:val="0"/>
                <w:numId w:val="8"/>
              </w:numPr>
              <w:suppressAutoHyphens w:val="0"/>
              <w:spacing w:after="0" w:line="240" w:lineRule="auto"/>
              <w:ind w:left="136" w:right="136" w:firstLine="0"/>
              <w:contextualSpacing w:val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ский парк – это одновременно</w:t>
            </w:r>
          </w:p>
          <w:p w:rsidR="005B319D" w:rsidRPr="00424A64" w:rsidRDefault="005B319D" w:rsidP="00C77F8C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136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яемый единым оператором (специализированной управляющей компанией) комплекс объектов недвижимости, состоящий из земельного участка (участков) с производственными, административными, складскими и иными помещениями и сооружениями, обеспеченный энергоносителями, инженерной и транспортной инфраструктурой и административно-правовыми условиями для размещения в его границах производств научно-технической и (или) инновационной продукции;</w:t>
            </w:r>
          </w:p>
          <w:p w:rsidR="005B319D" w:rsidRPr="00424A64" w:rsidRDefault="005B319D" w:rsidP="00C06F7D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136" w:right="13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взаимодействия компаний-резидент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убъектов научно-технической и инновационной деятельности, занимающихся разработкой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опытным мелкосерийн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изводством научно-технической и (или) инновационной продукции) и управляющей компании технологического парка</w:t>
            </w:r>
          </w:p>
          <w:p w:rsidR="00C77F8C" w:rsidRPr="00424A64" w:rsidRDefault="00C77F8C" w:rsidP="00C77F8C">
            <w:pPr>
              <w:suppressAutoHyphens w:val="0"/>
              <w:spacing w:after="0" w:line="240" w:lineRule="auto"/>
              <w:ind w:left="136" w:right="13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319D" w:rsidRPr="00424A64" w:rsidRDefault="00C77F8C" w:rsidP="00C77F8C">
            <w:pPr>
              <w:suppressAutoHyphens w:val="0"/>
              <w:spacing w:after="0" w:line="240" w:lineRule="auto"/>
              <w:ind w:left="136" w:right="13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полис – это одновременно</w:t>
            </w:r>
          </w:p>
          <w:p w:rsidR="005B319D" w:rsidRPr="00424A64" w:rsidRDefault="005B319D" w:rsidP="00C77F8C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ind w:left="136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емый единым оператором (специализированной управляющей компанией) комплекс объектов недвижимости, состоящий из земельного участка (участков) с производственными, административными, складскими и иными помещениями и сооружениями, обеспеченный энергоносителями, инженерной и транспортной инфраструктурой и административно-правовыми условиями для размещения в его границах промышленных производств, а также производств научно-технической и (или) инновационной продукции;</w:t>
            </w:r>
          </w:p>
          <w:p w:rsidR="005B319D" w:rsidRPr="00424A64" w:rsidRDefault="005B319D" w:rsidP="003756BF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ind w:left="136" w:right="13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орма взаимодействия компаний-резидентов (субъектов научно-технической и инновационной </w:t>
            </w:r>
            <w:r w:rsid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 также промышленной деятельности) и управляющей компании </w:t>
            </w:r>
            <w:r w:rsid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полиса.</w:t>
            </w:r>
          </w:p>
        </w:tc>
      </w:tr>
      <w:tr w:rsidR="005B319D" w:rsidRPr="00424A64" w:rsidTr="00C77F8C">
        <w:trPr>
          <w:trHeight w:val="37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Срок действия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E651F6" w:rsidRDefault="005B319D" w:rsidP="003756BF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3756B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151D89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177A8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более 184 месяцев</w:t>
            </w:r>
          </w:p>
        </w:tc>
      </w:tr>
      <w:tr w:rsidR="005B319D" w:rsidRPr="00424A64" w:rsidTr="00C77F8C">
        <w:trPr>
          <w:trHeight w:val="44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E651F6" w:rsidRDefault="005B319D" w:rsidP="00151D89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3756B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151D89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177A8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5B319D" w:rsidRPr="00424A64" w:rsidTr="00C77F8C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E651F6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3756B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5B319D" w:rsidRPr="00424A64" w:rsidTr="00C77F8C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E651F6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3756B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5B319D" w:rsidRPr="00424A64" w:rsidTr="00C77F8C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E651F6" w:rsidRDefault="00AF1DFF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годовых от суммы гарантии за весь срок действия гарантии</w:t>
            </w:r>
          </w:p>
          <w:p w:rsidR="0083316B" w:rsidRPr="00E651F6" w:rsidRDefault="0083316B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3316B" w:rsidRPr="00E651F6" w:rsidRDefault="0083316B" w:rsidP="005F6AC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0 млн. рублей вознаграждение за гарантию подлежит ежегодному перерасчету исходя из суммы основного долга по </w:t>
            </w:r>
            <w:r w:rsidR="005F6AC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о года</w:t>
            </w:r>
            <w:r w:rsidR="007341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B319D" w:rsidRPr="00424A64" w:rsidTr="00C77F8C">
        <w:trPr>
          <w:trHeight w:val="37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E651F6" w:rsidRDefault="00C24CF8" w:rsidP="00DF5B9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полгода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  <w:r w:rsidR="00193EA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319D" w:rsidRPr="00424A64" w:rsidTr="00C77F8C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C612B" w:rsidRPr="00E651F6" w:rsidRDefault="00CC612B" w:rsidP="00CC612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субъектов малого и среднего предпринимательства) по:</w:t>
            </w:r>
          </w:p>
          <w:p w:rsidR="00CC612B" w:rsidRPr="00E651F6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аемым с Банками </w:t>
            </w:r>
            <w:r w:rsidR="005F6AC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; </w:t>
            </w:r>
          </w:p>
          <w:p w:rsidR="00CC612B" w:rsidRPr="00E651F6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анее заключенным с Банками </w:t>
            </w:r>
            <w:r w:rsidR="005F6AC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. При этом кредитные средства в рамках договора </w:t>
            </w:r>
            <w:r w:rsidR="00715C9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ь предоставлены Заемщику частично или не предоставлены.</w:t>
            </w:r>
          </w:p>
          <w:p w:rsidR="00FF77D4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FF77D4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BE328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:rsidR="00FF77D4" w:rsidRPr="00E651F6" w:rsidRDefault="005F6AC4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;</w:t>
            </w:r>
          </w:p>
          <w:p w:rsidR="00FF77D4" w:rsidRPr="00E651F6" w:rsidRDefault="005F6AC4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н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.</w:t>
            </w:r>
          </w:p>
          <w:p w:rsidR="00FF77D4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BE328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:rsidR="00FF77D4" w:rsidRPr="00E651F6" w:rsidRDefault="00B70BFD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только в случае если условиями заключенного кредитного договора предусмотрена выдача кредита при условии оформления Гарантии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). </w:t>
            </w:r>
          </w:p>
          <w:p w:rsidR="00FF77D4" w:rsidRPr="00E651F6" w:rsidRDefault="00B70BFD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возобновляемая кредитная линия (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:rsidR="00CC612B" w:rsidRPr="00E651F6" w:rsidRDefault="00FF77D4" w:rsidP="00FF77D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 кредитной линии) в целом.</w:t>
            </w:r>
          </w:p>
          <w:p w:rsidR="00FF77D4" w:rsidRPr="00E651F6" w:rsidRDefault="00FF77D4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319D" w:rsidRPr="00E651F6" w:rsidRDefault="00CC612B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диты должны быть направлены: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B319D" w:rsidRPr="00E651F6" w:rsidRDefault="007E0081" w:rsidP="00C77F8C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136" w:right="136" w:firstLine="0"/>
              <w:contextualSpacing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F3025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е затрат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строительству объектов недвижимости </w:t>
            </w:r>
            <w:r w:rsidR="00221FD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устриального парка, </w:t>
            </w:r>
          </w:p>
          <w:p w:rsidR="005B319D" w:rsidRPr="00E651F6" w:rsidRDefault="007E0081" w:rsidP="00C77F8C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136" w:right="136" w:firstLine="0"/>
              <w:contextualSpacing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F3025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е затрат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конструкции объектов недвижимого </w:t>
            </w:r>
            <w:r w:rsidR="00221FD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устриального парка, </w:t>
            </w:r>
          </w:p>
          <w:p w:rsidR="005B319D" w:rsidRPr="00E651F6" w:rsidRDefault="005B319D" w:rsidP="00C77F8C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136" w:right="136" w:firstLine="0"/>
              <w:contextualSpacing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риобретение (выкуп) объектов недвижимости </w:t>
            </w:r>
            <w:r w:rsidR="00221FD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устриального парка, </w:t>
            </w:r>
          </w:p>
          <w:p w:rsidR="005B319D" w:rsidRPr="00E651F6" w:rsidRDefault="007E0081" w:rsidP="00C77F8C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136" w:right="136" w:firstLine="0"/>
              <w:contextualSpacing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F3025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е затрат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строительству объектов инженерной и/или транспортной инфраструктуры </w:t>
            </w:r>
            <w:r w:rsidR="00221FD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ого парка</w:t>
            </w:r>
            <w:r w:rsidR="00C06F7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5B319D" w:rsidRPr="00E651F6" w:rsidRDefault="007E0081" w:rsidP="00C77F8C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136" w:right="136" w:firstLine="0"/>
              <w:contextualSpacing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F3025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е 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х затрат, связанных с реализацией Проект</w:t>
            </w:r>
            <w:r w:rsidR="00C77F8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азмере не более 30% от суммы </w:t>
            </w:r>
            <w:r w:rsidR="00221FD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а. </w:t>
            </w:r>
          </w:p>
          <w:p w:rsidR="00121601" w:rsidRPr="00E651F6" w:rsidRDefault="005B319D" w:rsidP="00C06F7D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, обеспечением по которому выступает </w:t>
            </w:r>
            <w:r w:rsidR="00E9138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ая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E9138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О «МСП </w:t>
            </w:r>
            <w:r w:rsidR="00E9138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может быть предоставлен </w:t>
            </w:r>
            <w:r w:rsidR="00C77F8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финансирование кредита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ого банка, привлеченного для финансирования Проекта (за исключением кредитов Банка, по которым происходит изменение первоначальных условий предоставления кредитов кроме изменений, касающихся уровня процентной ст</w:t>
            </w:r>
            <w:r w:rsidR="00C77F8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ки и залогового обеспечения).</w:t>
            </w:r>
          </w:p>
        </w:tc>
      </w:tr>
      <w:tr w:rsidR="005B319D" w:rsidRPr="00424A64" w:rsidTr="00C77F8C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424A64" w:rsidRDefault="005B319D" w:rsidP="00FA754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ействия</w:t>
            </w:r>
            <w:r w:rsidR="00E9138A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нковской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 начинается с момент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ее выдачи при условии оплаты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аграждения либо его части согласно установленно</w:t>
            </w:r>
            <w:r w:rsidR="00FA75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ик</w:t>
            </w:r>
            <w:r w:rsidR="00FA75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5B319D" w:rsidRPr="00424A64" w:rsidTr="00B70BFD">
        <w:trPr>
          <w:trHeight w:val="53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424A64" w:rsidRDefault="005B319D" w:rsidP="004E19EF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4E19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5B319D" w:rsidRPr="00424A64" w:rsidTr="00B70BFD">
        <w:trPr>
          <w:trHeight w:val="39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034A66" w:rsidRPr="00424A64" w:rsidRDefault="00E9138A" w:rsidP="00B70BFD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зависимой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:rsidR="00C06F7D" w:rsidRPr="00424A64" w:rsidRDefault="00C06F7D" w:rsidP="00B70BFD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06F7D" w:rsidRPr="00424A64" w:rsidRDefault="00C06F7D" w:rsidP="00E23C4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50709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ее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млн. рублей: АО «МСП Банк» реализует свои права по последующему залогу и (или) поручительству, которым обеспечивается регрессное право Гаранта.</w:t>
            </w:r>
          </w:p>
        </w:tc>
      </w:tr>
      <w:tr w:rsidR="005B319D" w:rsidRPr="00424A64" w:rsidTr="00C77F8C">
        <w:trPr>
          <w:trHeight w:val="39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</w:t>
            </w:r>
            <w:r w:rsidR="00C77F8C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C77F8C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Заемщику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424A64" w:rsidRDefault="00C77F8C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ъекты МСП, 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вляющиеся Управляющей компанией, </w:t>
            </w:r>
            <w:r w:rsidR="003D1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ройщ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 либо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1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твенником имущества </w:t>
            </w:r>
            <w:r w:rsidR="004E19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ого парка. При этом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1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тройщик или Управляющая компания должны быть </w:t>
            </w:r>
            <w:r w:rsidR="003D1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твенником Имущества либо входить в группу связанных лиц с </w:t>
            </w:r>
            <w:r w:rsidR="003D1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твенником имущества </w:t>
            </w:r>
            <w:r w:rsidR="004E19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ого парка.</w:t>
            </w:r>
          </w:p>
          <w:p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ющая компания – это коммерческая организация, размещающая резидентов (юридических лиц или индивидуальных предпринимателей, осуществляющих свою деятельность по мест</w:t>
            </w:r>
            <w:r w:rsidR="00FC3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ждени</w:t>
            </w:r>
            <w:r w:rsidR="00FC3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дустриального парка) на его территории, координирующая деятельность резидентов, а также оказывающая им комплекс управленческих, материально-технических, финансовых, информационных, кадровых, консультационных, организационных услуг, которой принадлежит на праве собственности/аренды или иных вещных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ав имущество </w:t>
            </w:r>
            <w:r w:rsidR="00581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устриального парка, или которая уполномочена собственником имущества осуществлять управление  созданием, развитием и функционированием </w:t>
            </w:r>
            <w:r w:rsidR="00581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устриального парка. </w:t>
            </w:r>
          </w:p>
          <w:p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ройщик – юридическое лицо или индивидуальный предприниматель, обладающий всеми необходимыми для реализации проекта правами на земельны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участок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иное недвижимое имущество, которое является объектом </w:t>
            </w:r>
            <w:r w:rsidR="00FF0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устриального парка. </w:t>
            </w:r>
          </w:p>
          <w:p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319D" w:rsidRPr="00424A64" w:rsidRDefault="005B319D" w:rsidP="00581BC2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ственник имущества </w:t>
            </w:r>
            <w:r w:rsidR="00581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ого парка – юридическое лицо или индивидуальный предприниматель, осуществляющий и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вестиции в реализацию проекта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ании соответствующего договора, которому принадлежат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дут принадлежать на праве собственности и/или иных вещных прав все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ы </w:t>
            </w:r>
            <w:r w:rsidR="00581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ого парка.</w:t>
            </w:r>
          </w:p>
        </w:tc>
      </w:tr>
      <w:tr w:rsidR="005B319D" w:rsidRPr="00424A64" w:rsidTr="00FD1578">
        <w:trPr>
          <w:trHeight w:val="46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я к Бенефициару</w:t>
            </w:r>
            <w:r w:rsidR="00C24CF8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C24CF8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анку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E651F6" w:rsidRDefault="00D455C3" w:rsidP="006C740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271A6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, заключивший с</w:t>
            </w:r>
            <w:r w:rsidR="006C740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</w:p>
        </w:tc>
      </w:tr>
      <w:tr w:rsidR="005B319D" w:rsidRPr="00424A64" w:rsidTr="00C77F8C">
        <w:trPr>
          <w:trHeight w:val="160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E651F6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6C740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требованием о совершении платежа по гарантии, если обязательство Заемщика по возврату суммы </w:t>
            </w:r>
            <w:r w:rsidR="003D7F1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а по </w:t>
            </w:r>
            <w:r w:rsidR="003D7F1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 остается неисполненным</w:t>
            </w:r>
            <w:r w:rsidR="0050382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стью или частичн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истечении 90 календарных дней со дня, в который соответствующее обязательство должно было быть исполнено. Гарантия обеспечивает исполнение обяз</w:t>
            </w:r>
            <w:r w:rsidR="00C24CF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ельств Заемщика в пределах 50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т суммы кредитных требований Банка к Заемщику.</w:t>
            </w:r>
          </w:p>
          <w:p w:rsidR="005B319D" w:rsidRPr="00E651F6" w:rsidRDefault="005B319D" w:rsidP="003D7F1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еделах указанного лимита Банк получает возмещение пропорционально доле неисполненных Заемщиком обязательств по </w:t>
            </w:r>
            <w:r w:rsidR="003D7F1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.</w:t>
            </w:r>
          </w:p>
        </w:tc>
      </w:tr>
      <w:tr w:rsidR="005B319D" w:rsidRPr="00424A64" w:rsidTr="00C77F8C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424A64" w:rsidRDefault="0050382F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Гарантийный случай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424A64" w:rsidRDefault="005B319D" w:rsidP="003D7F1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рочка исполнения Заемщиком (Принципалом) обязательства вернуть </w:t>
            </w:r>
            <w:r w:rsidR="0050382F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ежную сумму, полученную по </w:t>
            </w:r>
            <w:r w:rsidR="003D7F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ны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м или иным договорам кредитного характера, в течение более чем 90 дней.</w:t>
            </w:r>
          </w:p>
        </w:tc>
      </w:tr>
      <w:tr w:rsidR="005B319D" w:rsidRPr="00424A64" w:rsidTr="00C77F8C">
        <w:trPr>
          <w:trHeight w:val="60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ассмотрение заявок Заемщиков происходит по технологии работы с клиентами «Среднего сегмента» независимо от суммы гарантии.</w:t>
            </w:r>
          </w:p>
          <w:p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Дополнительно к стандартному пакету документов, направляемому в </w:t>
            </w:r>
            <w:r w:rsidR="006C7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D455C3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для рассмотрения заявки, прикладываются копии (заверенные уполномоченным сотрудником Банка)</w:t>
            </w:r>
            <w:r w:rsidR="00DC6280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:</w:t>
            </w:r>
          </w:p>
          <w:p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.</w:t>
            </w:r>
            <w:r w:rsidR="00C24CF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3D7F1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оект Индустриального парка, в том числе его бюджет</w:t>
            </w:r>
            <w:r w:rsidR="00DC6280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2. </w:t>
            </w:r>
            <w:r w:rsidR="003D7F1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нцепция развития индустриального парка</w:t>
            </w:r>
            <w:r w:rsidR="00DC6280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3. </w:t>
            </w:r>
            <w:r w:rsidR="003D7F1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зрешение на строительство объекта</w:t>
            </w:r>
            <w:r w:rsidR="00DC6280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:rsidR="00244B6F" w:rsidRPr="00424A64" w:rsidRDefault="00244B6F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:rsidR="00121601" w:rsidRPr="00417E9C" w:rsidRDefault="00244B6F" w:rsidP="00417E9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 договоре о предоставлении</w:t>
            </w:r>
            <w:r w:rsidR="009B48C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6C7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Банковской </w:t>
            </w:r>
            <w:r w:rsidR="009B48C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гарантии предусматривается обязанность Бенефициара согласовывать с Гарантом любое изменение кредитного договора. В случае несогласования Гарант имеет право </w:t>
            </w:r>
            <w:r w:rsidR="00C150D7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тказать в совершении платежа по Гарантии. </w:t>
            </w:r>
          </w:p>
        </w:tc>
      </w:tr>
    </w:tbl>
    <w:p w:rsidR="00EA6DA2" w:rsidRPr="00424A64" w:rsidRDefault="00EA6DA2">
      <w:p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75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4672"/>
        <w:gridCol w:w="10080"/>
      </w:tblGrid>
      <w:tr w:rsidR="00363FAD" w:rsidRPr="00424A64" w:rsidTr="00DD50B6">
        <w:trPr>
          <w:trHeight w:val="454"/>
        </w:trPr>
        <w:tc>
          <w:tcPr>
            <w:tcW w:w="14752" w:type="dxa"/>
            <w:gridSpan w:val="2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363FAD" w:rsidRPr="00424A64" w:rsidRDefault="00363FAD" w:rsidP="00DD50B6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bookmarkStart w:id="7" w:name="_Toc454530805"/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ЯМАЯ ГАРАНТИЯ ДЛЯ ОБЕСПЕЧЕНИЯ ВЫДАННЫХ КРЕДИТОВ</w:t>
            </w:r>
            <w:bookmarkEnd w:id="7"/>
          </w:p>
        </w:tc>
      </w:tr>
      <w:tr w:rsidR="00363FAD" w:rsidRPr="00424A64" w:rsidTr="00DD50B6">
        <w:trPr>
          <w:trHeight w:val="4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D03DB4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363FAD" w:rsidRPr="00424A64" w:rsidTr="00DD50B6">
        <w:trPr>
          <w:trHeight w:val="4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сегмент Заемщика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/Индивидуальные предприниматели/крестьянское(фермерское) хозяйство/потребительский кооператив – субъекты МСП</w:t>
            </w:r>
          </w:p>
        </w:tc>
      </w:tr>
      <w:tr w:rsidR="00363FAD" w:rsidRPr="00424A64" w:rsidTr="00DD50B6">
        <w:trPr>
          <w:trHeight w:val="378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E651F6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BD445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B75D6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BD056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более 184 месяцев</w:t>
            </w:r>
          </w:p>
          <w:p w:rsidR="00363FAD" w:rsidRPr="00E651F6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3FAD" w:rsidRPr="00424A64" w:rsidTr="00DD50B6">
        <w:trPr>
          <w:trHeight w:val="445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Лимит суммы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E651F6" w:rsidRDefault="00363FAD" w:rsidP="00B75D68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BD445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B75D6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BD056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</w:t>
            </w:r>
          </w:p>
        </w:tc>
      </w:tr>
      <w:tr w:rsidR="00363FAD" w:rsidRPr="00424A64" w:rsidTr="00DD50B6">
        <w:trPr>
          <w:trHeight w:val="40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281EEF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281EEF" w:rsidRPr="00281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63FAD" w:rsidRPr="00424A64" w:rsidTr="00DD50B6">
        <w:trPr>
          <w:trHeight w:val="40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281EEF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281EEF" w:rsidRPr="00281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63FAD" w:rsidRPr="00424A64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D70FA2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годовых от суммы гарантии за весь срок действия гарантии </w:t>
            </w:r>
          </w:p>
          <w:p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FAD" w:rsidRPr="00424A64" w:rsidRDefault="00363FAD" w:rsidP="008D6E67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0 млн. рублей вознаграждение за гарантию подлежит ежегодному перерасчету исходя из суммы основного долга по </w:t>
            </w:r>
            <w:r w:rsidR="008D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о года</w:t>
            </w:r>
            <w:r w:rsidR="007341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:rsidTr="00FD1578">
        <w:trPr>
          <w:trHeight w:val="37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8D6E67" w:rsidP="00DF5B9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/ежегодно/1 раз в полгода/ежеквартально</w:t>
            </w:r>
            <w:r w:rsidR="00193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3FAD" w:rsidRPr="00424A64" w:rsidTr="005849BA">
        <w:trPr>
          <w:trHeight w:val="271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  <w:p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  <w:p w:rsidR="00363FAD" w:rsidRPr="00424A64" w:rsidDel="00EA0149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исполнения части обязательств Заемщиков (субъектов малого и среднего предпринимательства) по </w:t>
            </w:r>
            <w:r w:rsidR="008D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ам и иным договорам кредитного характера, заключенным с Банками, и направленны</w:t>
            </w:r>
            <w:r w:rsidR="008D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цел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обретения основных средств в собственность или оплаты платежей по договорам долгосрочной аренды, или создание и увеличение основных средств, включая строительство, реконструкцию или ремонт, а также финансирование на цели модернизации и инновации малых и средних предприятий.</w:t>
            </w:r>
          </w:p>
          <w:p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 кредитовании торгового предприятия кредит направлялся на инвестиционные неторговые цели.</w:t>
            </w:r>
          </w:p>
          <w:p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д инвестиционными неторговыми целями понимаются в том числе цели приобретения недвижимого имущества, подлежащего сдаче в аренду третьим лицам, включая торговые предприятия, а также цели приобретения основных средств, которые не носят узкоспециализированно</w:t>
            </w:r>
            <w:r w:rsidR="008D6E6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торгово</w:t>
            </w:r>
            <w:r w:rsidR="008D6E6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назначени</w:t>
            </w:r>
            <w:r w:rsidR="008D6E6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В составе </w:t>
            </w:r>
            <w:r w:rsidR="008D6E6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, обеспечением по которому выступает гарантия </w:t>
            </w:r>
            <w:r w:rsidR="00460E3B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</w:t>
            </w:r>
            <w:r w:rsidR="00460E3B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, может быть до 30% кредита направлено на сопровождение проекта (возможность кредитования целей некапитального характера в рамках проекта). Также часть кредита может быть направлена на уплату </w:t>
            </w:r>
            <w:r w:rsidR="00E1272D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ознаграждения за предоставление Гарантии.</w:t>
            </w:r>
          </w:p>
          <w:p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:rsidR="00363FAD" w:rsidRPr="00424A64" w:rsidDel="00EA0149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Гарант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может быть предоставлена в обеспечение </w:t>
            </w:r>
            <w:r w:rsidR="008D6E6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, выданного на цели пополнения оборотных средств, в соответствии с условиями продукта «Прямая гарантия для обеспечения кредитов для неторгового сектора с целью пополнения оборотных средств».</w:t>
            </w:r>
          </w:p>
          <w:p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FAD" w:rsidRPr="00424A64" w:rsidDel="00EA0149" w:rsidRDefault="00363FAD" w:rsidP="008D6E67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беспечиваемые гарантией выданные </w:t>
            </w:r>
            <w:r w:rsidR="008D6E6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ы не должны содержать признаков обесценения ссуды – финансовое положение и качество обслуживание долга оценивается, как «хорошее».</w:t>
            </w:r>
          </w:p>
        </w:tc>
      </w:tr>
      <w:tr w:rsidR="00363FAD" w:rsidRPr="00424A64" w:rsidTr="005849BA">
        <w:trPr>
          <w:trHeight w:val="549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5849BA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CE5050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начинается с момента ее выдачи при условии оплаты вознаграждения либо его части согласно установленного графика</w:t>
            </w:r>
          </w:p>
        </w:tc>
      </w:tr>
      <w:tr w:rsidR="00363FAD" w:rsidRPr="00424A64" w:rsidTr="005849BA">
        <w:trPr>
          <w:trHeight w:val="55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5849BA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стечении 120 дней с даты исполнения кредитного обязательства, определяемой в соответствии с положениями кредитного договора</w:t>
            </w:r>
          </w:p>
        </w:tc>
      </w:tr>
      <w:tr w:rsidR="00363FAD" w:rsidRPr="00424A64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F276D5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F75240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овской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FAD" w:rsidRPr="00424A64" w:rsidRDefault="00D03DB4" w:rsidP="00176722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1767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="00034A6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млн. руб.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276D5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298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16298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:rsidTr="00DD50B6">
        <w:trPr>
          <w:trHeight w:val="399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/Заемщику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5849BA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ципал/Заемщик – коммерческие организации, внесенные в </w:t>
            </w:r>
            <w:r w:rsidR="008D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ый государственный реестр юридических лиц, а также физические лица, внесенные в </w:t>
            </w:r>
            <w:r w:rsidR="008D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ый государственный реестр индивидуальных предпринимателей и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уществляющие предпринимательскую деятельность без образования юридического лица, крестьянские (фермерские) хозяйства, соответствующие требованиям Федерального закона от 24.07.2007 № 209-ФЗ «О развитии малого и среднего предпринимательства в Российской Федерации».</w:t>
            </w:r>
          </w:p>
        </w:tc>
      </w:tr>
      <w:tr w:rsidR="00363FAD" w:rsidRPr="00424A64" w:rsidTr="005849BA">
        <w:trPr>
          <w:trHeight w:val="496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я к Бенефициару/Банку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E35A07" w:rsidP="00E47A9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E47A9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6744D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  <w:r w:rsidRPr="00424A64" w:rsidDel="00E35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3FAD" w:rsidRPr="00424A64" w:rsidTr="00DD50B6">
        <w:trPr>
          <w:trHeight w:val="5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требованием о совершении платежа по гарантии,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Гарантия обеспечивает исполнение обязательств Заемщика в пределах 50 % от суммы кредитных требований Банка к Заемщику.</w:t>
            </w:r>
          </w:p>
          <w:p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еделах указанного лимита Банк получает возмещение пропорционально доле неисполненных Заемщиком обязательств по Кредитному договору.</w:t>
            </w:r>
          </w:p>
        </w:tc>
      </w:tr>
      <w:tr w:rsidR="00363FAD" w:rsidRPr="00424A64" w:rsidTr="00DD50B6">
        <w:trPr>
          <w:trHeight w:val="85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Гарантийный случай 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 полностью или частично денежную сумму, полученную по договорам кредита или иным договорам кредитного характера, в течение более чем 90 дней.</w:t>
            </w:r>
          </w:p>
        </w:tc>
      </w:tr>
      <w:tr w:rsidR="00363FAD" w:rsidRPr="00424A64" w:rsidTr="00F83424">
        <w:trPr>
          <w:trHeight w:val="984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ие заявок Заемщиков происходит по технологии работы с клиентами «</w:t>
            </w:r>
            <w:r w:rsidR="00D03DB4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него сегмента» независимо от суммы гарантии.</w:t>
            </w:r>
          </w:p>
          <w:p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693C" w:rsidRPr="00424A64" w:rsidRDefault="00DE693C" w:rsidP="0073411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подаче заявки в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редоставление </w:t>
            </w:r>
            <w:r w:rsidR="00B1101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и заключении Договора о предоставлени</w:t>
            </w:r>
            <w:r w:rsidR="00CE7C31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E5050" w:rsidRPr="00424A64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424A64">
              <w:rPr>
                <w:rFonts w:ascii="Times New Roman" w:hAnsi="Times New Roman"/>
                <w:sz w:val="28"/>
                <w:szCs w:val="28"/>
                <w:lang w:eastAsia="ru-RU"/>
              </w:rPr>
              <w:t>анковской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 </w:t>
            </w:r>
            <w:r w:rsidR="00402C3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 должен соблюст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едующие условия:</w:t>
            </w:r>
            <w:r w:rsidR="00464F9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3FAD" w:rsidRPr="00424A64" w:rsidRDefault="00402C33" w:rsidP="00E6607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период с 30 января 2015 года до 30 января 2016 года не производилось у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личение процентной ставки 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Кредитному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говор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/соглашению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02C33" w:rsidRPr="00424A64" w:rsidRDefault="00402C3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в течение 12 месяцев с момента 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дачи </w:t>
            </w:r>
            <w:r w:rsidR="00B1101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424A64">
              <w:rPr>
                <w:rFonts w:ascii="Times New Roman" w:hAnsi="Times New Roman"/>
                <w:sz w:val="28"/>
                <w:szCs w:val="28"/>
                <w:lang w:eastAsia="ru-RU"/>
              </w:rPr>
              <w:t>анковской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вносятся изменения в Кредитный договор/соглашение в части увеличения процентной ставки.</w:t>
            </w:r>
          </w:p>
          <w:p w:rsidR="00C83879" w:rsidRPr="00424A64" w:rsidRDefault="00C83879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460F" w:rsidRPr="00424A64" w:rsidRDefault="00C83879" w:rsidP="00B00656">
            <w:pPr>
              <w:pStyle w:val="a3"/>
              <w:ind w:left="1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полнительно к стандартному пакету документов, направляемому в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ассмотрения заявки, прикладыва</w:t>
            </w:r>
            <w:r w:rsidR="00F729B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ся</w:t>
            </w:r>
            <w:r w:rsidR="0060460F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0460F" w:rsidRPr="00424A64" w:rsidRDefault="003E5D1F" w:rsidP="00D03DB4">
            <w:pPr>
              <w:pStyle w:val="a3"/>
              <w:ind w:left="1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</w:t>
            </w:r>
            <w:r w:rsidR="003E4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ного договора/соглашения со всеми изменениями и дополнениями (заверенн</w:t>
            </w:r>
            <w:r w:rsidR="003E4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 сотрудником Банка);</w:t>
            </w:r>
          </w:p>
          <w:p w:rsidR="00FC1D41" w:rsidRPr="00417E9C" w:rsidRDefault="00C83879" w:rsidP="00417E9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33" w:right="160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исьмо Банка в адрес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невнесении в Кредитный договор/соглашение в течение 12 месяцев с момента выдачи </w:t>
            </w:r>
            <w:r w:rsidR="00B1101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изменений в части увеличения процентной ставки</w:t>
            </w:r>
            <w:r w:rsidR="00D03DB4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63FAD" w:rsidRPr="00424A64" w:rsidRDefault="00363FAD" w:rsidP="00363FAD">
      <w:pPr>
        <w:rPr>
          <w:rFonts w:ascii="Times New Roman" w:hAnsi="Times New Roman"/>
          <w:sz w:val="28"/>
          <w:szCs w:val="28"/>
        </w:rPr>
      </w:pPr>
    </w:p>
    <w:p w:rsidR="00B00656" w:rsidRPr="00424A64" w:rsidRDefault="00B00656" w:rsidP="00363FAD">
      <w:pPr>
        <w:rPr>
          <w:rFonts w:ascii="Times New Roman" w:hAnsi="Times New Roman"/>
          <w:sz w:val="28"/>
          <w:szCs w:val="28"/>
        </w:rPr>
      </w:pPr>
    </w:p>
    <w:tbl>
      <w:tblPr>
        <w:tblW w:w="1475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4672"/>
        <w:gridCol w:w="10080"/>
      </w:tblGrid>
      <w:tr w:rsidR="00363FAD" w:rsidRPr="00424A64" w:rsidTr="00DD50B6">
        <w:trPr>
          <w:trHeight w:val="454"/>
        </w:trPr>
        <w:tc>
          <w:tcPr>
            <w:tcW w:w="14752" w:type="dxa"/>
            <w:gridSpan w:val="2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363FAD" w:rsidRPr="00424A64" w:rsidRDefault="00363FAD" w:rsidP="00DD50B6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bookmarkStart w:id="8" w:name="_Toc454530806"/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ЯМАЯ ГАРАНТИЯ ДЛЯ ОБЕСПЕЧЕНИЯ РЕСТРУКТУРИ</w:t>
            </w:r>
            <w:r w:rsidR="00E33FBD"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</w:t>
            </w: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МЫХ/РЕФИНАНСИРУЕМЫХ КРЕДИТОВ</w:t>
            </w:r>
            <w:bookmarkEnd w:id="8"/>
          </w:p>
        </w:tc>
      </w:tr>
      <w:tr w:rsidR="00363FAD" w:rsidRPr="00424A64" w:rsidTr="00DD50B6">
        <w:trPr>
          <w:trHeight w:val="4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925D3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363FAD" w:rsidRPr="00424A64" w:rsidTr="00DD50B6">
        <w:trPr>
          <w:trHeight w:val="4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сегмент Заемщика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/Индивидуальные предприниматели/крестьянское</w:t>
            </w:r>
            <w:r w:rsidR="00AF1F1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ермерское) хозяйство/потребительский кооператив – субъекты МСП</w:t>
            </w:r>
          </w:p>
        </w:tc>
      </w:tr>
      <w:tr w:rsidR="00363FAD" w:rsidRPr="00424A64" w:rsidTr="00DD50B6">
        <w:trPr>
          <w:trHeight w:val="378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3E4B21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E34DE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6744D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более 184 месяцев</w:t>
            </w:r>
          </w:p>
          <w:p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3FAD" w:rsidRPr="00424A64" w:rsidTr="00DD50B6">
        <w:trPr>
          <w:trHeight w:val="445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E651F6" w:rsidRDefault="00363FAD" w:rsidP="003E4B2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3E4B21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E34DE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6744D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менее 5 млн. рублей</w:t>
            </w:r>
          </w:p>
        </w:tc>
      </w:tr>
      <w:tr w:rsidR="00363FAD" w:rsidRPr="00424A64" w:rsidTr="00DD50B6">
        <w:trPr>
          <w:trHeight w:val="40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87602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63FAD" w:rsidRPr="00424A64" w:rsidTr="00DD50B6">
        <w:trPr>
          <w:trHeight w:val="40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100E28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876022" w:rsidRP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63FAD" w:rsidRPr="00424A64" w:rsidTr="005849BA">
        <w:trPr>
          <w:trHeight w:val="275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Вознаграждение за гарантию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D37DF4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годовых от суммы гарантии за весь срок действия гарантии </w:t>
            </w:r>
          </w:p>
          <w:p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FAD" w:rsidRPr="00424A64" w:rsidRDefault="00363FAD" w:rsidP="00100E28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0 млн. рублей вознаграждение за гарантию подлежит ежегодному перерасчету исходя из суммы основного долга по 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</w:t>
            </w:r>
            <w:r w:rsidR="007341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года*.</w:t>
            </w:r>
          </w:p>
        </w:tc>
      </w:tr>
      <w:tr w:rsidR="00363FAD" w:rsidRPr="00424A64" w:rsidTr="00D46042">
        <w:trPr>
          <w:trHeight w:val="40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100E28" w:rsidP="00DF5B93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/ежегодно/1 раз в полгода/ежеквартально</w:t>
            </w:r>
          </w:p>
        </w:tc>
      </w:tr>
      <w:tr w:rsidR="00363FAD" w:rsidRPr="00424A64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  <w:p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  <w:p w:rsidR="00363FAD" w:rsidRPr="00424A64" w:rsidDel="00EA0149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исполнения части обязательств Заемщиков (субъектов малого и среднего предпринимательства) по 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, заключенным с Банками, и направленных на цел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обретения основных средств в собственность или оплаты платежей по договорам долгосрочной аренды, или создание и увеличение основных средств, включая строительство, реконструкцию или ремонт, а также финансирование на цели модернизации и инновации малых и средних предприятий.</w:t>
            </w:r>
          </w:p>
          <w:p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 кредитовании торгового предприятия кредит направлялся на инвестиционные неторговые цели.</w:t>
            </w:r>
          </w:p>
          <w:p w:rsidR="00363FAD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:rsidR="00BB1107" w:rsidRPr="00E651F6" w:rsidRDefault="00BB1107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д инвестиционными неторговыми целями понимаются в том числе цели приобретения недвижимого имущества, подлежащего сдаче в аренду третьим лицам, включая торговые предприятия, а также цели приобретения основных средств, которые не носят узкоспециализированное торговое назначение.</w:t>
            </w:r>
          </w:p>
          <w:p w:rsidR="00BB1107" w:rsidRPr="00E651F6" w:rsidRDefault="00BB1107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В составе </w:t>
            </w:r>
            <w:r w:rsidR="00100E28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, обеспечением по которому выступает гарантия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, может быть до 30% кредита направлено на сопровождение проекта (возможность кредитования целей некапитального характера в рамках проекта). Также часть </w:t>
            </w:r>
            <w:r w:rsidR="00100E28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 может быть направлена на уплату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ознаграждения за предоставление Гарантии.</w:t>
            </w:r>
          </w:p>
          <w:p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Гарант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может быть предоставлена в обеспечение </w:t>
            </w:r>
            <w:r w:rsidR="00100E28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, выданного на цели пополнения оборотных средств, в соответствии с условиями продукта «Прямая гарантия для обеспечения кредитов для неторгового сектора с целью пополнения оборотных средств».</w:t>
            </w:r>
          </w:p>
          <w:p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:rsidR="00363FAD" w:rsidRPr="00424A64" w:rsidDel="00EA0149" w:rsidRDefault="00363FAD" w:rsidP="00100E28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жет быть предоставлена в обеспечение реструктурируемого/рефинансируемого Кредита банка с увеличением его срока погашения и прочими изменениями существенных условий Кредитного договора (в т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л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нее обеспеченного гаранти</w:t>
            </w:r>
            <w:r w:rsidR="00925D3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7341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AF1F1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начинается с момента ее выдачи при условии оплаты вознаграждения либо его части согласно установленного графика</w:t>
            </w:r>
          </w:p>
        </w:tc>
      </w:tr>
      <w:tr w:rsidR="00363FAD" w:rsidRPr="00424A64" w:rsidTr="00D46042">
        <w:trPr>
          <w:trHeight w:val="559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100E28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363FAD" w:rsidRPr="00424A64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F276D5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B1101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и. </w:t>
            </w:r>
          </w:p>
          <w:p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FAD" w:rsidRPr="00424A64" w:rsidRDefault="00925D38" w:rsidP="000A3ED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0A3ED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="00034A6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млн. руб.</w:t>
            </w:r>
            <w:r w:rsidR="00363FA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29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1629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</w:t>
            </w:r>
            <w:r w:rsidR="00363FA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:rsidTr="00DD50B6">
        <w:trPr>
          <w:trHeight w:val="399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/Заемщику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100E28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ципал/Заемщик – коммерческие организации, внесенные в 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100E2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ы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ый реестр юридических лиц, а также физические лица, внесенные в 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требованиям Федерального закона от 24.07.2007 № 209-ФЗ «О развитии малого и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него предпринимательства в Российской Федерации».</w:t>
            </w:r>
          </w:p>
        </w:tc>
      </w:tr>
      <w:tr w:rsidR="00363FAD" w:rsidRPr="00424A64" w:rsidTr="00D46042">
        <w:trPr>
          <w:trHeight w:val="498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я к Бенефициару/Банку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E35A07" w:rsidP="00515D1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A3422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енних документов Корпорации, определяющих процедуру такой аккредитации,</w:t>
            </w:r>
            <w:r w:rsidR="00A3422E" w:rsidRPr="00E65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6744D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  <w:r w:rsidRPr="00424A64" w:rsidDel="00E35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3FAD" w:rsidRPr="00424A64" w:rsidTr="00DD50B6">
        <w:trPr>
          <w:trHeight w:val="5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  <w:p w:rsidR="00363FAD" w:rsidRPr="00424A64" w:rsidRDefault="00363FAD" w:rsidP="00DD5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требованием о совершении платежа по гарантии,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Гарантия обеспечивает исполнение обязательств Заемщика в пределах 50 % от суммы кредитных требований Банка к Заемщику.</w:t>
            </w:r>
          </w:p>
          <w:p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еделах указанного лимита Банк получает возмещение пропорционально доле неисполненных Заемщиком обязательств по Кредитному договору.</w:t>
            </w:r>
          </w:p>
        </w:tc>
      </w:tr>
      <w:tr w:rsidR="00363FAD" w:rsidRPr="00424A64" w:rsidTr="00DD50B6">
        <w:trPr>
          <w:trHeight w:val="85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Гарантийный случай 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 полностью или частично денежную сумму, полученную по договорам кредита или иным договорам кредитного характера, в течение более чем 90 дней.</w:t>
            </w:r>
          </w:p>
        </w:tc>
      </w:tr>
      <w:tr w:rsidR="00363FAD" w:rsidRPr="00424A64" w:rsidTr="00DD50B6">
        <w:trPr>
          <w:trHeight w:val="53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ие заявок Заемщиков происходит по технологии работы с клиентами «</w:t>
            </w:r>
            <w:r w:rsidR="006B08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него сегмента» независимо от суммы гарантии.</w:t>
            </w:r>
          </w:p>
          <w:p w:rsidR="00C83879" w:rsidRPr="00424A64" w:rsidRDefault="00C83879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3879" w:rsidRPr="00424A64" w:rsidRDefault="00C83879" w:rsidP="00C8387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иваемый гарантией Кредит не должен иметь следующих факторов/признаков: </w:t>
            </w:r>
          </w:p>
          <w:p w:rsidR="00C83879" w:rsidRPr="00424A64" w:rsidRDefault="00C83879" w:rsidP="00C8387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росрочка исполнения обязательств более 60 дней на момент обращения в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83879" w:rsidRPr="00424A64" w:rsidRDefault="00C83879" w:rsidP="00C8387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личие двух и более реструктуризаций основного долга за последние 12 месяцев.</w:t>
            </w:r>
          </w:p>
          <w:p w:rsidR="00C83879" w:rsidRPr="00424A64" w:rsidRDefault="00C83879" w:rsidP="00C8387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02C33" w:rsidRPr="00424A64" w:rsidRDefault="00402C33" w:rsidP="00402C3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 к стандартному пакету документов, направляемому в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ассмотрения заявки, прикладываются:</w:t>
            </w:r>
          </w:p>
          <w:p w:rsidR="00402C33" w:rsidRPr="00424A64" w:rsidRDefault="00402C33" w:rsidP="00402C3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пи</w:t>
            </w:r>
            <w:r w:rsidR="00B21C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ного договора/соглашения со всеми изменениями и дополнениями (заверенн</w:t>
            </w:r>
            <w:r w:rsidR="00B21C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 сотрудником Банка);</w:t>
            </w:r>
          </w:p>
          <w:p w:rsidR="00E66073" w:rsidRPr="00424A64" w:rsidRDefault="00E66073" w:rsidP="00402C3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исьмо Банка в адрес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отсутствии или наличии реструктуризаций основного долга за последние 12 месяцев по Кредиту, их количестве и размере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 также об отсутствии или наличии по Кредиту просрочки исполнения обязательств более 60 дней на момент обращения в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34116" w:rsidRPr="00424A64" w:rsidRDefault="00734116" w:rsidP="0073411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734116" w:rsidRPr="00424A64" w:rsidRDefault="00734116" w:rsidP="0073411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труктуризация кредита – </w:t>
            </w:r>
            <w:r w:rsidRPr="00424A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менение условий соглашений с заемщиком, при наступлении которых заемщик получает право исполнять обязательства по ссуде в более благоприятном режиме (например, изменение срока погашения ссуды (основного долга и</w:t>
            </w:r>
            <w:r w:rsidR="006B0807" w:rsidRPr="00424A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24A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или) процентов), размера процентной ставки, порядка ее расчета).</w:t>
            </w:r>
          </w:p>
          <w:p w:rsidR="00B55AC5" w:rsidRPr="00424A64" w:rsidRDefault="00B55AC5" w:rsidP="0073411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  <w:p w:rsidR="00B55AC5" w:rsidRPr="00424A64" w:rsidRDefault="00B55AC5" w:rsidP="00B55AC5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24A64">
              <w:rPr>
                <w:rFonts w:ascii="Times New Roman" w:hAnsi="Times New Roman"/>
                <w:sz w:val="28"/>
                <w:szCs w:val="28"/>
              </w:rPr>
              <w:t>Рефинансируемый кредит – кредит, предоставляемый на погашение ранее выданного кредита Банка на цели, предусмотренные данным продуктом.</w:t>
            </w:r>
          </w:p>
          <w:p w:rsidR="0046761C" w:rsidRPr="00424A64" w:rsidRDefault="0046761C" w:rsidP="00B55AC5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  <w:p w:rsidR="00850EAF" w:rsidRPr="00424A64" w:rsidRDefault="0046761C" w:rsidP="00B21C12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24A64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="00B21C12">
              <w:rPr>
                <w:rFonts w:ascii="Times New Roman" w:hAnsi="Times New Roman"/>
                <w:sz w:val="28"/>
                <w:szCs w:val="28"/>
              </w:rPr>
              <w:t>данного</w:t>
            </w:r>
            <w:r w:rsidR="00B21C12" w:rsidRPr="00424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4A64">
              <w:rPr>
                <w:rFonts w:ascii="Times New Roman" w:hAnsi="Times New Roman"/>
                <w:sz w:val="28"/>
                <w:szCs w:val="28"/>
              </w:rPr>
              <w:t xml:space="preserve">продукта </w:t>
            </w:r>
            <w:r w:rsidR="004C3B1C" w:rsidRPr="00424A64">
              <w:rPr>
                <w:rFonts w:ascii="Times New Roman" w:hAnsi="Times New Roman"/>
                <w:sz w:val="28"/>
                <w:szCs w:val="28"/>
              </w:rPr>
              <w:t xml:space="preserve">гарантийная документация </w:t>
            </w:r>
            <w:r w:rsidR="00012A35" w:rsidRPr="00424A64">
              <w:rPr>
                <w:rFonts w:ascii="Times New Roman" w:hAnsi="Times New Roman"/>
                <w:sz w:val="28"/>
                <w:szCs w:val="28"/>
              </w:rPr>
              <w:t xml:space="preserve">с Заемщиком заключается </w:t>
            </w:r>
            <w:r w:rsidRPr="00424A64">
              <w:rPr>
                <w:rFonts w:ascii="Times New Roman" w:hAnsi="Times New Roman"/>
                <w:sz w:val="28"/>
                <w:szCs w:val="28"/>
              </w:rPr>
              <w:t>одновременно с заключением дополнительного соглашения о реструктуризации</w:t>
            </w:r>
            <w:r w:rsidR="004C3B1C" w:rsidRPr="00424A64">
              <w:rPr>
                <w:rFonts w:ascii="Times New Roman" w:hAnsi="Times New Roman"/>
                <w:sz w:val="28"/>
                <w:szCs w:val="28"/>
              </w:rPr>
              <w:t xml:space="preserve"> задолженности</w:t>
            </w:r>
            <w:r w:rsidRPr="00424A64">
              <w:rPr>
                <w:rFonts w:ascii="Times New Roman" w:hAnsi="Times New Roman"/>
                <w:sz w:val="28"/>
                <w:szCs w:val="28"/>
              </w:rPr>
              <w:t xml:space="preserve"> или с заключением кредитного договора на р</w:t>
            </w:r>
            <w:r w:rsidR="00D46042" w:rsidRPr="00424A64">
              <w:rPr>
                <w:rFonts w:ascii="Times New Roman" w:hAnsi="Times New Roman"/>
                <w:sz w:val="28"/>
                <w:szCs w:val="28"/>
              </w:rPr>
              <w:t>ефинансирование задолженности.</w:t>
            </w:r>
          </w:p>
        </w:tc>
      </w:tr>
    </w:tbl>
    <w:p w:rsidR="00363FAD" w:rsidRPr="00424A64" w:rsidRDefault="00363FAD" w:rsidP="00363FAD">
      <w:pPr>
        <w:rPr>
          <w:rFonts w:ascii="Times New Roman" w:hAnsi="Times New Roman"/>
          <w:sz w:val="28"/>
          <w:szCs w:val="28"/>
        </w:rPr>
      </w:pPr>
    </w:p>
    <w:p w:rsidR="00363FAD" w:rsidRPr="00424A64" w:rsidRDefault="00363FAD" w:rsidP="00363FAD">
      <w:pPr>
        <w:rPr>
          <w:rFonts w:ascii="Times New Roman" w:hAnsi="Times New Roman"/>
          <w:sz w:val="28"/>
          <w:szCs w:val="28"/>
        </w:rPr>
      </w:pPr>
    </w:p>
    <w:tbl>
      <w:tblPr>
        <w:tblW w:w="1475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4672"/>
        <w:gridCol w:w="10080"/>
      </w:tblGrid>
      <w:tr w:rsidR="00363FAD" w:rsidRPr="00424A64" w:rsidTr="00DD50B6">
        <w:trPr>
          <w:trHeight w:val="454"/>
        </w:trPr>
        <w:tc>
          <w:tcPr>
            <w:tcW w:w="14752" w:type="dxa"/>
            <w:gridSpan w:val="2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363FAD" w:rsidRPr="00424A64" w:rsidRDefault="00363FAD" w:rsidP="00DD50B6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9" w:name="_Toc410240462"/>
            <w:bookmarkStart w:id="10" w:name="_Toc410241414"/>
            <w:bookmarkStart w:id="11" w:name="_Toc454530807"/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ЯМАЯ ГАРАНТИЯ ДЛЯ ОБЕСПЕЧЕНИЯ КРЕДИТОВ ДЛЯ НЕТОРГОВОГО СЕКТОРА</w:t>
            </w:r>
            <w:bookmarkEnd w:id="9"/>
            <w:bookmarkEnd w:id="10"/>
            <w:bookmarkEnd w:id="11"/>
          </w:p>
          <w:p w:rsidR="00363FAD" w:rsidRPr="00424A64" w:rsidRDefault="00363FAD" w:rsidP="00DD50B6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bookmarkStart w:id="12" w:name="_Toc454530808"/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 ЦЕЛЬЮ ПОПОЛНЕНИЯ ОБОРОТНЫХ СРЕДСТВ</w:t>
            </w:r>
            <w:bookmarkEnd w:id="12"/>
          </w:p>
        </w:tc>
      </w:tr>
      <w:tr w:rsidR="00363FAD" w:rsidRPr="00424A64" w:rsidTr="00DD50B6">
        <w:trPr>
          <w:trHeight w:val="4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370F3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363FAD" w:rsidRPr="00424A64" w:rsidTr="006744DE">
        <w:trPr>
          <w:trHeight w:val="905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сегмент Заемщика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/Индивидуальные предприниматели/</w:t>
            </w:r>
            <w:r w:rsidR="003A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стьянское</w:t>
            </w:r>
            <w:r w:rsidR="003A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ермерское) хозяйство/потребительский кооператив – субъекты МСП, имеющие в структуре выручки долю от неторговой деятельности</w:t>
            </w:r>
            <w:r w:rsidR="00370F39" w:rsidRPr="00424A64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2"/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:rsidTr="00DD50B6">
        <w:trPr>
          <w:trHeight w:val="378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E651F6" w:rsidRDefault="00363FAD" w:rsidP="003C76A2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3C76A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8B475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6744D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более 52 месяцев</w:t>
            </w:r>
          </w:p>
        </w:tc>
      </w:tr>
      <w:tr w:rsidR="00363FAD" w:rsidRPr="00424A64" w:rsidTr="00DD50B6">
        <w:trPr>
          <w:trHeight w:val="445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E651F6" w:rsidRDefault="00363FAD" w:rsidP="008B475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3C76A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8B475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6744D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363FAD" w:rsidRPr="00424A64" w:rsidTr="00DD50B6">
        <w:trPr>
          <w:trHeight w:val="40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D445D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63FAD" w:rsidRPr="00424A64" w:rsidTr="00DD50B6">
        <w:trPr>
          <w:trHeight w:val="40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D445D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63FAD" w:rsidRPr="00424A64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E651F6" w:rsidRDefault="008B475B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363FA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годовых от суммы гарантии за весь срок действия гарантии </w:t>
            </w:r>
          </w:p>
          <w:p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FAD" w:rsidRPr="00E651F6" w:rsidRDefault="00363FAD" w:rsidP="0073411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сумме гарантии более 50 млн.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</w:t>
            </w:r>
            <w:r w:rsidR="007341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:rsidTr="00D46042">
        <w:trPr>
          <w:trHeight w:val="491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2B413E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/ежегодно/1 раз в полгода/ежеквартально</w:t>
            </w:r>
          </w:p>
        </w:tc>
      </w:tr>
      <w:tr w:rsidR="00363FAD" w:rsidRPr="00424A64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  <w:p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  <w:p w:rsidR="00363FAD" w:rsidRPr="00424A64" w:rsidDel="00EA0149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C612B" w:rsidRPr="00424A64" w:rsidRDefault="00CC612B" w:rsidP="00CC612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субъектов малого и среднего предпринимательства) по:</w:t>
            </w:r>
          </w:p>
          <w:p w:rsidR="00CC612B" w:rsidRPr="00424A64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2B4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; </w:t>
            </w:r>
          </w:p>
          <w:p w:rsidR="00CC612B" w:rsidRPr="00424A64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2B4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редитного характера. При этом кредитные средства в рамках договора </w:t>
            </w:r>
            <w:r w:rsidR="00715C9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ь предоставлены Заемщику частично или не предоставлены.</w:t>
            </w:r>
          </w:p>
          <w:p w:rsidR="005A1789" w:rsidRPr="00424A64" w:rsidRDefault="005A1789" w:rsidP="005A178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5A1789" w:rsidRPr="00424A64" w:rsidRDefault="005A1789" w:rsidP="005A178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2B413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3E7278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2B413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:rsidR="005A1789" w:rsidRPr="00424A64" w:rsidRDefault="002B413E" w:rsidP="005A178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;</w:t>
            </w:r>
          </w:p>
          <w:p w:rsidR="005A1789" w:rsidRPr="00424A64" w:rsidRDefault="002B413E" w:rsidP="005A178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;</w:t>
            </w:r>
          </w:p>
          <w:p w:rsidR="005A1789" w:rsidRPr="00424A64" w:rsidRDefault="002B413E" w:rsidP="005A178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зобновляемая кредитная линия;</w:t>
            </w:r>
          </w:p>
          <w:p w:rsidR="005A1789" w:rsidRPr="00424A64" w:rsidRDefault="002B413E" w:rsidP="005A178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ердрафт.</w:t>
            </w:r>
          </w:p>
          <w:p w:rsidR="005A1789" w:rsidRPr="00424A64" w:rsidRDefault="005A1789" w:rsidP="005A178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2B413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2B413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договорам и иным договорам кредитного характера Гарант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3E7278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2B413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:rsidR="005A1789" w:rsidRPr="00424A64" w:rsidRDefault="00E46708" w:rsidP="005A178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2B413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только в случае если условиями заключенного кредитного договора предусмотрена выдача кредита при условии оформления Гарантии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). </w:t>
            </w:r>
          </w:p>
          <w:p w:rsidR="005A1789" w:rsidRPr="00424A64" w:rsidRDefault="00E46708" w:rsidP="005A178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2B413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возобновляемая кредитная линия (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:rsidR="005A1789" w:rsidRPr="00424A64" w:rsidRDefault="002B413E" w:rsidP="005A1789">
            <w:pPr>
              <w:pStyle w:val="a3"/>
              <w:numPr>
                <w:ilvl w:val="0"/>
                <w:numId w:val="34"/>
              </w:numPr>
              <w:suppressAutoHyphens w:val="0"/>
              <w:spacing w:after="0" w:line="240" w:lineRule="auto"/>
              <w:ind w:left="138" w:right="138" w:firstLine="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зобновляемая кредитная линия, овердрафт (гарантия предоставляется </w:t>
            </w:r>
            <w:r w:rsidR="00FC1D41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либо в случае если условиями заключенного кредитного договора предусмотрена выдача первого транша при условии оформления Гарантии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C1D41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C1D41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, 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либо в случае 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 xml:space="preserve">увеличения действующего лимита кредитной линии, овердрафта, либо увеличения задолженности в рамках действующего лимита кредитной линии за счет увеличения суммы обеспечения).  </w:t>
            </w:r>
          </w:p>
          <w:p w:rsidR="005A1789" w:rsidRPr="00424A64" w:rsidRDefault="005A1789" w:rsidP="005A1789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кредиту (невозобновляемой/возобновляемой кредитной линии/овердрафту) в целом.</w:t>
            </w:r>
          </w:p>
          <w:p w:rsidR="005A1789" w:rsidRPr="00424A64" w:rsidRDefault="005A1789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FAD" w:rsidRPr="00424A64" w:rsidRDefault="00CC612B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 должен быть 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цели неторгового назначения, в том числе </w:t>
            </w:r>
            <w:r w:rsidR="00363FAD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обретения товаров и сырья, оборотных средств, на некапитальные (операционные) затраты, расчеты с поставщиками и подрядчиками и т.д.</w:t>
            </w:r>
          </w:p>
          <w:p w:rsidR="005A1789" w:rsidRPr="00424A64" w:rsidRDefault="005A1789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:rsidR="00363FAD" w:rsidRPr="00424A64" w:rsidDel="00EA0149" w:rsidRDefault="00275C1B" w:rsidP="00D46042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, обеспечением по которому выступает гарантия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жет быть предоставлен на рефинансирование кредита на цели, указанные выше, любого банка (за исключением кредитов Банка, по которым происходит изменение первоначальных условий предоставления кредитов кроме изменений, касающихся уровня процентной ст</w:t>
            </w:r>
            <w:r w:rsidR="00D4604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ки и залогового обеспечения).</w:t>
            </w:r>
          </w:p>
        </w:tc>
      </w:tr>
      <w:tr w:rsidR="00363FAD" w:rsidRPr="00424A64" w:rsidTr="00D46042">
        <w:trPr>
          <w:trHeight w:val="574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2B413E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3037A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начинается с момента ее выдачи при условии оплаты вознаграждения либо его части согласно установленно</w:t>
            </w:r>
            <w:r w:rsidR="002B4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ик</w:t>
            </w:r>
            <w:r w:rsidR="002B4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363FAD" w:rsidRPr="00424A64" w:rsidTr="00D46042">
        <w:trPr>
          <w:trHeight w:val="554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2B413E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2B4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363FAD" w:rsidRPr="00424A64" w:rsidTr="00E46708">
        <w:trPr>
          <w:trHeight w:val="559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E651F6" w:rsidRDefault="00F276D5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3FA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B1101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E651F6">
              <w:rPr>
                <w:rFonts w:ascii="Times New Roman" w:hAnsi="Times New Roman"/>
                <w:sz w:val="28"/>
                <w:szCs w:val="28"/>
                <w:lang w:eastAsia="ru-RU"/>
              </w:rPr>
              <w:t>анковской</w:t>
            </w:r>
            <w:r w:rsidR="00363FA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FAD" w:rsidRPr="00E651F6" w:rsidRDefault="00E3299F" w:rsidP="007F77F2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7F77F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="00034A6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млн. руб.</w:t>
            </w:r>
            <w:r w:rsidR="00363FA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29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1629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</w:t>
            </w:r>
            <w:r w:rsidR="00D4604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:rsidTr="00DD50B6">
        <w:trPr>
          <w:trHeight w:val="399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я к Принципалу/Заемщику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E651F6" w:rsidRDefault="00363FAD" w:rsidP="002B413E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ципал/Заемщик – коммерческие организации, внесенные в </w:t>
            </w:r>
            <w:r w:rsidR="002B413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ый государственный реестр юридических лиц, а также физические лица, внесенные в </w:t>
            </w:r>
            <w:r w:rsidR="002B413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требованиям Федерального закона от 24.07.2007 № 209-ФЗ «О развитии малого и среднего предпринимате</w:t>
            </w:r>
            <w:r w:rsidR="00D4604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ства в Российской Федерации».</w:t>
            </w:r>
          </w:p>
        </w:tc>
      </w:tr>
      <w:tr w:rsidR="00363FAD" w:rsidRPr="00424A64" w:rsidTr="00D46042">
        <w:trPr>
          <w:trHeight w:val="494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/Банку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E651F6" w:rsidRDefault="00E35A07" w:rsidP="00515D1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7C7A8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, заключивший с</w:t>
            </w:r>
            <w:r w:rsidR="004738E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</w:p>
        </w:tc>
      </w:tr>
      <w:tr w:rsidR="00363FAD" w:rsidRPr="00424A64" w:rsidTr="00DD50B6">
        <w:trPr>
          <w:trHeight w:val="5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4738E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требованием о совершении платежа по гарантии,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Гарантия обеспечивает исполнение обязательств Заемщика в пределах 50 % от суммы кредитных требований Банка к Заемщику.</w:t>
            </w:r>
          </w:p>
          <w:p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FAD" w:rsidRPr="00424A64" w:rsidRDefault="00363FAD" w:rsidP="002B413E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еделах указанного лимита Банк получает возмещение пропорционально доле неисполненных Заемщиком обязательств по </w:t>
            </w:r>
            <w:r w:rsidR="002B4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.</w:t>
            </w:r>
          </w:p>
        </w:tc>
      </w:tr>
      <w:tr w:rsidR="00363FAD" w:rsidRPr="00424A64" w:rsidTr="00DD50B6">
        <w:trPr>
          <w:trHeight w:val="85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Гарантийный случай 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 полностью или частично денежную сумму, полученную по договорам кредита или иным договорам кредитного характера, в течение более чем 90 дней.</w:t>
            </w:r>
          </w:p>
        </w:tc>
      </w:tr>
    </w:tbl>
    <w:p w:rsidR="00F678A0" w:rsidRPr="00424A64" w:rsidRDefault="00F678A0" w:rsidP="003507B0">
      <w:pPr>
        <w:rPr>
          <w:rFonts w:ascii="Times New Roman" w:hAnsi="Times New Roman"/>
          <w:sz w:val="28"/>
          <w:szCs w:val="28"/>
        </w:rPr>
      </w:pPr>
    </w:p>
    <w:p w:rsidR="00950B0F" w:rsidRPr="00424A64" w:rsidRDefault="00950B0F" w:rsidP="003507B0">
      <w:pPr>
        <w:rPr>
          <w:rFonts w:ascii="Times New Roman" w:hAnsi="Times New Roman"/>
          <w:sz w:val="28"/>
          <w:szCs w:val="28"/>
        </w:rPr>
      </w:pPr>
    </w:p>
    <w:p w:rsidR="00950B0F" w:rsidRPr="00417E9C" w:rsidRDefault="00950B0F" w:rsidP="00950B0F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3" w:name="_Toc415564632"/>
      <w:bookmarkStart w:id="14" w:name="_Toc454530809"/>
      <w:r w:rsidRPr="00417E9C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Гарантии с участием Банков и РГО</w:t>
      </w:r>
      <w:bookmarkEnd w:id="13"/>
      <w:bookmarkEnd w:id="14"/>
    </w:p>
    <w:p w:rsidR="00950B0F" w:rsidRPr="00417E9C" w:rsidRDefault="00950B0F" w:rsidP="003507B0">
      <w:pPr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/>
      </w:tblPr>
      <w:tblGrid>
        <w:gridCol w:w="4527"/>
        <w:gridCol w:w="510"/>
        <w:gridCol w:w="7689"/>
        <w:gridCol w:w="2141"/>
      </w:tblGrid>
      <w:tr w:rsidR="00950B0F" w:rsidRPr="00417E9C" w:rsidTr="005849BA">
        <w:trPr>
          <w:trHeight w:val="538"/>
        </w:trPr>
        <w:tc>
          <w:tcPr>
            <w:tcW w:w="148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50B0F" w:rsidRPr="00417E9C" w:rsidRDefault="00950B0F" w:rsidP="005849BA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/>
                <w:b/>
                <w:color w:val="2E74B5"/>
                <w:sz w:val="28"/>
                <w:szCs w:val="28"/>
                <w:lang w:eastAsia="ru-RU"/>
              </w:rPr>
            </w:pPr>
            <w:bookmarkStart w:id="15" w:name="_Toc415564635"/>
            <w:bookmarkStart w:id="16" w:name="_Toc454530810"/>
            <w:r w:rsidRPr="00417E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ЯМАЯ ГАРАНТИЯ, ВЫДАВАЕМАЯ СОВМЕСТНО С ПОРУЧИТЕЛЬСТВОМ</w:t>
            </w:r>
            <w:r w:rsidRPr="00417E9C">
              <w:rPr>
                <w:rFonts w:ascii="Times New Roman" w:eastAsia="Times New Roman" w:hAnsi="Times New Roman"/>
                <w:b/>
                <w:vanish/>
                <w:sz w:val="28"/>
                <w:szCs w:val="28"/>
                <w:lang w:eastAsia="ru-RU"/>
              </w:rPr>
              <w:t>РГО</w:t>
            </w:r>
            <w:r w:rsidRPr="00417E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ГО (СОГАРАНТИЯ)</w:t>
            </w:r>
            <w:bookmarkEnd w:id="15"/>
            <w:bookmarkEnd w:id="16"/>
          </w:p>
        </w:tc>
      </w:tr>
      <w:tr w:rsidR="00950B0F" w:rsidRPr="00417E9C" w:rsidTr="002E2F5E">
        <w:trPr>
          <w:trHeight w:val="437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50B0F" w:rsidRPr="00417E9C" w:rsidRDefault="00950B0F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2A687D"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950B0F" w:rsidRPr="00417E9C" w:rsidTr="002E2F5E">
        <w:trPr>
          <w:trHeight w:val="437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сегмент Заемщика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50B0F" w:rsidRPr="00417E9C" w:rsidRDefault="00950B0F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 / индивидуальные предприниматели / крестьянское (фермерское) хозяйство / потребительский кооператив – субъекты МСП</w:t>
            </w:r>
          </w:p>
        </w:tc>
      </w:tr>
      <w:tr w:rsidR="00950B0F" w:rsidRPr="00417E9C" w:rsidTr="002E2F5E">
        <w:trPr>
          <w:trHeight w:val="378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50B0F" w:rsidRPr="00E651F6" w:rsidRDefault="00950B0F" w:rsidP="004C2986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C298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7C268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5849B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более указанного в разделе «Целевое назначение гарантии»</w:t>
            </w:r>
          </w:p>
        </w:tc>
      </w:tr>
      <w:tr w:rsidR="00950B0F" w:rsidRPr="00417E9C" w:rsidTr="002E2F5E">
        <w:trPr>
          <w:trHeight w:val="445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50B0F" w:rsidRPr="00E651F6" w:rsidRDefault="00950B0F" w:rsidP="007C268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C298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7C268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5849B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950B0F" w:rsidRPr="00417E9C" w:rsidTr="002E2F5E">
        <w:trPr>
          <w:trHeight w:val="400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50B0F" w:rsidRPr="00E651F6" w:rsidRDefault="00950B0F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6332B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950B0F" w:rsidRPr="00417E9C" w:rsidTr="002E2F5E">
        <w:trPr>
          <w:trHeight w:val="400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50B0F" w:rsidRPr="00E651F6" w:rsidRDefault="00950B0F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6332B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950B0F" w:rsidRPr="00417E9C" w:rsidTr="002E2F5E">
        <w:trPr>
          <w:trHeight w:val="747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50B0F" w:rsidRPr="00E651F6" w:rsidRDefault="007C2680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950B0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годовых от суммы гарантии за весь срок действия гарантии </w:t>
            </w:r>
          </w:p>
          <w:p w:rsidR="00950B0F" w:rsidRPr="00E651F6" w:rsidRDefault="00950B0F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0B0F" w:rsidRPr="00E651F6" w:rsidRDefault="00950B0F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сумме гарантии более 50 млн.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*.</w:t>
            </w:r>
          </w:p>
        </w:tc>
      </w:tr>
      <w:tr w:rsidR="00950B0F" w:rsidRPr="00417E9C" w:rsidTr="002E2F5E">
        <w:trPr>
          <w:trHeight w:val="450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DD2BD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овременно/ежегодно/1 раз в полгода/ежеквартально</w:t>
            </w:r>
            <w:r w:rsidR="002E2F5E"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50B0F" w:rsidRPr="00417E9C" w:rsidTr="002E2F5E">
        <w:trPr>
          <w:trHeight w:val="450"/>
        </w:trPr>
        <w:tc>
          <w:tcPr>
            <w:tcW w:w="45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8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и предоставляются на следующие </w:t>
            </w:r>
            <w:r w:rsidR="002A687D"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торговые и торговые </w:t>
            </w: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: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B0F" w:rsidRPr="00417E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ый срок гарантии, мес.</w:t>
            </w:r>
          </w:p>
        </w:tc>
      </w:tr>
      <w:tr w:rsidR="00950B0F" w:rsidRPr="00417E9C" w:rsidTr="002E2F5E">
        <w:trPr>
          <w:trHeight w:val="450"/>
        </w:trPr>
        <w:tc>
          <w:tcPr>
            <w:tcW w:w="45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B0F" w:rsidRPr="00E651F6" w:rsidRDefault="00950B0F" w:rsidP="0066726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исполнения части обязательств Заемщиков (субъектов малого и среднего предпринимательства) по </w:t>
            </w:r>
            <w:r w:rsidR="0066726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ам и иным договорам кредитного характера, заключаемым с Банками, и направляемым на цели приобретения основных средств в собственность или оплату платежей по договорам долгосрочной аренды, или создание и увеличение основных средств, включая строительство, реконструкцию или ремонт, финансирование на цели модернизации и инновации малых и средних предприятий, а также в обеспечение выданных кредитов</w:t>
            </w:r>
            <w:r w:rsidRPr="00E651F6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3"/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редитные средства могут быть направлены на расчеты с поставщиками и подрядчиками в рамках строительства недвижимости</w:t>
            </w:r>
            <w:r w:rsidR="008928F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8928F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 том числе в целях создания готовой продукции (дальнейшей перепродажи объектов недвижимости)</w:t>
            </w:r>
            <w:r w:rsidR="008928FF" w:rsidRPr="00E65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 учетом отнесения Заемщика только к </w:t>
            </w:r>
            <w:r w:rsidR="00AE583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му сегменту</w:t>
            </w:r>
            <w:r w:rsidR="00AE583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B0F" w:rsidRPr="00417E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4</w:t>
            </w:r>
          </w:p>
        </w:tc>
      </w:tr>
      <w:tr w:rsidR="00950B0F" w:rsidRPr="00417E9C" w:rsidTr="002E2F5E">
        <w:trPr>
          <w:trHeight w:val="90"/>
        </w:trPr>
        <w:tc>
          <w:tcPr>
            <w:tcW w:w="45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50B0F" w:rsidRPr="00417E9C" w:rsidRDefault="00950B0F" w:rsidP="005849BA">
            <w:pPr>
              <w:spacing w:after="0" w:line="240" w:lineRule="auto"/>
              <w:ind w:left="142" w:right="138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0B0F" w:rsidRPr="00E651F6" w:rsidRDefault="00950B0F" w:rsidP="008934C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ставе </w:t>
            </w:r>
            <w:r w:rsidR="0066726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а на инвестиционные цели, обеспечением</w:t>
            </w:r>
            <w:r w:rsidR="008934C1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оторому выступает гарантия 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жет быть до 30% кредита направлено на сопровождение проекта (возможность кредитования целей некапитального характера в рамках проекта).</w:t>
            </w:r>
          </w:p>
          <w:p w:rsidR="00734EBE" w:rsidRPr="00E651F6" w:rsidRDefault="00734EBE" w:rsidP="00734EBE">
            <w:pPr>
              <w:spacing w:after="0" w:line="240" w:lineRule="auto"/>
              <w:ind w:left="142" w:right="138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B0F" w:rsidRPr="00417E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0B0F" w:rsidRPr="00417E9C" w:rsidTr="002E2F5E">
        <w:trPr>
          <w:trHeight w:val="90"/>
        </w:trPr>
        <w:tc>
          <w:tcPr>
            <w:tcW w:w="45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требований Банка к Заемщику по гарантии, выданной или выдаваемой Банком, в обеспечение исполнения Заемщиком его обязательств по контракту, согласно Федеральных законов №44-ФЗ и №223-ФЗ. При этом контракт может не иметь целью инвестиционную </w:t>
            </w: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оставляющую (в том числе может иметь целью </w:t>
            </w:r>
            <w:r w:rsidRPr="00417E9C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ставку товаров без их изготовления исполнителем контракта)</w:t>
            </w:r>
            <w:r w:rsidRPr="00417E9C">
              <w:rPr>
                <w:rStyle w:val="ae"/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footnoteReference w:id="4"/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B0F" w:rsidRPr="00417E9C" w:rsidDel="00464F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2</w:t>
            </w:r>
          </w:p>
        </w:tc>
      </w:tr>
      <w:tr w:rsidR="00950B0F" w:rsidRPr="00417E9C" w:rsidTr="002E2F5E">
        <w:trPr>
          <w:trHeight w:val="90"/>
        </w:trPr>
        <w:tc>
          <w:tcPr>
            <w:tcW w:w="45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B0F" w:rsidRPr="00417E9C" w:rsidRDefault="00950B0F" w:rsidP="0066726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исполнения части обязательств Заемщиков (субъектов малого и среднего предпринимательства) по </w:t>
            </w:r>
            <w:r w:rsidR="006672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, заключаемым/заключенным с Банками, и направляемым на цели исполнения заключенного/заключаемого контракта согласно Федеральных законов №44-ФЗ и №223-ФЗ. При этом контракт может не иметь целью инвестиционную составляющую (в том числе может иметь целью </w:t>
            </w:r>
            <w:r w:rsidRPr="00417E9C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ставку товаров без их изготовления исполнителем контракта)</w:t>
            </w:r>
            <w:r w:rsidRPr="00417E9C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5"/>
            </w: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B0F" w:rsidRPr="00417E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</w:tr>
      <w:tr w:rsidR="00950B0F" w:rsidRPr="00417E9C" w:rsidTr="002E2F5E">
        <w:trPr>
          <w:trHeight w:val="90"/>
        </w:trPr>
        <w:tc>
          <w:tcPr>
            <w:tcW w:w="45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реструктурируемых/рефинансируемых кредитов</w:t>
            </w:r>
            <w:r w:rsidRPr="00E651F6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6"/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950B0F" w:rsidRPr="00E651F6" w:rsidRDefault="00950B0F" w:rsidP="005849BA">
            <w:p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B0F" w:rsidRPr="00417E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</w:t>
            </w:r>
          </w:p>
        </w:tc>
      </w:tr>
      <w:tr w:rsidR="00950B0F" w:rsidRPr="00417E9C" w:rsidTr="002E2F5E">
        <w:trPr>
          <w:trHeight w:val="90"/>
        </w:trPr>
        <w:tc>
          <w:tcPr>
            <w:tcW w:w="45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B0F" w:rsidRPr="00E651F6" w:rsidRDefault="00950B0F" w:rsidP="0002223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кредитов с целью пополнения оборотных средств</w:t>
            </w:r>
            <w:r w:rsidR="00734EB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том числе Кредитов торговым предприятиям, предоставляемых на торговые цели)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 также в обеспечение выданных кредитов на эти цели</w:t>
            </w:r>
            <w:r w:rsidRPr="00E651F6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customMarkFollows="1" w:id="7"/>
              <w:t>2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34EBE" w:rsidRPr="00E651F6" w:rsidRDefault="00734EBE" w:rsidP="00734EBE">
            <w:p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B0F" w:rsidRPr="00417E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</w:tr>
      <w:tr w:rsidR="00950B0F" w:rsidRPr="00417E9C" w:rsidTr="002E2F5E">
        <w:trPr>
          <w:trHeight w:val="90"/>
        </w:trPr>
        <w:tc>
          <w:tcPr>
            <w:tcW w:w="45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я</w:t>
            </w:r>
            <w:r w:rsidR="00E0255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жет быть предоставлена по:</w:t>
            </w:r>
          </w:p>
          <w:p w:rsidR="00950B0F" w:rsidRPr="00E651F6" w:rsidRDefault="00950B0F" w:rsidP="005849BA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 с Банками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ным договорам и иным договорам кредитного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характера; </w:t>
            </w:r>
          </w:p>
          <w:p w:rsidR="00950B0F" w:rsidRPr="00E651F6" w:rsidRDefault="00950B0F" w:rsidP="005849BA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66726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ам и иным договорам кредитного характера. При этом кредитные средства в рамках договора могут быть предоставлены Заемщику частично или не предоставлены.</w:t>
            </w:r>
          </w:p>
          <w:p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</w:t>
            </w:r>
            <w:r w:rsidR="00E44FC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договорам кредитного характера г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я </w:t>
            </w:r>
            <w:r w:rsidR="003C36D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8928F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:rsidR="00950B0F" w:rsidRPr="00E651F6" w:rsidRDefault="00667264" w:rsidP="005849BA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;</w:t>
            </w:r>
          </w:p>
          <w:p w:rsidR="00950B0F" w:rsidRPr="00E651F6" w:rsidRDefault="00667264" w:rsidP="005849BA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;</w:t>
            </w:r>
          </w:p>
          <w:p w:rsidR="00950B0F" w:rsidRPr="00E651F6" w:rsidRDefault="00667264" w:rsidP="005849BA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зобновляемая кредитная линия;</w:t>
            </w:r>
          </w:p>
          <w:p w:rsidR="00950B0F" w:rsidRPr="00E651F6" w:rsidRDefault="00667264" w:rsidP="005849BA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ердрафт.</w:t>
            </w:r>
          </w:p>
          <w:p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</w:t>
            </w:r>
            <w:r w:rsidR="00E44FC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договорам кредитного характера г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я </w:t>
            </w:r>
            <w:r w:rsidR="003C36D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8928F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:rsidR="00950B0F" w:rsidRPr="00E651F6" w:rsidRDefault="003C36D5" w:rsidP="005849B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только в случае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,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если условиями заключенного кредитного договора предусмотрена выдача </w:t>
            </w:r>
            <w:r w:rsidR="00E44FC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редита при условии оформления г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и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E44FC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и). </w:t>
            </w:r>
          </w:p>
          <w:p w:rsidR="00950B0F" w:rsidRPr="00E651F6" w:rsidRDefault="00E44FC0" w:rsidP="005849B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 (гарантия предоставляется либо в случае если условиями заключенного кредитного договора предусмотрена выдача первого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транша при условии оформления г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и </w:t>
            </w:r>
            <w:r w:rsidR="00BE0F8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BE0F8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:rsidR="00950B0F" w:rsidRPr="00E651F6" w:rsidRDefault="00667264" w:rsidP="00950B0F">
            <w:pPr>
              <w:pStyle w:val="a3"/>
              <w:numPr>
                <w:ilvl w:val="0"/>
                <w:numId w:val="31"/>
              </w:numPr>
              <w:suppressAutoHyphens w:val="0"/>
              <w:spacing w:after="0" w:line="240" w:lineRule="auto"/>
              <w:ind w:left="138" w:right="138" w:firstLine="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зобновляемая кредитная линия, овердрафт (гарантия предоставляется либо в случае если условиями заключенного кредитного договора предусмотрена выдача первого</w:t>
            </w:r>
            <w:r w:rsidR="00E44FC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транша при условии оформления г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и </w:t>
            </w:r>
            <w:r w:rsidR="00BE0F8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BE0F8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 xml:space="preserve">выдаче очередного транша кредитной линии, либо в случае увеличения действующего лимита кредитной линии, овердрафта, либо увеличения задолженности в рамках действующего лимита кредитной линии за счет увеличения суммы обеспечения).  </w:t>
            </w:r>
          </w:p>
          <w:p w:rsidR="00950B0F" w:rsidRPr="00E651F6" w:rsidRDefault="00950B0F" w:rsidP="00BE0F8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BE0F8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/возобновляемой кредитной линии/овердрафту) в целом.</w:t>
            </w:r>
          </w:p>
          <w:p w:rsidR="00BE0F83" w:rsidRPr="00E651F6" w:rsidRDefault="00BE0F83" w:rsidP="00BE0F8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:rsidR="00950B0F" w:rsidRPr="00E651F6" w:rsidRDefault="00950B0F" w:rsidP="00BE0F83">
            <w:pPr>
              <w:ind w:left="170" w:right="1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BE0F8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жет быть предоставлена по реструктурируемому кредиту, по кредиту на рефинансирование кредитов любого банка, в том числе выданных на инвестиционные цели, оборотные средства, рефинансирование ранее выданных кредитов, и на смешанные цели.</w:t>
            </w:r>
          </w:p>
        </w:tc>
      </w:tr>
      <w:tr w:rsidR="00950B0F" w:rsidRPr="00417E9C" w:rsidTr="002E2F5E">
        <w:trPr>
          <w:trHeight w:val="747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Обязательное условие предоставления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я выдается только при наличии по кредитному договору обеспечения в виде поручительства РГО.</w:t>
            </w:r>
          </w:p>
          <w:p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0B0F" w:rsidRPr="00417E9C" w:rsidRDefault="00950B0F" w:rsidP="00BE0F83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выдачи гарантии в </w:t>
            </w:r>
            <w:r w:rsidR="00BE0F83"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жна быть предоставлена копия заключенного договора поручительства, заверенная уполномоченным лицом Банка.</w:t>
            </w:r>
          </w:p>
        </w:tc>
      </w:tr>
      <w:tr w:rsidR="00950B0F" w:rsidRPr="00417E9C" w:rsidTr="002E2F5E">
        <w:trPr>
          <w:trHeight w:val="506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начала действия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BE0F83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ействия гарантии начинается с момента ее выдачи при условии оплаты вознаграждения либо его части согласно установленного графика.</w:t>
            </w:r>
          </w:p>
        </w:tc>
      </w:tr>
      <w:tr w:rsidR="00950B0F" w:rsidRPr="00417E9C" w:rsidTr="002E2F5E">
        <w:trPr>
          <w:trHeight w:val="51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42468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4246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417E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итного договора </w:t>
            </w:r>
          </w:p>
        </w:tc>
      </w:tr>
      <w:tr w:rsidR="00950B0F" w:rsidRPr="00417E9C" w:rsidTr="002E2F5E">
        <w:trPr>
          <w:trHeight w:val="16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Переход права требования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E651F6" w:rsidRDefault="00801556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обретает право требовать от Заемщика в порядке регресса возмещения сумм, уплаченных Банку по независимой гарантии. </w:t>
            </w:r>
          </w:p>
          <w:p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0B0F" w:rsidRPr="00E651F6" w:rsidRDefault="00AE5838" w:rsidP="00A716B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A716B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</w:t>
            </w:r>
            <w:r w:rsidR="00950B0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лн. руб.: </w:t>
            </w:r>
            <w:r w:rsidR="004D0DE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ует свои права по последующему залогу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950B0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.</w:t>
            </w:r>
          </w:p>
        </w:tc>
      </w:tr>
      <w:tr w:rsidR="00950B0F" w:rsidRPr="00417E9C" w:rsidTr="002E2F5E">
        <w:trPr>
          <w:trHeight w:val="399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 / Заемщику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ы МСП</w:t>
            </w:r>
          </w:p>
        </w:tc>
      </w:tr>
      <w:tr w:rsidR="00950B0F" w:rsidRPr="00417E9C" w:rsidTr="002E2F5E">
        <w:trPr>
          <w:trHeight w:val="589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 / Банку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E651F6" w:rsidRDefault="00950B0F" w:rsidP="00EC7A47">
            <w:pPr>
              <w:spacing w:after="0" w:line="240" w:lineRule="auto"/>
              <w:ind w:left="19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6D3F61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нк, заключивший с </w:t>
            </w:r>
            <w:r w:rsidR="00EC7A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  <w:r w:rsidRPr="00E651F6" w:rsidDel="00E35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50B0F" w:rsidRPr="00417E9C" w:rsidTr="002E2F5E">
        <w:trPr>
          <w:trHeight w:val="1399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EC7A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требованием о совершении платежа по гарантии,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</w:t>
            </w:r>
          </w:p>
          <w:p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РГО с требованием о совершении платежа по поручительству </w:t>
            </w:r>
            <w:r w:rsidR="00EC7A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роки и порядке, установленные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говором поручительства. </w:t>
            </w:r>
          </w:p>
          <w:p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я и поручительство совместно обеспечивают исполнение обязательств Заемщика по возврату Банку в пределах 70 % текущей суммы основного долга, невозвращенной в установленные кредитным договором порядке и сроки без учета процентов за пользование кредитом и иных платежей.</w:t>
            </w:r>
          </w:p>
          <w:p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частичном погашении кредита Заемщиком, размер ответственности </w:t>
            </w:r>
            <w:r w:rsidR="00EC7A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ГО уменьшается пропорционально и не может составлять совместно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олее 70% текущей суммы основного долга. Размер требования к </w:t>
            </w:r>
            <w:r w:rsidR="00EC7A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ГО определяется пропорционально размеру их участия в структуре совместного обеспечения.</w:t>
            </w:r>
          </w:p>
          <w:p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0B0F" w:rsidRPr="00E651F6" w:rsidRDefault="00950B0F" w:rsidP="00EC7A47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EC7A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еспечивает обязательства Заемщика, осуществляющего деятельность в торговой сфере, в пределах 50% от текущей суммы основного долга, невозвращенной в установленные кредитным договором порядке и сроки без учета процентов за пользование кредитом и иных платежей. </w:t>
            </w:r>
          </w:p>
        </w:tc>
      </w:tr>
      <w:tr w:rsidR="00950B0F" w:rsidRPr="00417E9C" w:rsidTr="002E2F5E">
        <w:trPr>
          <w:trHeight w:val="609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е к поручительству РГО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ействия поручительства РГО не может быть менее срока действия гарантии минус 120 дней.</w:t>
            </w:r>
          </w:p>
        </w:tc>
      </w:tr>
      <w:tr w:rsidR="00950B0F" w:rsidRPr="00417E9C" w:rsidTr="002E2F5E">
        <w:trPr>
          <w:trHeight w:val="747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Гарантийный случай 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 полностью или частично денежную сумму, полученную по договорам кредита или иным договорам кредитного характера, в течение более чем 90 дней.</w:t>
            </w:r>
          </w:p>
        </w:tc>
      </w:tr>
    </w:tbl>
    <w:p w:rsidR="00AD3A10" w:rsidRPr="00D460D3" w:rsidRDefault="00AD3A10" w:rsidP="00EA6DA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/>
      </w:tblPr>
      <w:tblGrid>
        <w:gridCol w:w="4419"/>
        <w:gridCol w:w="510"/>
        <w:gridCol w:w="7797"/>
        <w:gridCol w:w="2141"/>
      </w:tblGrid>
      <w:tr w:rsidR="00AD3A10" w:rsidRPr="00AD3A10" w:rsidTr="00AD3A10">
        <w:trPr>
          <w:trHeight w:val="538"/>
        </w:trPr>
        <w:tc>
          <w:tcPr>
            <w:tcW w:w="148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AD3A10" w:rsidRPr="00874D59" w:rsidRDefault="00AD3A10" w:rsidP="00AD3A10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/>
                <w:b/>
                <w:color w:val="2E74B5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ЯМАЯ ГАРАНТИЯ ДЛЯ ДАЛЬНЕГО ВОСТОКА И МОНОГОРОДОВ, ВЫДАВАЕМАЯ СОВМЕСТНО С ПОРУЧИТЕЛЬСТВОМ</w:t>
            </w:r>
            <w:r w:rsidRPr="00874D59">
              <w:rPr>
                <w:rFonts w:ascii="Times New Roman" w:eastAsia="Times New Roman" w:hAnsi="Times New Roman"/>
                <w:b/>
                <w:vanish/>
                <w:sz w:val="28"/>
                <w:szCs w:val="28"/>
                <w:lang w:eastAsia="ru-RU"/>
              </w:rPr>
              <w:t>РГО</w:t>
            </w:r>
            <w:r w:rsidRPr="00874D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ГО (СОГАРАНТИЯ ДЛЯ ДАЛЬНЕГО ВОСТОКА И МОНОГОРОДОВ)</w:t>
            </w:r>
          </w:p>
        </w:tc>
      </w:tr>
      <w:tr w:rsidR="00AD3A10" w:rsidRPr="00AD3A10" w:rsidTr="00AD3A10">
        <w:trPr>
          <w:trHeight w:val="437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 (за исключением отзывных Гарантий для клиентов «Среднего сегмента» и клиентов, Гарантийный лимит которых составляет более 50 млн. рублей).</w:t>
            </w:r>
          </w:p>
        </w:tc>
      </w:tr>
      <w:tr w:rsidR="00AD3A10" w:rsidRPr="00AD3A10" w:rsidTr="00AD3A10">
        <w:trPr>
          <w:trHeight w:val="437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сегмент Заемщика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 / индивидуальные предприниматели / крестьянское (фермерское) хозяйство / потребительский кооператив – субъекты МСП, зарегистрированные в регионах Дальневосточного федерального округа, либо в монопрофильных муниципальных образованиях (моногородах), соответствующих критериям, утвержденным постановлением Правительства РФ от 29.07.2014 №709 и включенным в Перечень моногородов, утвержденный Распоряжением Правительства Российской Федерации от 29.07.2014 №1398-р</w:t>
            </w:r>
          </w:p>
        </w:tc>
      </w:tr>
      <w:tr w:rsidR="00AD3A10" w:rsidRPr="00AD3A10" w:rsidTr="00AD3A10">
        <w:trPr>
          <w:trHeight w:val="378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Срок действия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шению Коллегиального органа АО «МСП Банк», но не более указанного в разделе «Целевое назначение гарантии»</w:t>
            </w:r>
          </w:p>
        </w:tc>
      </w:tr>
      <w:tr w:rsidR="00AD3A10" w:rsidRPr="00AD3A10" w:rsidTr="00AD3A10">
        <w:trPr>
          <w:trHeight w:val="445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шению Коллегиального органа АО «МСП Банк»</w:t>
            </w:r>
          </w:p>
        </w:tc>
      </w:tr>
      <w:tr w:rsidR="00AD3A10" w:rsidRPr="00AD3A10" w:rsidTr="00AD3A10">
        <w:trPr>
          <w:trHeight w:val="400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AD3A10" w:rsidRPr="00AD3A10" w:rsidRDefault="00AD3A10" w:rsidP="00874D59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874D59" w:rsidRPr="004C2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AD3A10" w:rsidRPr="00AD3A10" w:rsidTr="00AD3A10">
        <w:trPr>
          <w:trHeight w:val="400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874D59" w:rsidRPr="004C2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AD3A10" w:rsidRPr="00AD3A10" w:rsidTr="00AD3A10">
        <w:trPr>
          <w:trHeight w:val="747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,75% годовых от суммы гарантии за весь срок действия гарантии </w:t>
            </w:r>
          </w:p>
          <w:p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сумме гарантии более 50 млн.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.</w:t>
            </w:r>
          </w:p>
          <w:p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A10" w:rsidRPr="00AD3A10" w:rsidTr="00AD3A10">
        <w:trPr>
          <w:trHeight w:val="450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овременно/ежегодно/1 раз в полгода/ежеквартально</w:t>
            </w:r>
          </w:p>
        </w:tc>
      </w:tr>
      <w:tr w:rsidR="00AD3A10" w:rsidRPr="00AD3A10" w:rsidTr="00AD3A10">
        <w:trPr>
          <w:trHeight w:val="450"/>
        </w:trPr>
        <w:tc>
          <w:tcPr>
            <w:tcW w:w="45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8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предоставляются на следующие неторговые и торговые цели: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A10" w:rsidRPr="00AD3A10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ый срок гарантии, мес.</w:t>
            </w:r>
          </w:p>
        </w:tc>
      </w:tr>
      <w:tr w:rsidR="00AD3A10" w:rsidRPr="00AD3A10" w:rsidTr="00AD3A10">
        <w:trPr>
          <w:trHeight w:val="450"/>
        </w:trPr>
        <w:tc>
          <w:tcPr>
            <w:tcW w:w="4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E651F6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исполнения части обязательств Заемщиков (субъектов малого и среднего предпринимательства) по кредитным договорам и иным договорам кредитного характера, заключаемым с Банками, и направляемым на цели приобретения основных средств в собственность или оплату платежей по договорам долгосрочной аренды, или создание и увеличение основных средств, включая строительство, реконструкцию или ремонт, финансирование на цели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дернизации и инновации малых и средних предприятий, а также в обеспечение выданных кредитов</w:t>
            </w:r>
            <w:r w:rsidRPr="00AD3A10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8"/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редитные средства могут быть направлены на расчеты с поставщиками и подрядчиками в рамках строительства недвижимости</w:t>
            </w:r>
            <w:r w:rsidRPr="00AD3A1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, в том числе в целях создания готовой продукции (дальнейшей перепродажи объектов недвижимости</w:t>
            </w:r>
            <w:r w:rsidRPr="00AD3A10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eastAsia="ru-RU"/>
              </w:rPr>
              <w:t>)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 учетом отнесения Заемщика только к Среднему сегменту).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A10" w:rsidRPr="00AD3A10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4</w:t>
            </w:r>
          </w:p>
        </w:tc>
      </w:tr>
      <w:tr w:rsidR="00AD3A10" w:rsidRPr="00AD3A10" w:rsidTr="00AD3A10">
        <w:trPr>
          <w:trHeight w:val="90"/>
        </w:trPr>
        <w:tc>
          <w:tcPr>
            <w:tcW w:w="45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AD3A10" w:rsidRPr="00AD3A10" w:rsidRDefault="00AD3A10" w:rsidP="00AD3A10">
            <w:pPr>
              <w:spacing w:after="0" w:line="240" w:lineRule="auto"/>
              <w:ind w:left="142" w:right="138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A10" w:rsidRPr="00AD3A10" w:rsidRDefault="003E47C0" w:rsidP="00AD3A10">
            <w:pPr>
              <w:spacing w:after="0" w:line="240" w:lineRule="auto"/>
              <w:ind w:left="142" w:right="138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ставе К</w:t>
            </w:r>
            <w:r w:rsidR="00AD3A10"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а на инвестиционные цели, обеспечением по которому выступает гарант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AD3A10"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жет быть до 30% кредита направлено на сопровождение проекта (возможность кредитования целей некапитального характера в рамках проекта).</w:t>
            </w:r>
          </w:p>
          <w:p w:rsidR="00AD3A10" w:rsidRPr="00AD3A10" w:rsidRDefault="00AD3A10" w:rsidP="00AD3A10">
            <w:pPr>
              <w:spacing w:after="0" w:line="240" w:lineRule="auto"/>
              <w:ind w:left="142" w:right="138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A10" w:rsidRPr="00AD3A10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A10" w:rsidRPr="00AD3A10" w:rsidTr="00AD3A10">
        <w:trPr>
          <w:trHeight w:val="90"/>
        </w:trPr>
        <w:tc>
          <w:tcPr>
            <w:tcW w:w="45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E651F6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требований Банка к Заемщику по гарантии, выданной или выдаваемой Банком, в обеспечение исполнения Заемщиком его обязательств по контракту, согласно Федеральных законов №44-ФЗ и №223-ФЗ. При этом контракт может не иметь целью инвестиционную составляющую (в том числе может иметь целью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ставку товаров без их изготовления исполнителем контракта)</w:t>
            </w:r>
            <w:r w:rsidRPr="00AD3A10">
              <w:rPr>
                <w:rStyle w:val="ae"/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footnoteReference w:id="9"/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A10" w:rsidRPr="00AD3A10" w:rsidDel="00464F9C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</w:tr>
      <w:tr w:rsidR="00AD3A10" w:rsidRPr="00AD3A10" w:rsidTr="00AD3A10">
        <w:trPr>
          <w:trHeight w:val="90"/>
        </w:trPr>
        <w:tc>
          <w:tcPr>
            <w:tcW w:w="45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E651F6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исполнения части обязательств Заемщиков (субъектов малого и среднего предпринимательства) по </w:t>
            </w:r>
            <w:r w:rsid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, заключаемым/заключенным с Банками, и 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правляемым на цели исполнения заключенного/заключаемого контракта согласно Федеральных законов №44-ФЗ и №223-ФЗ. При этом контракт может не иметь целью инвестиционную составляющую (в том числе может иметь целью 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ставку товаров без их изготовления исполнителем контракта)</w:t>
            </w:r>
            <w:r w:rsidRPr="00AD3A10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10"/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A10" w:rsidRPr="00AD3A10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4</w:t>
            </w:r>
          </w:p>
        </w:tc>
      </w:tr>
      <w:tr w:rsidR="00AD3A10" w:rsidRPr="00AD3A10" w:rsidTr="00AD3A10">
        <w:trPr>
          <w:trHeight w:val="90"/>
        </w:trPr>
        <w:tc>
          <w:tcPr>
            <w:tcW w:w="45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E651F6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реструктурируемых/рефинансируемых кредитов</w:t>
            </w:r>
            <w:r w:rsidRPr="00AD3A10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11"/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AD3A10" w:rsidRPr="00AD3A10" w:rsidRDefault="00AD3A10" w:rsidP="00AD3A10">
            <w:p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A10" w:rsidRPr="00AD3A10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</w:t>
            </w:r>
          </w:p>
        </w:tc>
      </w:tr>
      <w:tr w:rsidR="00AD3A10" w:rsidRPr="00AD3A10" w:rsidTr="00AD3A10">
        <w:trPr>
          <w:trHeight w:val="90"/>
        </w:trPr>
        <w:tc>
          <w:tcPr>
            <w:tcW w:w="45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E651F6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кредитов с целью пополнения оборотных средств (в том числе кредитов торговым предприятиям, предоставляемых на торговые цели), а также в обеспечение выданных кредитов на эти цели</w:t>
            </w:r>
            <w:r w:rsidRPr="00E651F6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customMarkFollows="1" w:id="12"/>
              <w:t>2,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A10" w:rsidRPr="00E651F6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</w:tr>
      <w:tr w:rsidR="00AD3A10" w:rsidRPr="00AD3A10" w:rsidTr="00AD3A10">
        <w:trPr>
          <w:trHeight w:val="90"/>
        </w:trPr>
        <w:tc>
          <w:tcPr>
            <w:tcW w:w="4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E651F6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3A10" w:rsidRPr="003E47C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О «МСП Банк» 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ет быть предоставлена по:</w:t>
            </w:r>
          </w:p>
          <w:p w:rsidR="00AD3A10" w:rsidRPr="003E47C0" w:rsidRDefault="00AD3A10" w:rsidP="00AD3A1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7C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 с Банками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ным договорам и иным договорам кредитного характера; </w:t>
            </w:r>
          </w:p>
          <w:p w:rsidR="00AD3A10" w:rsidRPr="003E47C0" w:rsidRDefault="00AD3A10" w:rsidP="00AD3A1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7C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ам и иным договорам кредитного характера. При этом кредитные средства в рамках договора могут быть предоставлены Заемщику частично или не предоставлены.</w:t>
            </w:r>
          </w:p>
          <w:p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lastRenderedPageBreak/>
              <w:t>По заключаем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кредитным договорам и иным договорам кредитного характера Гарантия </w:t>
            </w:r>
            <w:r w:rsidR="000274A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</w:t>
            </w:r>
            <w:r w:rsidR="000274A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тся по 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:rsidR="00AD3A10" w:rsidRPr="00E651F6" w:rsidRDefault="000274AB" w:rsidP="00AD3A10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DE5DE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</w:t>
            </w:r>
            <w:r w:rsidR="00787E2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, заем</w:t>
            </w:r>
            <w:r w:rsidR="00AD3A1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;</w:t>
            </w:r>
          </w:p>
          <w:p w:rsidR="00AD3A10" w:rsidRPr="00E651F6" w:rsidRDefault="000274AB" w:rsidP="00AD3A10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AD3A1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;</w:t>
            </w:r>
          </w:p>
          <w:p w:rsidR="00AD3A10" w:rsidRPr="00E651F6" w:rsidRDefault="000274AB" w:rsidP="00AD3A10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AD3A1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зобновляемая кредитная линия;</w:t>
            </w:r>
          </w:p>
          <w:p w:rsidR="00AD3A10" w:rsidRPr="00E651F6" w:rsidRDefault="000274AB" w:rsidP="00AD3A10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</w:t>
            </w:r>
            <w:r w:rsidR="00AD3A1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ердрафт.</w:t>
            </w:r>
          </w:p>
          <w:p w:rsidR="00AD3A10" w:rsidRPr="003E47C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="008B17B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К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8B17B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по </w:t>
            </w:r>
            <w:r w:rsidR="008B17B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:rsidR="00AD3A10" w:rsidRPr="003E47C0" w:rsidRDefault="008B17BA" w:rsidP="00AD3A10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только в случае если условиями заключенного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ого договора предусмотрена выдача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 при условии оформления Гарантии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Банк» 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 предоставлении Гарантии). </w:t>
            </w:r>
          </w:p>
          <w:p w:rsidR="00AD3A10" w:rsidRPr="003E47C0" w:rsidRDefault="008B17BA" w:rsidP="00AD3A10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возобновляемая кредитная линия (гарантия предоставляется либо в случае если условиями заключенного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ого договора предусмотрена выдача первого транша при условии оформления Гарантии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:rsidR="00AD3A10" w:rsidRPr="003E47C0" w:rsidRDefault="008B17BA" w:rsidP="00AD3A10">
            <w:pPr>
              <w:pStyle w:val="a3"/>
              <w:numPr>
                <w:ilvl w:val="0"/>
                <w:numId w:val="31"/>
              </w:numPr>
              <w:suppressAutoHyphens w:val="0"/>
              <w:spacing w:after="0" w:line="240" w:lineRule="auto"/>
              <w:ind w:left="138" w:right="138" w:firstLine="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зобновляемая кредитная линия, овердрафт (гарантия предоставляется либо в случае если условиями заключенного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ого договора предусмотрена выдача первого транша при условии оформления Гарантии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Банк» 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 предоставлении гарантии, либо при выдаче очередного транша кредитной линии, либо в случае увеличения действующего лимита кредитной линии, овердрафта, либо увеличения задолженности в рамках действующего лимита кредитной линии за счет увеличения суммы обеспечения).  </w:t>
            </w:r>
          </w:p>
          <w:p w:rsidR="00AD3A10" w:rsidRPr="003E47C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 xml:space="preserve">При этом лимит ответственности </w:t>
            </w:r>
            <w:r w:rsidR="008B17B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8B17B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/возобновляемой кредитной линии/овердрафту) в целом.</w:t>
            </w:r>
          </w:p>
          <w:p w:rsidR="00AD3A10" w:rsidRPr="003E47C0" w:rsidRDefault="00AD3A10" w:rsidP="00AD3A10">
            <w:pPr>
              <w:ind w:left="170" w:right="1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3A10" w:rsidRPr="003E47C0" w:rsidRDefault="00AD3A10" w:rsidP="00AD3A10">
            <w:pPr>
              <w:ind w:left="170" w:right="1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8B17B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жет быть предоставлена по реструктурируемому кредиту, по кредиту на рефинансирование кредитов любого банка, в том числе выданных на инвестиционные цели, оборотные средства, рефинансирование ранее выданных кредитов, и на смешанные цели.</w:t>
            </w:r>
          </w:p>
        </w:tc>
      </w:tr>
      <w:tr w:rsidR="00AD3A10" w:rsidRPr="00AD3A10" w:rsidTr="00AD3A10">
        <w:trPr>
          <w:trHeight w:val="747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Обязательное условие предоставления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выдается только при наличии по </w:t>
            </w:r>
            <w:r w:rsidR="008B1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ому договору обеспечения в виде поручительства РГО, обеспечивающего исполнение обязательств Заемщика по возврату Банку не менее 10% текущей суммы основного долга, невозвращенной в установленные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ом порядке и сроки без учета процентов за пользование кредитом и иных платежей.</w:t>
            </w:r>
          </w:p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выдачи гарантии в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жна быть предоставлена копия заключенного договора поручительства, заверенная уполномоченным лицом Банка.</w:t>
            </w:r>
          </w:p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A10" w:rsidRPr="00AD3A10" w:rsidTr="00AD3A10">
        <w:trPr>
          <w:trHeight w:val="506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начала действия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ействия гарантии начинается с момента ее выдачи при условии оплаты вознаграждения либо его части согласно установленного графика.</w:t>
            </w:r>
          </w:p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A10" w:rsidRPr="00AD3A10" w:rsidTr="00AD3A10">
        <w:trPr>
          <w:trHeight w:val="514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F21D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AD3A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итного договора </w:t>
            </w:r>
          </w:p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A10" w:rsidRPr="00AD3A10" w:rsidTr="00AD3A10">
        <w:trPr>
          <w:trHeight w:val="1258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Переход права требования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F21D1B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AD3A10"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обретает право требовать от Заемщика в порядке регресса возмещения сумм, уплаченных Банку по независимой гарантии. </w:t>
            </w:r>
          </w:p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более 50 млн. руб.: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О «МСП Банк» 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 и (или) поручительству, которым обеспечивается регрессное право Гаранта.</w:t>
            </w:r>
          </w:p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D3A10" w:rsidRPr="00AD3A10" w:rsidTr="00AD3A10">
        <w:trPr>
          <w:trHeight w:val="399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 / Заемщику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ы МСП</w:t>
            </w:r>
          </w:p>
        </w:tc>
      </w:tr>
      <w:tr w:rsidR="00AD3A10" w:rsidRPr="00AD3A10" w:rsidTr="00AD3A10">
        <w:trPr>
          <w:trHeight w:val="589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 / Банку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кредитованный Корпорацией на основании внутренних документов Корпорации, определяющих процедуру такой аккредитации, Банк, заключивший с Корпорацией соглашение о сотрудничестве</w:t>
            </w:r>
            <w:r w:rsidRPr="00AD3A10" w:rsidDel="00E35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D3A10" w:rsidRPr="00AD3A10" w:rsidTr="00AD3A10">
        <w:trPr>
          <w:trHeight w:val="1111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О «МСП Банк» 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требованием о совершении платежа по гарантии, если обязательство Заемщика по возврату суммы кредита по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ому договору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</w:t>
            </w:r>
          </w:p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РГО с требованием о совершении платежа по поручительству в сроки и порядке, установленных договором поручительства. </w:t>
            </w:r>
          </w:p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и поручительство совместно обеспечивают исполнение обязательств Заемщика по возврату Банку в пределах 75% текущей суммы основного долга, невозвращенной в установленные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ом порядке и сроки без учета процентов за пользование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ом и иных платежей.</w:t>
            </w:r>
          </w:p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частичном погашении кредита Заемщиком, размер ответственности </w:t>
            </w:r>
            <w:r w:rsidR="00F21D1B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</w:t>
            </w:r>
            <w:r w:rsidR="00F21D1B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Банк»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ГО уменьшается пропорционально и не может составлять совместно более 75% текущей суммы основного долга. Размер требования к </w:t>
            </w:r>
            <w:r w:rsidR="00F21D1B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ГО определяется пропорционально размеру их участия в структуре совместного обеспечения.</w:t>
            </w:r>
          </w:p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F21D1B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еспечивает обязательства Заемщика, осуществляющего деятельность в торговой сфере, в пределах 50% от текущей суммы основного долга, невозвращенной в установленные кредитным договором порядке и сроки без учета процентов за пользование кредитом и иных платежей. </w:t>
            </w:r>
          </w:p>
        </w:tc>
      </w:tr>
      <w:tr w:rsidR="00AD3A10" w:rsidRPr="00AD3A10" w:rsidTr="00AD3A10">
        <w:trPr>
          <w:trHeight w:val="609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е к поручительству РГО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ействия поручительства РГО не может быть менее срока действия гарантии минус 120 дней.</w:t>
            </w:r>
          </w:p>
        </w:tc>
      </w:tr>
      <w:tr w:rsidR="00AD3A10" w:rsidRPr="00AD3A10" w:rsidTr="00AD3A10">
        <w:trPr>
          <w:trHeight w:val="747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Гарантийный случай 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 полностью или частично денежную сумму, полученную по договорам кредита или иным договорам кредитного характера, в течение более чем 90 дней.</w:t>
            </w:r>
          </w:p>
        </w:tc>
      </w:tr>
    </w:tbl>
    <w:p w:rsidR="00AD3A10" w:rsidRPr="00E651F6" w:rsidRDefault="00AD3A10" w:rsidP="00EA6DA2">
      <w:pPr>
        <w:jc w:val="both"/>
        <w:rPr>
          <w:rFonts w:ascii="Times New Roman" w:hAnsi="Times New Roman"/>
          <w:sz w:val="28"/>
          <w:szCs w:val="28"/>
        </w:rPr>
      </w:pPr>
    </w:p>
    <w:p w:rsidR="00D460D3" w:rsidRPr="00D460D3" w:rsidRDefault="00D460D3" w:rsidP="00D460D3">
      <w:pPr>
        <w:jc w:val="both"/>
        <w:rPr>
          <w:rFonts w:ascii="Times New Roman" w:hAnsi="Times New Roman"/>
          <w:sz w:val="28"/>
          <w:szCs w:val="28"/>
        </w:rPr>
      </w:pPr>
      <w:r w:rsidRPr="00417E9C">
        <w:rPr>
          <w:rFonts w:ascii="Times New Roman" w:hAnsi="Times New Roman"/>
          <w:sz w:val="28"/>
          <w:szCs w:val="28"/>
        </w:rPr>
        <w:t>*</w:t>
      </w:r>
      <w:r w:rsidRPr="00417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7E9C">
        <w:rPr>
          <w:rFonts w:ascii="Times New Roman" w:hAnsi="Times New Roman"/>
          <w:sz w:val="28"/>
          <w:szCs w:val="28"/>
        </w:rPr>
        <w:t xml:space="preserve">Для предприятий, зарегистрированных в Республике Крым и/или городе федерального значения Севастополь, указанный перерасчет вознаграждения за </w:t>
      </w:r>
      <w:r w:rsidRPr="00E651F6">
        <w:rPr>
          <w:rFonts w:ascii="Times New Roman" w:hAnsi="Times New Roman"/>
          <w:sz w:val="28"/>
          <w:szCs w:val="28"/>
        </w:rPr>
        <w:t>гарантию будет производиться</w:t>
      </w:r>
      <w:r w:rsidRPr="00417E9C">
        <w:rPr>
          <w:rFonts w:ascii="Times New Roman" w:hAnsi="Times New Roman"/>
          <w:sz w:val="28"/>
          <w:szCs w:val="28"/>
        </w:rPr>
        <w:t xml:space="preserve"> при сумме гаранти</w:t>
      </w:r>
      <w:r w:rsidRPr="00424A64">
        <w:rPr>
          <w:rFonts w:ascii="Times New Roman" w:hAnsi="Times New Roman"/>
          <w:sz w:val="28"/>
          <w:szCs w:val="28"/>
        </w:rPr>
        <w:t>и более 5 млн. рублей.</w:t>
      </w:r>
    </w:p>
    <w:p w:rsidR="00D460D3" w:rsidRPr="00D460D3" w:rsidRDefault="00D460D3" w:rsidP="00EA6DA2">
      <w:pPr>
        <w:jc w:val="both"/>
        <w:rPr>
          <w:rFonts w:ascii="Times New Roman" w:hAnsi="Times New Roman"/>
          <w:sz w:val="28"/>
          <w:szCs w:val="28"/>
        </w:rPr>
      </w:pPr>
    </w:p>
    <w:sectPr w:rsidR="00D460D3" w:rsidRPr="00D460D3" w:rsidSect="003507B0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F55" w:rsidRDefault="00124F55" w:rsidP="007229F6">
      <w:pPr>
        <w:spacing w:after="0" w:line="240" w:lineRule="auto"/>
      </w:pPr>
      <w:r>
        <w:separator/>
      </w:r>
    </w:p>
  </w:endnote>
  <w:endnote w:type="continuationSeparator" w:id="0">
    <w:p w:rsidR="00124F55" w:rsidRDefault="00124F55" w:rsidP="007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841067"/>
      <w:docPartObj>
        <w:docPartGallery w:val="Page Numbers (Bottom of Page)"/>
        <w:docPartUnique/>
      </w:docPartObj>
    </w:sdtPr>
    <w:sdtContent>
      <w:p w:rsidR="008B17BA" w:rsidRDefault="009E190E">
        <w:pPr>
          <w:pStyle w:val="a6"/>
          <w:jc w:val="right"/>
        </w:pPr>
        <w:r>
          <w:fldChar w:fldCharType="begin"/>
        </w:r>
        <w:r w:rsidR="008B17BA">
          <w:instrText>PAGE   \* MERGEFORMAT</w:instrText>
        </w:r>
        <w:r>
          <w:fldChar w:fldCharType="separate"/>
        </w:r>
        <w:r w:rsidR="003B4483">
          <w:rPr>
            <w:noProof/>
          </w:rPr>
          <w:t>2</w:t>
        </w:r>
        <w:r>
          <w:fldChar w:fldCharType="end"/>
        </w:r>
      </w:p>
    </w:sdtContent>
  </w:sdt>
  <w:p w:rsidR="008B17BA" w:rsidRDefault="008B17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F55" w:rsidRDefault="00124F55" w:rsidP="007229F6">
      <w:pPr>
        <w:spacing w:after="0" w:line="240" w:lineRule="auto"/>
      </w:pPr>
      <w:r>
        <w:separator/>
      </w:r>
    </w:p>
  </w:footnote>
  <w:footnote w:type="continuationSeparator" w:id="0">
    <w:p w:rsidR="00124F55" w:rsidRDefault="00124F55" w:rsidP="007229F6">
      <w:pPr>
        <w:spacing w:after="0" w:line="240" w:lineRule="auto"/>
      </w:pPr>
      <w:r>
        <w:continuationSeparator/>
      </w:r>
    </w:p>
  </w:footnote>
  <w:footnote w:id="1">
    <w:p w:rsidR="008B17BA" w:rsidRPr="00A110B5" w:rsidRDefault="008B17BA" w:rsidP="00B70BFD">
      <w:pPr>
        <w:pStyle w:val="ac"/>
        <w:jc w:val="both"/>
        <w:rPr>
          <w:rFonts w:ascii="Times New Roman" w:hAnsi="Times New Roman" w:cs="Times New Roman"/>
        </w:rPr>
      </w:pPr>
      <w:r w:rsidRPr="00A110B5">
        <w:rPr>
          <w:rStyle w:val="ae"/>
          <w:rFonts w:ascii="Times New Roman" w:hAnsi="Times New Roman" w:cs="Times New Roman"/>
        </w:rPr>
        <w:footnoteRef/>
      </w:r>
      <w:r w:rsidRPr="00A110B5">
        <w:rPr>
          <w:rFonts w:ascii="Times New Roman" w:hAnsi="Times New Roman" w:cs="Times New Roman"/>
        </w:rPr>
        <w:t xml:space="preserve"> </w:t>
      </w:r>
      <w:r w:rsidRPr="00A110B5">
        <w:rPr>
          <w:rFonts w:ascii="Times New Roman" w:eastAsia="Times New Roman" w:hAnsi="Times New Roman" w:cs="Times New Roman"/>
          <w:lang w:eastAsia="ru-RU"/>
        </w:rPr>
        <w:t xml:space="preserve">Содержание понятия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A110B5">
        <w:rPr>
          <w:rFonts w:ascii="Times New Roman" w:eastAsia="Times New Roman" w:hAnsi="Times New Roman" w:cs="Times New Roman"/>
          <w:lang w:eastAsia="ru-RU"/>
        </w:rPr>
        <w:t>ндустриальный парк также может быть раскрыто в нормативных актах соответствующих субъектов РФ, на территории которо</w:t>
      </w:r>
      <w:r>
        <w:rPr>
          <w:rFonts w:ascii="Times New Roman" w:eastAsia="Times New Roman" w:hAnsi="Times New Roman" w:cs="Times New Roman"/>
          <w:lang w:eastAsia="ru-RU"/>
        </w:rPr>
        <w:t>го</w:t>
      </w:r>
      <w:r w:rsidRPr="00A110B5">
        <w:rPr>
          <w:rFonts w:ascii="Times New Roman" w:eastAsia="Times New Roman" w:hAnsi="Times New Roman" w:cs="Times New Roman"/>
          <w:lang w:eastAsia="ru-RU"/>
        </w:rPr>
        <w:t xml:space="preserve"> расположен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A110B5">
        <w:rPr>
          <w:rFonts w:ascii="Times New Roman" w:eastAsia="Times New Roman" w:hAnsi="Times New Roman" w:cs="Times New Roman"/>
          <w:lang w:eastAsia="ru-RU"/>
        </w:rPr>
        <w:t>ндустриальный парк.</w:t>
      </w:r>
    </w:p>
  </w:footnote>
  <w:footnote w:id="2">
    <w:p w:rsidR="008B17BA" w:rsidRPr="00A110B5" w:rsidRDefault="008B17BA" w:rsidP="00370F39">
      <w:pPr>
        <w:pStyle w:val="ac"/>
        <w:jc w:val="both"/>
        <w:rPr>
          <w:rFonts w:ascii="Times New Roman" w:hAnsi="Times New Roman" w:cs="Times New Roman"/>
          <w:b/>
        </w:rPr>
      </w:pPr>
      <w:r w:rsidRPr="00A110B5">
        <w:rPr>
          <w:rStyle w:val="ae"/>
          <w:rFonts w:ascii="Times New Roman" w:hAnsi="Times New Roman" w:cs="Times New Roman"/>
        </w:rPr>
        <w:footnoteRef/>
      </w:r>
      <w:r w:rsidRPr="00A110B5">
        <w:rPr>
          <w:rFonts w:ascii="Times New Roman" w:hAnsi="Times New Roman" w:cs="Times New Roman"/>
        </w:rPr>
        <w:t xml:space="preserve"> </w:t>
      </w:r>
      <w:r w:rsidRPr="00A110B5">
        <w:rPr>
          <w:rFonts w:ascii="Times New Roman" w:hAnsi="Times New Roman" w:cs="Times New Roman"/>
          <w:b/>
        </w:rPr>
        <w:t xml:space="preserve">Не принимаются </w:t>
      </w:r>
      <w:r w:rsidRPr="00A110B5">
        <w:rPr>
          <w:rFonts w:ascii="Times New Roman" w:hAnsi="Times New Roman" w:cs="Times New Roman"/>
        </w:rPr>
        <w:t xml:space="preserve">в работу заявки «Массового сегмента» от Заемщиков, занятых в сфере торговли, кредиты которых направлены на пополнение оборотных средств (закупка товаров с целью дальнейшей перепродажи) – рассмотрение возможно только по продукту </w:t>
      </w:r>
      <w:r w:rsidRPr="00A110B5">
        <w:rPr>
          <w:rFonts w:ascii="Times New Roman" w:hAnsi="Times New Roman" w:cs="Times New Roman"/>
          <w:b/>
        </w:rPr>
        <w:t>«Согарантия».</w:t>
      </w:r>
    </w:p>
  </w:footnote>
  <w:footnote w:id="3">
    <w:p w:rsidR="008B17BA" w:rsidRPr="00A110B5" w:rsidRDefault="008B17BA" w:rsidP="00950B0F">
      <w:pPr>
        <w:pStyle w:val="ac"/>
        <w:rPr>
          <w:rFonts w:ascii="Times New Roman" w:hAnsi="Times New Roman" w:cs="Times New Roman"/>
        </w:rPr>
      </w:pPr>
      <w:r w:rsidRPr="00A110B5">
        <w:rPr>
          <w:rStyle w:val="ae"/>
          <w:rFonts w:ascii="Times New Roman" w:hAnsi="Times New Roman" w:cs="Times New Roman"/>
        </w:rPr>
        <w:footnoteRef/>
      </w:r>
      <w:r w:rsidRPr="00A110B5">
        <w:rPr>
          <w:rFonts w:ascii="Times New Roman" w:hAnsi="Times New Roman" w:cs="Times New Roman"/>
        </w:rPr>
        <w:t xml:space="preserve"> Технология рассмотрения и требования по заявке аналогичны продукту «Прямая гарантия для обеспечения выданных кредитов»</w:t>
      </w:r>
    </w:p>
  </w:footnote>
  <w:footnote w:id="4">
    <w:p w:rsidR="008B17BA" w:rsidRPr="00A110B5" w:rsidRDefault="008B17BA" w:rsidP="00E44FC0">
      <w:pPr>
        <w:pStyle w:val="ac"/>
        <w:jc w:val="both"/>
        <w:rPr>
          <w:rFonts w:ascii="Times New Roman" w:hAnsi="Times New Roman" w:cs="Times New Roman"/>
        </w:rPr>
      </w:pPr>
      <w:r w:rsidRPr="00A110B5">
        <w:rPr>
          <w:rStyle w:val="ae"/>
          <w:rFonts w:ascii="Times New Roman" w:hAnsi="Times New Roman" w:cs="Times New Roman"/>
        </w:rPr>
        <w:footnoteRef/>
      </w:r>
      <w:r w:rsidRPr="00A110B5">
        <w:rPr>
          <w:rFonts w:ascii="Times New Roman" w:hAnsi="Times New Roman" w:cs="Times New Roman"/>
        </w:rPr>
        <w:t xml:space="preserve"> Технология рассмотрения и требования по заявке аналогичны продукту «Прямая гарантия для обеспечения гарантии исполнения контракта»</w:t>
      </w:r>
    </w:p>
  </w:footnote>
  <w:footnote w:id="5">
    <w:p w:rsidR="008B17BA" w:rsidRPr="00A110B5" w:rsidRDefault="008B17BA" w:rsidP="00E44FC0">
      <w:pPr>
        <w:pStyle w:val="ac"/>
        <w:jc w:val="both"/>
        <w:rPr>
          <w:rFonts w:ascii="Times New Roman" w:hAnsi="Times New Roman" w:cs="Times New Roman"/>
        </w:rPr>
      </w:pPr>
      <w:r w:rsidRPr="00A110B5">
        <w:rPr>
          <w:rStyle w:val="ae"/>
          <w:rFonts w:ascii="Times New Roman" w:hAnsi="Times New Roman" w:cs="Times New Roman"/>
        </w:rPr>
        <w:footnoteRef/>
      </w:r>
      <w:r w:rsidRPr="00A110B5">
        <w:rPr>
          <w:rFonts w:ascii="Times New Roman" w:hAnsi="Times New Roman" w:cs="Times New Roman"/>
        </w:rPr>
        <w:t xml:space="preserve"> Технология рассмотрения и требования по заявке аналогичны продукты «Прямая гарантия для обеспечения кредитов на исполнение контрактов»</w:t>
      </w:r>
    </w:p>
  </w:footnote>
  <w:footnote w:id="6">
    <w:p w:rsidR="008B17BA" w:rsidRPr="00A110B5" w:rsidRDefault="008B17BA" w:rsidP="00E44FC0">
      <w:pPr>
        <w:pStyle w:val="ac"/>
        <w:jc w:val="both"/>
        <w:rPr>
          <w:rFonts w:ascii="Times New Roman" w:hAnsi="Times New Roman" w:cs="Times New Roman"/>
        </w:rPr>
      </w:pPr>
      <w:r w:rsidRPr="00A110B5">
        <w:rPr>
          <w:rStyle w:val="ae"/>
          <w:rFonts w:ascii="Times New Roman" w:hAnsi="Times New Roman" w:cs="Times New Roman"/>
        </w:rPr>
        <w:footnoteRef/>
      </w:r>
      <w:r w:rsidRPr="00A110B5">
        <w:rPr>
          <w:rFonts w:ascii="Times New Roman" w:hAnsi="Times New Roman" w:cs="Times New Roman"/>
        </w:rPr>
        <w:t xml:space="preserve"> Технология рассмотрения и требования по заявке аналогичны продукту «Прямая гарантия для обеспечения реструктурируемых/рефинансируемых кредитов»</w:t>
      </w:r>
    </w:p>
  </w:footnote>
  <w:footnote w:id="7">
    <w:p w:rsidR="008B17BA" w:rsidRPr="00A110B5" w:rsidRDefault="008B17BA" w:rsidP="00E44FC0">
      <w:pPr>
        <w:pStyle w:val="ac"/>
        <w:jc w:val="both"/>
        <w:rPr>
          <w:rFonts w:ascii="Times New Roman" w:hAnsi="Times New Roman" w:cs="Times New Roman"/>
        </w:rPr>
      </w:pPr>
    </w:p>
  </w:footnote>
  <w:footnote w:id="8">
    <w:p w:rsidR="008B17BA" w:rsidRPr="003E47C0" w:rsidRDefault="008B17BA" w:rsidP="003E47C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E47C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3E47C0">
        <w:rPr>
          <w:rFonts w:ascii="Times New Roman" w:hAnsi="Times New Roman" w:cs="Times New Roman"/>
          <w:sz w:val="24"/>
          <w:szCs w:val="24"/>
        </w:rPr>
        <w:t xml:space="preserve"> Технология рассмотрения и требования по заявке аналогичны продукту «Прямая гарантия для обеспечения выданных кредитов»</w:t>
      </w:r>
    </w:p>
  </w:footnote>
  <w:footnote w:id="9">
    <w:p w:rsidR="008B17BA" w:rsidRPr="003E47C0" w:rsidRDefault="008B17BA" w:rsidP="003E47C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E47C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3E47C0">
        <w:rPr>
          <w:rFonts w:ascii="Times New Roman" w:hAnsi="Times New Roman" w:cs="Times New Roman"/>
          <w:sz w:val="24"/>
          <w:szCs w:val="24"/>
        </w:rPr>
        <w:t xml:space="preserve"> Технология рассмотрения и требования по заявке аналогичны продукту «Прямая гарантия для обеспечения гарантии исполнения контракта»</w:t>
      </w:r>
    </w:p>
  </w:footnote>
  <w:footnote w:id="10">
    <w:p w:rsidR="008B17BA" w:rsidRPr="003E47C0" w:rsidRDefault="008B17BA" w:rsidP="003E47C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E47C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3E47C0">
        <w:rPr>
          <w:rFonts w:ascii="Times New Roman" w:hAnsi="Times New Roman" w:cs="Times New Roman"/>
          <w:sz w:val="24"/>
          <w:szCs w:val="24"/>
        </w:rPr>
        <w:t xml:space="preserve"> Технология рассмотрения и требования по заявке аналогичны продукты «Прямая гарантия для обеспечения кредитов на исполнение контрактов»</w:t>
      </w:r>
    </w:p>
  </w:footnote>
  <w:footnote w:id="11">
    <w:p w:rsidR="008B17BA" w:rsidRPr="003E47C0" w:rsidRDefault="008B17BA" w:rsidP="003E47C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E47C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3E47C0">
        <w:rPr>
          <w:rFonts w:ascii="Times New Roman" w:hAnsi="Times New Roman" w:cs="Times New Roman"/>
          <w:sz w:val="24"/>
          <w:szCs w:val="24"/>
        </w:rPr>
        <w:t xml:space="preserve"> Технология рассмотрения и требования по заявке аналогичны продукту «Прямая гарантия для обеспечения реструктурируемых/рефинансируемых кредитов»</w:t>
      </w:r>
    </w:p>
  </w:footnote>
  <w:footnote w:id="12">
    <w:p w:rsidR="008B17BA" w:rsidRPr="003E47C0" w:rsidRDefault="008B17BA" w:rsidP="003E47C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BA" w:rsidRDefault="008B17BA" w:rsidP="00297556">
    <w:pPr>
      <w:pStyle w:val="a4"/>
      <w:tabs>
        <w:tab w:val="clear" w:pos="4677"/>
        <w:tab w:val="clear" w:pos="9355"/>
        <w:tab w:val="left" w:pos="118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4748"/>
    <w:multiLevelType w:val="hybridMultilevel"/>
    <w:tmpl w:val="DD360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EA22066"/>
    <w:multiLevelType w:val="hybridMultilevel"/>
    <w:tmpl w:val="7E5C33EC"/>
    <w:lvl w:ilvl="0" w:tplc="4CCEE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E72274"/>
    <w:multiLevelType w:val="hybridMultilevel"/>
    <w:tmpl w:val="BD4E0C88"/>
    <w:lvl w:ilvl="0" w:tplc="32C65712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>
    <w:nsid w:val="14B64191"/>
    <w:multiLevelType w:val="hybridMultilevel"/>
    <w:tmpl w:val="3330105A"/>
    <w:lvl w:ilvl="0" w:tplc="F3464B4C">
      <w:start w:val="1"/>
      <w:numFmt w:val="bullet"/>
      <w:lvlText w:val="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4">
    <w:nsid w:val="15B32556"/>
    <w:multiLevelType w:val="hybridMultilevel"/>
    <w:tmpl w:val="FB9651D4"/>
    <w:lvl w:ilvl="0" w:tplc="F3464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B86156"/>
    <w:multiLevelType w:val="hybridMultilevel"/>
    <w:tmpl w:val="48EAB4CA"/>
    <w:lvl w:ilvl="0" w:tplc="F6E43748">
      <w:start w:val="1"/>
      <w:numFmt w:val="decimal"/>
      <w:lvlText w:val="%1."/>
      <w:lvlJc w:val="left"/>
      <w:pPr>
        <w:ind w:left="512" w:hanging="37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433698"/>
    <w:multiLevelType w:val="hybridMultilevel"/>
    <w:tmpl w:val="559A6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6375F5"/>
    <w:multiLevelType w:val="hybridMultilevel"/>
    <w:tmpl w:val="3626CA14"/>
    <w:lvl w:ilvl="0" w:tplc="F3464B4C">
      <w:start w:val="1"/>
      <w:numFmt w:val="bullet"/>
      <w:lvlText w:val="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8">
    <w:nsid w:val="21771669"/>
    <w:multiLevelType w:val="hybridMultilevel"/>
    <w:tmpl w:val="C89A3946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22D5297"/>
    <w:multiLevelType w:val="hybridMultilevel"/>
    <w:tmpl w:val="1062D55A"/>
    <w:lvl w:ilvl="0" w:tplc="52725B0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A3CF5"/>
    <w:multiLevelType w:val="hybridMultilevel"/>
    <w:tmpl w:val="DD300530"/>
    <w:lvl w:ilvl="0" w:tplc="FF367B3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64CF3"/>
    <w:multiLevelType w:val="hybridMultilevel"/>
    <w:tmpl w:val="774E5EF0"/>
    <w:lvl w:ilvl="0" w:tplc="F3464B4C">
      <w:start w:val="1"/>
      <w:numFmt w:val="bullet"/>
      <w:lvlText w:val=""/>
      <w:lvlJc w:val="left"/>
      <w:pPr>
        <w:ind w:left="3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70" w:hanging="360"/>
      </w:pPr>
      <w:rPr>
        <w:rFonts w:ascii="Wingdings" w:hAnsi="Wingdings" w:hint="default"/>
      </w:rPr>
    </w:lvl>
  </w:abstractNum>
  <w:abstractNum w:abstractNumId="12">
    <w:nsid w:val="28091F09"/>
    <w:multiLevelType w:val="hybridMultilevel"/>
    <w:tmpl w:val="44F6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67E6E"/>
    <w:multiLevelType w:val="hybridMultilevel"/>
    <w:tmpl w:val="3CD29804"/>
    <w:lvl w:ilvl="0" w:tplc="F3464B4C">
      <w:start w:val="1"/>
      <w:numFmt w:val="bullet"/>
      <w:lvlText w:val="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4">
    <w:nsid w:val="2C9B769B"/>
    <w:multiLevelType w:val="hybridMultilevel"/>
    <w:tmpl w:val="7EE4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1515F"/>
    <w:multiLevelType w:val="hybridMultilevel"/>
    <w:tmpl w:val="2C52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97DF4"/>
    <w:multiLevelType w:val="hybridMultilevel"/>
    <w:tmpl w:val="BCD6E8BC"/>
    <w:lvl w:ilvl="0" w:tplc="70E44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56002"/>
    <w:multiLevelType w:val="hybridMultilevel"/>
    <w:tmpl w:val="CB26FF84"/>
    <w:lvl w:ilvl="0" w:tplc="F3464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977A1"/>
    <w:multiLevelType w:val="hybridMultilevel"/>
    <w:tmpl w:val="35C4ECCC"/>
    <w:lvl w:ilvl="0" w:tplc="70E44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77D18"/>
    <w:multiLevelType w:val="hybridMultilevel"/>
    <w:tmpl w:val="A7086C8C"/>
    <w:lvl w:ilvl="0" w:tplc="F3464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BF719A"/>
    <w:multiLevelType w:val="hybridMultilevel"/>
    <w:tmpl w:val="E612EC92"/>
    <w:lvl w:ilvl="0" w:tplc="70E44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66DC1"/>
    <w:multiLevelType w:val="hybridMultilevel"/>
    <w:tmpl w:val="AABA113C"/>
    <w:lvl w:ilvl="0" w:tplc="F3464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2A065C"/>
    <w:multiLevelType w:val="hybridMultilevel"/>
    <w:tmpl w:val="3B30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6557E"/>
    <w:multiLevelType w:val="hybridMultilevel"/>
    <w:tmpl w:val="19F05F4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C8424C4"/>
    <w:multiLevelType w:val="hybridMultilevel"/>
    <w:tmpl w:val="EEDA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2D31"/>
    <w:multiLevelType w:val="hybridMultilevel"/>
    <w:tmpl w:val="D62CF266"/>
    <w:lvl w:ilvl="0" w:tplc="9E1C24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735CA"/>
    <w:multiLevelType w:val="hybridMultilevel"/>
    <w:tmpl w:val="B6C8B110"/>
    <w:lvl w:ilvl="0" w:tplc="3A900AB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52864"/>
    <w:multiLevelType w:val="hybridMultilevel"/>
    <w:tmpl w:val="FA484ED2"/>
    <w:lvl w:ilvl="0" w:tplc="2430B31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3544B"/>
    <w:multiLevelType w:val="hybridMultilevel"/>
    <w:tmpl w:val="F09C1306"/>
    <w:lvl w:ilvl="0" w:tplc="ED16EA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AC3A0A"/>
    <w:multiLevelType w:val="hybridMultilevel"/>
    <w:tmpl w:val="37F2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53DF4"/>
    <w:multiLevelType w:val="hybridMultilevel"/>
    <w:tmpl w:val="0C5457DE"/>
    <w:lvl w:ilvl="0" w:tplc="F3464B4C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>
    <w:nsid w:val="6DAD42A5"/>
    <w:multiLevelType w:val="hybridMultilevel"/>
    <w:tmpl w:val="081ED628"/>
    <w:lvl w:ilvl="0" w:tplc="5C56BD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20739DD"/>
    <w:multiLevelType w:val="hybridMultilevel"/>
    <w:tmpl w:val="3216DE6A"/>
    <w:lvl w:ilvl="0" w:tplc="F3464B4C">
      <w:start w:val="1"/>
      <w:numFmt w:val="bullet"/>
      <w:lvlText w:val="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4">
    <w:nsid w:val="75713884"/>
    <w:multiLevelType w:val="hybridMultilevel"/>
    <w:tmpl w:val="58CAC488"/>
    <w:lvl w:ilvl="0" w:tplc="15A49C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34"/>
  </w:num>
  <w:num w:numId="3">
    <w:abstractNumId w:val="24"/>
  </w:num>
  <w:num w:numId="4">
    <w:abstractNumId w:val="12"/>
  </w:num>
  <w:num w:numId="5">
    <w:abstractNumId w:val="29"/>
  </w:num>
  <w:num w:numId="6">
    <w:abstractNumId w:val="22"/>
  </w:num>
  <w:num w:numId="7">
    <w:abstractNumId w:val="14"/>
  </w:num>
  <w:num w:numId="8">
    <w:abstractNumId w:val="15"/>
  </w:num>
  <w:num w:numId="9">
    <w:abstractNumId w:val="6"/>
  </w:num>
  <w:num w:numId="10">
    <w:abstractNumId w:val="0"/>
  </w:num>
  <w:num w:numId="11">
    <w:abstractNumId w:val="4"/>
  </w:num>
  <w:num w:numId="12">
    <w:abstractNumId w:val="19"/>
  </w:num>
  <w:num w:numId="13">
    <w:abstractNumId w:val="21"/>
  </w:num>
  <w:num w:numId="14">
    <w:abstractNumId w:val="11"/>
  </w:num>
  <w:num w:numId="15">
    <w:abstractNumId w:val="7"/>
  </w:num>
  <w:num w:numId="16">
    <w:abstractNumId w:val="33"/>
  </w:num>
  <w:num w:numId="17">
    <w:abstractNumId w:val="13"/>
  </w:num>
  <w:num w:numId="18">
    <w:abstractNumId w:val="3"/>
  </w:num>
  <w:num w:numId="19">
    <w:abstractNumId w:val="5"/>
  </w:num>
  <w:num w:numId="20">
    <w:abstractNumId w:val="9"/>
  </w:num>
  <w:num w:numId="21">
    <w:abstractNumId w:val="10"/>
  </w:num>
  <w:num w:numId="22">
    <w:abstractNumId w:val="26"/>
  </w:num>
  <w:num w:numId="23">
    <w:abstractNumId w:val="27"/>
  </w:num>
  <w:num w:numId="24">
    <w:abstractNumId w:val="31"/>
  </w:num>
  <w:num w:numId="25">
    <w:abstractNumId w:val="2"/>
  </w:num>
  <w:num w:numId="26">
    <w:abstractNumId w:val="30"/>
  </w:num>
  <w:num w:numId="27">
    <w:abstractNumId w:val="25"/>
  </w:num>
  <w:num w:numId="28">
    <w:abstractNumId w:val="1"/>
  </w:num>
  <w:num w:numId="29">
    <w:abstractNumId w:val="8"/>
  </w:num>
  <w:num w:numId="30">
    <w:abstractNumId w:val="17"/>
  </w:num>
  <w:num w:numId="31">
    <w:abstractNumId w:val="32"/>
  </w:num>
  <w:num w:numId="32">
    <w:abstractNumId w:val="18"/>
  </w:num>
  <w:num w:numId="33">
    <w:abstractNumId w:val="20"/>
  </w:num>
  <w:num w:numId="34">
    <w:abstractNumId w:val="32"/>
  </w:num>
  <w:num w:numId="35">
    <w:abstractNumId w:val="18"/>
  </w:num>
  <w:num w:numId="36">
    <w:abstractNumId w:val="23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CB8"/>
    <w:rsid w:val="00005E88"/>
    <w:rsid w:val="00006855"/>
    <w:rsid w:val="00012A35"/>
    <w:rsid w:val="00022234"/>
    <w:rsid w:val="00022F2B"/>
    <w:rsid w:val="00026DB8"/>
    <w:rsid w:val="000274AB"/>
    <w:rsid w:val="000334AF"/>
    <w:rsid w:val="00034A66"/>
    <w:rsid w:val="00034CF0"/>
    <w:rsid w:val="000402B2"/>
    <w:rsid w:val="00041133"/>
    <w:rsid w:val="000415F6"/>
    <w:rsid w:val="00047390"/>
    <w:rsid w:val="00047657"/>
    <w:rsid w:val="000526FA"/>
    <w:rsid w:val="0005510A"/>
    <w:rsid w:val="00057106"/>
    <w:rsid w:val="00057D52"/>
    <w:rsid w:val="00070A1D"/>
    <w:rsid w:val="000765CE"/>
    <w:rsid w:val="00090D5D"/>
    <w:rsid w:val="000A294E"/>
    <w:rsid w:val="000A3EDC"/>
    <w:rsid w:val="000A7AB4"/>
    <w:rsid w:val="000B0553"/>
    <w:rsid w:val="000C1902"/>
    <w:rsid w:val="000D557B"/>
    <w:rsid w:val="000E14D6"/>
    <w:rsid w:val="000E3282"/>
    <w:rsid w:val="000E3A4D"/>
    <w:rsid w:val="000E66F6"/>
    <w:rsid w:val="000E76DC"/>
    <w:rsid w:val="000F1A11"/>
    <w:rsid w:val="00100D1C"/>
    <w:rsid w:val="00100E28"/>
    <w:rsid w:val="0010643D"/>
    <w:rsid w:val="001208DE"/>
    <w:rsid w:val="00120B8D"/>
    <w:rsid w:val="00121601"/>
    <w:rsid w:val="0012295F"/>
    <w:rsid w:val="00124F55"/>
    <w:rsid w:val="00125B36"/>
    <w:rsid w:val="00125D49"/>
    <w:rsid w:val="0012634F"/>
    <w:rsid w:val="001273FF"/>
    <w:rsid w:val="001373CF"/>
    <w:rsid w:val="0014741F"/>
    <w:rsid w:val="00150959"/>
    <w:rsid w:val="00151D89"/>
    <w:rsid w:val="00161F30"/>
    <w:rsid w:val="00162982"/>
    <w:rsid w:val="00164DBB"/>
    <w:rsid w:val="001705D8"/>
    <w:rsid w:val="00176722"/>
    <w:rsid w:val="00177A80"/>
    <w:rsid w:val="00193EAC"/>
    <w:rsid w:val="00197FA1"/>
    <w:rsid w:val="001A17E6"/>
    <w:rsid w:val="001A2AC5"/>
    <w:rsid w:val="001A341F"/>
    <w:rsid w:val="001B02E3"/>
    <w:rsid w:val="001B2B50"/>
    <w:rsid w:val="001B51A4"/>
    <w:rsid w:val="001C52FB"/>
    <w:rsid w:val="001D0682"/>
    <w:rsid w:val="001D41E6"/>
    <w:rsid w:val="001D479B"/>
    <w:rsid w:val="001D6A4A"/>
    <w:rsid w:val="001E69DC"/>
    <w:rsid w:val="00207954"/>
    <w:rsid w:val="00221FDF"/>
    <w:rsid w:val="0022328B"/>
    <w:rsid w:val="002279E2"/>
    <w:rsid w:val="00243B58"/>
    <w:rsid w:val="00244B6F"/>
    <w:rsid w:val="00251392"/>
    <w:rsid w:val="00255D7F"/>
    <w:rsid w:val="00271A60"/>
    <w:rsid w:val="00275C1B"/>
    <w:rsid w:val="0027724D"/>
    <w:rsid w:val="00281EEF"/>
    <w:rsid w:val="002862D1"/>
    <w:rsid w:val="002910D6"/>
    <w:rsid w:val="00291DCB"/>
    <w:rsid w:val="00293F6A"/>
    <w:rsid w:val="00297556"/>
    <w:rsid w:val="002A17E7"/>
    <w:rsid w:val="002A5659"/>
    <w:rsid w:val="002A687D"/>
    <w:rsid w:val="002A7B46"/>
    <w:rsid w:val="002B1D5A"/>
    <w:rsid w:val="002B26DE"/>
    <w:rsid w:val="002B413E"/>
    <w:rsid w:val="002C48D0"/>
    <w:rsid w:val="002D1414"/>
    <w:rsid w:val="002D52B6"/>
    <w:rsid w:val="002E2F5E"/>
    <w:rsid w:val="002E35A5"/>
    <w:rsid w:val="00301214"/>
    <w:rsid w:val="003037A3"/>
    <w:rsid w:val="00307E2D"/>
    <w:rsid w:val="00323C39"/>
    <w:rsid w:val="00325219"/>
    <w:rsid w:val="003302BD"/>
    <w:rsid w:val="003372E0"/>
    <w:rsid w:val="00337906"/>
    <w:rsid w:val="003507B0"/>
    <w:rsid w:val="00363FAD"/>
    <w:rsid w:val="00364AB8"/>
    <w:rsid w:val="0036536E"/>
    <w:rsid w:val="00365A72"/>
    <w:rsid w:val="00365BBA"/>
    <w:rsid w:val="00366543"/>
    <w:rsid w:val="00370F39"/>
    <w:rsid w:val="003741CC"/>
    <w:rsid w:val="00374D17"/>
    <w:rsid w:val="003756BF"/>
    <w:rsid w:val="00384B8A"/>
    <w:rsid w:val="00384CD1"/>
    <w:rsid w:val="00385771"/>
    <w:rsid w:val="003A1314"/>
    <w:rsid w:val="003A16AC"/>
    <w:rsid w:val="003A2B9E"/>
    <w:rsid w:val="003A7731"/>
    <w:rsid w:val="003A7749"/>
    <w:rsid w:val="003B4483"/>
    <w:rsid w:val="003C36D5"/>
    <w:rsid w:val="003C715F"/>
    <w:rsid w:val="003C76A2"/>
    <w:rsid w:val="003D1715"/>
    <w:rsid w:val="003D3DC6"/>
    <w:rsid w:val="003D6E0A"/>
    <w:rsid w:val="003D7F14"/>
    <w:rsid w:val="003E2DA1"/>
    <w:rsid w:val="003E47C0"/>
    <w:rsid w:val="003E4B21"/>
    <w:rsid w:val="003E5D1F"/>
    <w:rsid w:val="003E7278"/>
    <w:rsid w:val="003F7D16"/>
    <w:rsid w:val="00402C33"/>
    <w:rsid w:val="00406E10"/>
    <w:rsid w:val="0041479E"/>
    <w:rsid w:val="00417E9C"/>
    <w:rsid w:val="00421093"/>
    <w:rsid w:val="00424681"/>
    <w:rsid w:val="00424A64"/>
    <w:rsid w:val="004364E6"/>
    <w:rsid w:val="00437B0C"/>
    <w:rsid w:val="00460E3B"/>
    <w:rsid w:val="00463C15"/>
    <w:rsid w:val="00464093"/>
    <w:rsid w:val="00464F9C"/>
    <w:rsid w:val="0046761C"/>
    <w:rsid w:val="004738E7"/>
    <w:rsid w:val="004742BB"/>
    <w:rsid w:val="00476D02"/>
    <w:rsid w:val="00477604"/>
    <w:rsid w:val="00484134"/>
    <w:rsid w:val="00487F42"/>
    <w:rsid w:val="004908C7"/>
    <w:rsid w:val="004C2986"/>
    <w:rsid w:val="004C3B1C"/>
    <w:rsid w:val="004C4236"/>
    <w:rsid w:val="004C76E4"/>
    <w:rsid w:val="004D0DEB"/>
    <w:rsid w:val="004D4341"/>
    <w:rsid w:val="004D47EB"/>
    <w:rsid w:val="004E1517"/>
    <w:rsid w:val="004E19EF"/>
    <w:rsid w:val="004E2A38"/>
    <w:rsid w:val="004E4820"/>
    <w:rsid w:val="004E7A34"/>
    <w:rsid w:val="00500545"/>
    <w:rsid w:val="00500BB4"/>
    <w:rsid w:val="005016E7"/>
    <w:rsid w:val="0050382F"/>
    <w:rsid w:val="0050709F"/>
    <w:rsid w:val="00515D1A"/>
    <w:rsid w:val="00521206"/>
    <w:rsid w:val="00550113"/>
    <w:rsid w:val="00562396"/>
    <w:rsid w:val="005626A7"/>
    <w:rsid w:val="00563D75"/>
    <w:rsid w:val="00567CF1"/>
    <w:rsid w:val="0057060C"/>
    <w:rsid w:val="00575379"/>
    <w:rsid w:val="00581BC2"/>
    <w:rsid w:val="005849BA"/>
    <w:rsid w:val="00585C3D"/>
    <w:rsid w:val="0059052D"/>
    <w:rsid w:val="005919C0"/>
    <w:rsid w:val="005A1789"/>
    <w:rsid w:val="005A64D0"/>
    <w:rsid w:val="005B14C0"/>
    <w:rsid w:val="005B319D"/>
    <w:rsid w:val="005C2F04"/>
    <w:rsid w:val="005C56D4"/>
    <w:rsid w:val="005C5A9D"/>
    <w:rsid w:val="005D08C7"/>
    <w:rsid w:val="005D3831"/>
    <w:rsid w:val="005D5948"/>
    <w:rsid w:val="005D6AAB"/>
    <w:rsid w:val="005E3167"/>
    <w:rsid w:val="005F175D"/>
    <w:rsid w:val="005F4CB8"/>
    <w:rsid w:val="005F6AC4"/>
    <w:rsid w:val="0060460F"/>
    <w:rsid w:val="00606E1C"/>
    <w:rsid w:val="006332BA"/>
    <w:rsid w:val="00634081"/>
    <w:rsid w:val="00636C43"/>
    <w:rsid w:val="00640B11"/>
    <w:rsid w:val="00640F7A"/>
    <w:rsid w:val="00641E09"/>
    <w:rsid w:val="00646AF0"/>
    <w:rsid w:val="00651144"/>
    <w:rsid w:val="0065612A"/>
    <w:rsid w:val="0066262F"/>
    <w:rsid w:val="00667264"/>
    <w:rsid w:val="006744DE"/>
    <w:rsid w:val="00675811"/>
    <w:rsid w:val="00691D2C"/>
    <w:rsid w:val="00695E5D"/>
    <w:rsid w:val="006A7C4F"/>
    <w:rsid w:val="006B0807"/>
    <w:rsid w:val="006B114D"/>
    <w:rsid w:val="006B34FB"/>
    <w:rsid w:val="006C20AA"/>
    <w:rsid w:val="006C4640"/>
    <w:rsid w:val="006C740A"/>
    <w:rsid w:val="006D3F61"/>
    <w:rsid w:val="006D5CBD"/>
    <w:rsid w:val="006E3385"/>
    <w:rsid w:val="006E4DB9"/>
    <w:rsid w:val="006F0A6E"/>
    <w:rsid w:val="007012E7"/>
    <w:rsid w:val="00703444"/>
    <w:rsid w:val="007135CD"/>
    <w:rsid w:val="00715455"/>
    <w:rsid w:val="00715C96"/>
    <w:rsid w:val="00716AD5"/>
    <w:rsid w:val="007229F6"/>
    <w:rsid w:val="00734116"/>
    <w:rsid w:val="00734EBE"/>
    <w:rsid w:val="0074355D"/>
    <w:rsid w:val="0075094A"/>
    <w:rsid w:val="00751100"/>
    <w:rsid w:val="00754763"/>
    <w:rsid w:val="007610AB"/>
    <w:rsid w:val="0076273C"/>
    <w:rsid w:val="007718B3"/>
    <w:rsid w:val="0077250A"/>
    <w:rsid w:val="00777213"/>
    <w:rsid w:val="00782ED7"/>
    <w:rsid w:val="00787E2F"/>
    <w:rsid w:val="0079140A"/>
    <w:rsid w:val="007968BA"/>
    <w:rsid w:val="007A1F55"/>
    <w:rsid w:val="007B3A61"/>
    <w:rsid w:val="007B6B8E"/>
    <w:rsid w:val="007C0C54"/>
    <w:rsid w:val="007C115B"/>
    <w:rsid w:val="007C2680"/>
    <w:rsid w:val="007C7A8A"/>
    <w:rsid w:val="007D042C"/>
    <w:rsid w:val="007E0081"/>
    <w:rsid w:val="007E4087"/>
    <w:rsid w:val="007F248D"/>
    <w:rsid w:val="007F5376"/>
    <w:rsid w:val="007F68E6"/>
    <w:rsid w:val="007F77F2"/>
    <w:rsid w:val="00801556"/>
    <w:rsid w:val="00811E1F"/>
    <w:rsid w:val="00813311"/>
    <w:rsid w:val="00817D01"/>
    <w:rsid w:val="00832242"/>
    <w:rsid w:val="0083316B"/>
    <w:rsid w:val="00850EAF"/>
    <w:rsid w:val="008541CE"/>
    <w:rsid w:val="0086121F"/>
    <w:rsid w:val="00865063"/>
    <w:rsid w:val="008724B1"/>
    <w:rsid w:val="00874D59"/>
    <w:rsid w:val="00876022"/>
    <w:rsid w:val="00877E81"/>
    <w:rsid w:val="008928FF"/>
    <w:rsid w:val="008934C1"/>
    <w:rsid w:val="008A04BB"/>
    <w:rsid w:val="008B17BA"/>
    <w:rsid w:val="008B475B"/>
    <w:rsid w:val="008C2A8D"/>
    <w:rsid w:val="008C32A2"/>
    <w:rsid w:val="008C53F3"/>
    <w:rsid w:val="008C5F2F"/>
    <w:rsid w:val="008D5E46"/>
    <w:rsid w:val="008D6E67"/>
    <w:rsid w:val="008E4DC6"/>
    <w:rsid w:val="0090205D"/>
    <w:rsid w:val="00902A44"/>
    <w:rsid w:val="00912A9B"/>
    <w:rsid w:val="009131C5"/>
    <w:rsid w:val="00914703"/>
    <w:rsid w:val="00923F1C"/>
    <w:rsid w:val="00924B1B"/>
    <w:rsid w:val="00925D38"/>
    <w:rsid w:val="0093210D"/>
    <w:rsid w:val="00950B0F"/>
    <w:rsid w:val="0095453E"/>
    <w:rsid w:val="00956CAF"/>
    <w:rsid w:val="009731A8"/>
    <w:rsid w:val="009801A4"/>
    <w:rsid w:val="0098412C"/>
    <w:rsid w:val="00994E78"/>
    <w:rsid w:val="00995380"/>
    <w:rsid w:val="009A4A76"/>
    <w:rsid w:val="009B48CE"/>
    <w:rsid w:val="009B4BD9"/>
    <w:rsid w:val="009C26FF"/>
    <w:rsid w:val="009C4AC6"/>
    <w:rsid w:val="009C72CA"/>
    <w:rsid w:val="009D0594"/>
    <w:rsid w:val="009D0B9B"/>
    <w:rsid w:val="009E190E"/>
    <w:rsid w:val="00A03443"/>
    <w:rsid w:val="00A053C5"/>
    <w:rsid w:val="00A06AD9"/>
    <w:rsid w:val="00A110B5"/>
    <w:rsid w:val="00A1147E"/>
    <w:rsid w:val="00A137DB"/>
    <w:rsid w:val="00A171EB"/>
    <w:rsid w:val="00A247ED"/>
    <w:rsid w:val="00A27AA5"/>
    <w:rsid w:val="00A30217"/>
    <w:rsid w:val="00A3422E"/>
    <w:rsid w:val="00A428B9"/>
    <w:rsid w:val="00A549E6"/>
    <w:rsid w:val="00A56BE6"/>
    <w:rsid w:val="00A56FE1"/>
    <w:rsid w:val="00A716B4"/>
    <w:rsid w:val="00A71C1D"/>
    <w:rsid w:val="00A75EC7"/>
    <w:rsid w:val="00A777E1"/>
    <w:rsid w:val="00A912D7"/>
    <w:rsid w:val="00A93128"/>
    <w:rsid w:val="00AA42B1"/>
    <w:rsid w:val="00AA6726"/>
    <w:rsid w:val="00AB27C0"/>
    <w:rsid w:val="00AB6147"/>
    <w:rsid w:val="00AC2BD4"/>
    <w:rsid w:val="00AC4C7C"/>
    <w:rsid w:val="00AC5BA1"/>
    <w:rsid w:val="00AC69F9"/>
    <w:rsid w:val="00AD1BDA"/>
    <w:rsid w:val="00AD3A10"/>
    <w:rsid w:val="00AE3043"/>
    <w:rsid w:val="00AE3A1C"/>
    <w:rsid w:val="00AE5838"/>
    <w:rsid w:val="00AE6076"/>
    <w:rsid w:val="00AF09BA"/>
    <w:rsid w:val="00AF1DFF"/>
    <w:rsid w:val="00AF1F1D"/>
    <w:rsid w:val="00B00656"/>
    <w:rsid w:val="00B015EB"/>
    <w:rsid w:val="00B01C43"/>
    <w:rsid w:val="00B045A5"/>
    <w:rsid w:val="00B047FE"/>
    <w:rsid w:val="00B11012"/>
    <w:rsid w:val="00B2076E"/>
    <w:rsid w:val="00B21A82"/>
    <w:rsid w:val="00B21C12"/>
    <w:rsid w:val="00B224AB"/>
    <w:rsid w:val="00B30C43"/>
    <w:rsid w:val="00B31E42"/>
    <w:rsid w:val="00B4232F"/>
    <w:rsid w:val="00B45EAE"/>
    <w:rsid w:val="00B522C8"/>
    <w:rsid w:val="00B55AC5"/>
    <w:rsid w:val="00B66C49"/>
    <w:rsid w:val="00B66F94"/>
    <w:rsid w:val="00B70BFD"/>
    <w:rsid w:val="00B75D68"/>
    <w:rsid w:val="00B7612B"/>
    <w:rsid w:val="00B7775E"/>
    <w:rsid w:val="00B822C3"/>
    <w:rsid w:val="00B8335C"/>
    <w:rsid w:val="00BA375F"/>
    <w:rsid w:val="00BA4724"/>
    <w:rsid w:val="00BB1107"/>
    <w:rsid w:val="00BC1DFF"/>
    <w:rsid w:val="00BC383B"/>
    <w:rsid w:val="00BC7544"/>
    <w:rsid w:val="00BD0563"/>
    <w:rsid w:val="00BD445B"/>
    <w:rsid w:val="00BD713B"/>
    <w:rsid w:val="00BE0F83"/>
    <w:rsid w:val="00BE2319"/>
    <w:rsid w:val="00BE3280"/>
    <w:rsid w:val="00BE4433"/>
    <w:rsid w:val="00BF2A99"/>
    <w:rsid w:val="00BF657B"/>
    <w:rsid w:val="00C022A8"/>
    <w:rsid w:val="00C022EE"/>
    <w:rsid w:val="00C02E14"/>
    <w:rsid w:val="00C06F7D"/>
    <w:rsid w:val="00C1227C"/>
    <w:rsid w:val="00C150D7"/>
    <w:rsid w:val="00C21B64"/>
    <w:rsid w:val="00C24CF8"/>
    <w:rsid w:val="00C32711"/>
    <w:rsid w:val="00C354F8"/>
    <w:rsid w:val="00C37B49"/>
    <w:rsid w:val="00C41754"/>
    <w:rsid w:val="00C577FF"/>
    <w:rsid w:val="00C66767"/>
    <w:rsid w:val="00C67FEB"/>
    <w:rsid w:val="00C7249E"/>
    <w:rsid w:val="00C77F8C"/>
    <w:rsid w:val="00C81951"/>
    <w:rsid w:val="00C83879"/>
    <w:rsid w:val="00C917B3"/>
    <w:rsid w:val="00C96D46"/>
    <w:rsid w:val="00CA6F86"/>
    <w:rsid w:val="00CA7166"/>
    <w:rsid w:val="00CB16C5"/>
    <w:rsid w:val="00CB3286"/>
    <w:rsid w:val="00CB5401"/>
    <w:rsid w:val="00CC44CC"/>
    <w:rsid w:val="00CC612B"/>
    <w:rsid w:val="00CC77D4"/>
    <w:rsid w:val="00CE4D9D"/>
    <w:rsid w:val="00CE5050"/>
    <w:rsid w:val="00CE6ABE"/>
    <w:rsid w:val="00CE7C31"/>
    <w:rsid w:val="00CF09FC"/>
    <w:rsid w:val="00CF1678"/>
    <w:rsid w:val="00D00A21"/>
    <w:rsid w:val="00D00E88"/>
    <w:rsid w:val="00D021B9"/>
    <w:rsid w:val="00D039D5"/>
    <w:rsid w:val="00D03DB4"/>
    <w:rsid w:val="00D06921"/>
    <w:rsid w:val="00D12547"/>
    <w:rsid w:val="00D17318"/>
    <w:rsid w:val="00D3013B"/>
    <w:rsid w:val="00D30626"/>
    <w:rsid w:val="00D3174B"/>
    <w:rsid w:val="00D320DB"/>
    <w:rsid w:val="00D37DF4"/>
    <w:rsid w:val="00D40CC3"/>
    <w:rsid w:val="00D445D0"/>
    <w:rsid w:val="00D455C3"/>
    <w:rsid w:val="00D46042"/>
    <w:rsid w:val="00D460D3"/>
    <w:rsid w:val="00D56588"/>
    <w:rsid w:val="00D66930"/>
    <w:rsid w:val="00D70FA2"/>
    <w:rsid w:val="00D7245B"/>
    <w:rsid w:val="00D8547E"/>
    <w:rsid w:val="00D86C23"/>
    <w:rsid w:val="00D92F7D"/>
    <w:rsid w:val="00D95D80"/>
    <w:rsid w:val="00DA3FEC"/>
    <w:rsid w:val="00DB040B"/>
    <w:rsid w:val="00DB4BDB"/>
    <w:rsid w:val="00DC6280"/>
    <w:rsid w:val="00DD2BD1"/>
    <w:rsid w:val="00DD2D6A"/>
    <w:rsid w:val="00DD50B6"/>
    <w:rsid w:val="00DE2A40"/>
    <w:rsid w:val="00DE4FDE"/>
    <w:rsid w:val="00DE5DEB"/>
    <w:rsid w:val="00DE693C"/>
    <w:rsid w:val="00DF5B93"/>
    <w:rsid w:val="00DF7E2A"/>
    <w:rsid w:val="00E02555"/>
    <w:rsid w:val="00E0282C"/>
    <w:rsid w:val="00E02F42"/>
    <w:rsid w:val="00E053E2"/>
    <w:rsid w:val="00E06356"/>
    <w:rsid w:val="00E1272D"/>
    <w:rsid w:val="00E1664D"/>
    <w:rsid w:val="00E23C43"/>
    <w:rsid w:val="00E3014D"/>
    <w:rsid w:val="00E31778"/>
    <w:rsid w:val="00E3299F"/>
    <w:rsid w:val="00E33123"/>
    <w:rsid w:val="00E33FBD"/>
    <w:rsid w:val="00E34B19"/>
    <w:rsid w:val="00E34DED"/>
    <w:rsid w:val="00E35A07"/>
    <w:rsid w:val="00E44FC0"/>
    <w:rsid w:val="00E45B6C"/>
    <w:rsid w:val="00E46708"/>
    <w:rsid w:val="00E471D7"/>
    <w:rsid w:val="00E47A93"/>
    <w:rsid w:val="00E57ED3"/>
    <w:rsid w:val="00E60276"/>
    <w:rsid w:val="00E60CAF"/>
    <w:rsid w:val="00E64C20"/>
    <w:rsid w:val="00E651F6"/>
    <w:rsid w:val="00E66073"/>
    <w:rsid w:val="00E83861"/>
    <w:rsid w:val="00E9138A"/>
    <w:rsid w:val="00EA2D8D"/>
    <w:rsid w:val="00EA6432"/>
    <w:rsid w:val="00EA6DA2"/>
    <w:rsid w:val="00EC5834"/>
    <w:rsid w:val="00EC7A47"/>
    <w:rsid w:val="00ED1879"/>
    <w:rsid w:val="00ED4CF3"/>
    <w:rsid w:val="00ED5DBF"/>
    <w:rsid w:val="00ED6624"/>
    <w:rsid w:val="00ED69BD"/>
    <w:rsid w:val="00EE0703"/>
    <w:rsid w:val="00EE3C8D"/>
    <w:rsid w:val="00EF50E5"/>
    <w:rsid w:val="00F05430"/>
    <w:rsid w:val="00F105C0"/>
    <w:rsid w:val="00F11A55"/>
    <w:rsid w:val="00F122D1"/>
    <w:rsid w:val="00F17E68"/>
    <w:rsid w:val="00F21D1B"/>
    <w:rsid w:val="00F22F2C"/>
    <w:rsid w:val="00F276D5"/>
    <w:rsid w:val="00F27E5E"/>
    <w:rsid w:val="00F30253"/>
    <w:rsid w:val="00F32BDB"/>
    <w:rsid w:val="00F3313B"/>
    <w:rsid w:val="00F5587B"/>
    <w:rsid w:val="00F602E2"/>
    <w:rsid w:val="00F62FCA"/>
    <w:rsid w:val="00F6598C"/>
    <w:rsid w:val="00F678A0"/>
    <w:rsid w:val="00F67E98"/>
    <w:rsid w:val="00F7028F"/>
    <w:rsid w:val="00F729B2"/>
    <w:rsid w:val="00F74446"/>
    <w:rsid w:val="00F75240"/>
    <w:rsid w:val="00F75546"/>
    <w:rsid w:val="00F760BB"/>
    <w:rsid w:val="00F8128F"/>
    <w:rsid w:val="00F83424"/>
    <w:rsid w:val="00F95B7B"/>
    <w:rsid w:val="00F96B77"/>
    <w:rsid w:val="00F97651"/>
    <w:rsid w:val="00F97AC7"/>
    <w:rsid w:val="00FA7540"/>
    <w:rsid w:val="00FB063E"/>
    <w:rsid w:val="00FB2C08"/>
    <w:rsid w:val="00FB5960"/>
    <w:rsid w:val="00FC1C05"/>
    <w:rsid w:val="00FC1D41"/>
    <w:rsid w:val="00FC326F"/>
    <w:rsid w:val="00FD1578"/>
    <w:rsid w:val="00FD252E"/>
    <w:rsid w:val="00FD5334"/>
    <w:rsid w:val="00FD73DB"/>
    <w:rsid w:val="00FE3D19"/>
    <w:rsid w:val="00FF0F2B"/>
    <w:rsid w:val="00FF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B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0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29F6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F6"/>
    <w:rPr>
      <w:rFonts w:ascii="Calibri" w:eastAsia="Calibri" w:hAnsi="Calibri" w:cs="Times New Roman"/>
      <w:lang w:eastAsia="zh-CN"/>
    </w:rPr>
  </w:style>
  <w:style w:type="paragraph" w:customStyle="1" w:styleId="31">
    <w:name w:val="Список 31"/>
    <w:basedOn w:val="a"/>
    <w:rsid w:val="00C81951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07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3507B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FAD"/>
    <w:pPr>
      <w:tabs>
        <w:tab w:val="right" w:leader="dot" w:pos="14560"/>
      </w:tabs>
      <w:spacing w:after="100"/>
      <w:ind w:left="709"/>
    </w:pPr>
  </w:style>
  <w:style w:type="character" w:styleId="a9">
    <w:name w:val="Hyperlink"/>
    <w:basedOn w:val="a0"/>
    <w:uiPriority w:val="99"/>
    <w:unhideWhenUsed/>
    <w:rsid w:val="003507B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3FAD"/>
    <w:pPr>
      <w:tabs>
        <w:tab w:val="right" w:leader="dot" w:pos="14560"/>
      </w:tabs>
      <w:suppressAutoHyphens w:val="0"/>
      <w:spacing w:after="0" w:line="240" w:lineRule="auto"/>
      <w:ind w:left="709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271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47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C1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1DFF"/>
    <w:rPr>
      <w:rFonts w:ascii="Segoe UI" w:eastAsia="Calibri" w:hAnsi="Segoe UI" w:cs="Segoe UI"/>
      <w:sz w:val="18"/>
      <w:szCs w:val="18"/>
      <w:lang w:eastAsia="zh-CN"/>
    </w:rPr>
  </w:style>
  <w:style w:type="paragraph" w:styleId="ac">
    <w:name w:val="footnote text"/>
    <w:basedOn w:val="a"/>
    <w:link w:val="ad"/>
    <w:uiPriority w:val="99"/>
    <w:unhideWhenUsed/>
    <w:rsid w:val="005B319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5B319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B319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4776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776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77604"/>
    <w:rPr>
      <w:rFonts w:ascii="Calibri" w:eastAsia="Calibri" w:hAnsi="Calibri"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760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7604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af4">
    <w:name w:val="Revision"/>
    <w:hidden/>
    <w:uiPriority w:val="99"/>
    <w:semiHidden/>
    <w:rsid w:val="003E2DA1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B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0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29F6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F6"/>
    <w:rPr>
      <w:rFonts w:ascii="Calibri" w:eastAsia="Calibri" w:hAnsi="Calibri" w:cs="Times New Roman"/>
      <w:lang w:eastAsia="zh-CN"/>
    </w:rPr>
  </w:style>
  <w:style w:type="paragraph" w:customStyle="1" w:styleId="31">
    <w:name w:val="Список 31"/>
    <w:basedOn w:val="a"/>
    <w:rsid w:val="00C81951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07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3507B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FAD"/>
    <w:pPr>
      <w:tabs>
        <w:tab w:val="right" w:leader="dot" w:pos="14560"/>
      </w:tabs>
      <w:spacing w:after="100"/>
      <w:ind w:left="709"/>
    </w:pPr>
  </w:style>
  <w:style w:type="character" w:styleId="a9">
    <w:name w:val="Hyperlink"/>
    <w:basedOn w:val="a0"/>
    <w:uiPriority w:val="99"/>
    <w:unhideWhenUsed/>
    <w:rsid w:val="003507B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3FAD"/>
    <w:pPr>
      <w:tabs>
        <w:tab w:val="right" w:leader="dot" w:pos="14560"/>
      </w:tabs>
      <w:suppressAutoHyphens w:val="0"/>
      <w:spacing w:after="0" w:line="240" w:lineRule="auto"/>
      <w:ind w:left="709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271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47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C1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1DFF"/>
    <w:rPr>
      <w:rFonts w:ascii="Segoe UI" w:eastAsia="Calibri" w:hAnsi="Segoe UI" w:cs="Segoe UI"/>
      <w:sz w:val="18"/>
      <w:szCs w:val="18"/>
      <w:lang w:eastAsia="zh-CN"/>
    </w:rPr>
  </w:style>
  <w:style w:type="paragraph" w:styleId="ac">
    <w:name w:val="footnote text"/>
    <w:basedOn w:val="a"/>
    <w:link w:val="ad"/>
    <w:uiPriority w:val="99"/>
    <w:unhideWhenUsed/>
    <w:rsid w:val="005B319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5B319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B319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4776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776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77604"/>
    <w:rPr>
      <w:rFonts w:ascii="Calibri" w:eastAsia="Calibri" w:hAnsi="Calibri"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760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7604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af4">
    <w:name w:val="Revision"/>
    <w:hidden/>
    <w:uiPriority w:val="99"/>
    <w:semiHidden/>
    <w:rsid w:val="003E2DA1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1087-EF3B-408B-B1AA-F09DB690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1981</Words>
  <Characters>6829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melyanova</dc:creator>
  <cp:lastModifiedBy>markovich</cp:lastModifiedBy>
  <cp:revision>2</cp:revision>
  <cp:lastPrinted>2016-09-29T08:43:00Z</cp:lastPrinted>
  <dcterms:created xsi:type="dcterms:W3CDTF">2017-06-05T07:31:00Z</dcterms:created>
  <dcterms:modified xsi:type="dcterms:W3CDTF">2017-06-05T07:31:00Z</dcterms:modified>
</cp:coreProperties>
</file>